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5D" w:rsidRPr="00425D1D" w:rsidRDefault="002135F5" w:rsidP="00B16815">
      <w:pPr>
        <w:pStyle w:val="1"/>
      </w:pPr>
      <w:r>
        <w:rPr>
          <w:rFonts w:hint="eastAsia"/>
        </w:rPr>
        <w:t>1</w:t>
      </w:r>
      <w:r w:rsidR="00F00353">
        <w:rPr>
          <w:rFonts w:hint="eastAsia"/>
        </w:rPr>
        <w:t xml:space="preserve"> P2S</w:t>
      </w:r>
      <w:r w:rsidR="00F00353">
        <w:rPr>
          <w:rFonts w:hint="eastAsia"/>
        </w:rPr>
        <w:t>协议</w:t>
      </w:r>
    </w:p>
    <w:p w:rsidR="006A3561" w:rsidRDefault="007A1E60" w:rsidP="00F6455D">
      <w:r>
        <w:rPr>
          <w:rFonts w:hint="eastAsia"/>
        </w:rPr>
        <w:tab/>
      </w:r>
      <w:r w:rsidR="00F00353" w:rsidRPr="00F00353">
        <w:rPr>
          <w:rFonts w:hint="eastAsia"/>
        </w:rPr>
        <w:t>Peer to Stun</w:t>
      </w:r>
      <w:r w:rsidR="00F00353" w:rsidRPr="00F00353">
        <w:rPr>
          <w:rFonts w:hint="eastAsia"/>
        </w:rPr>
        <w:t>的缩写，</w:t>
      </w:r>
      <w:r w:rsidR="00F00353">
        <w:rPr>
          <w:rFonts w:hint="eastAsia"/>
        </w:rPr>
        <w:t>是打洞及</w:t>
      </w:r>
      <w:r w:rsidR="00F00353">
        <w:rPr>
          <w:rFonts w:hint="eastAsia"/>
        </w:rPr>
        <w:t>NAT</w:t>
      </w:r>
      <w:r w:rsidR="00F00353">
        <w:rPr>
          <w:rFonts w:hint="eastAsia"/>
        </w:rPr>
        <w:t>探测协议</w:t>
      </w:r>
      <w:r w:rsidR="004354DE">
        <w:rPr>
          <w:rFonts w:hint="eastAsia"/>
        </w:rPr>
        <w:t>协议，</w:t>
      </w:r>
      <w:r w:rsidR="00804D08">
        <w:t>STUN</w:t>
      </w:r>
      <w:r w:rsidR="00804D08">
        <w:rPr>
          <w:rFonts w:hint="eastAsia"/>
        </w:rPr>
        <w:t>，英文全称为</w:t>
      </w:r>
      <w:r w:rsidR="00804D08">
        <w:rPr>
          <w:rFonts w:hint="eastAsia"/>
        </w:rPr>
        <w:t>"</w:t>
      </w:r>
      <w:r w:rsidR="00804D08" w:rsidRPr="00804D08">
        <w:t xml:space="preserve"> </w:t>
      </w:r>
      <w:r w:rsidR="00804D08">
        <w:t xml:space="preserve">Simple Traversal of User Datagram Protocol (UDP) Through Network Address Translators (NATs) </w:t>
      </w:r>
      <w:r w:rsidR="00804D08">
        <w:rPr>
          <w:rFonts w:hint="eastAsia"/>
        </w:rPr>
        <w:t>"</w:t>
      </w:r>
      <w:r w:rsidR="00804D08">
        <w:rPr>
          <w:rFonts w:hint="eastAsia"/>
        </w:rPr>
        <w:t>，</w:t>
      </w:r>
      <w:r w:rsidR="006A3561">
        <w:rPr>
          <w:rFonts w:hint="eastAsia"/>
        </w:rPr>
        <w:t>几种常见的</w:t>
      </w:r>
      <w:r w:rsidR="006A3561">
        <w:rPr>
          <w:rFonts w:hint="eastAsia"/>
        </w:rPr>
        <w:t>nat</w:t>
      </w:r>
      <w:r w:rsidR="006A3561">
        <w:rPr>
          <w:rFonts w:hint="eastAsia"/>
        </w:rPr>
        <w:t>类型</w:t>
      </w:r>
      <w:r w:rsidR="005D6C1B">
        <w:rPr>
          <w:rFonts w:hint="eastAsia"/>
        </w:rPr>
        <w:t>这里不多解析，参</w:t>
      </w:r>
      <w:r w:rsidR="006A3561">
        <w:rPr>
          <w:rFonts w:hint="eastAsia"/>
        </w:rPr>
        <w:t>见文档“</w:t>
      </w:r>
      <w:r w:rsidR="006A3561" w:rsidRPr="006A3561">
        <w:rPr>
          <w:rFonts w:hint="eastAsia"/>
        </w:rPr>
        <w:t>p2p</w:t>
      </w:r>
      <w:r w:rsidR="006A3561" w:rsidRPr="006A3561">
        <w:rPr>
          <w:rFonts w:hint="eastAsia"/>
        </w:rPr>
        <w:t>业务说明</w:t>
      </w:r>
      <w:r w:rsidR="006A3561" w:rsidRPr="006A3561">
        <w:rPr>
          <w:rFonts w:hint="eastAsia"/>
        </w:rPr>
        <w:t>_</w:t>
      </w:r>
      <w:r w:rsidR="006A3561" w:rsidRPr="006A3561">
        <w:rPr>
          <w:rFonts w:hint="eastAsia"/>
        </w:rPr>
        <w:t>补充</w:t>
      </w:r>
      <w:r w:rsidR="006A3561" w:rsidRPr="006A3561">
        <w:rPr>
          <w:rFonts w:hint="eastAsia"/>
        </w:rPr>
        <w:t>.docx</w:t>
      </w:r>
      <w:r w:rsidR="006A3561">
        <w:rPr>
          <w:rFonts w:hint="eastAsia"/>
        </w:rPr>
        <w:t>”的</w:t>
      </w:r>
      <w:r w:rsidR="00096AE6">
        <w:rPr>
          <w:rFonts w:hint="eastAsia"/>
        </w:rPr>
        <w:t>”</w:t>
      </w:r>
      <w:r w:rsidR="006A3561" w:rsidRPr="006A3561">
        <w:rPr>
          <w:rFonts w:hint="eastAsia"/>
          <w:bCs/>
        </w:rPr>
        <w:t>3.2 NAT</w:t>
      </w:r>
      <w:r w:rsidR="006A3561" w:rsidRPr="006A3561">
        <w:rPr>
          <w:rFonts w:hint="eastAsia"/>
          <w:bCs/>
        </w:rPr>
        <w:t>知识</w:t>
      </w:r>
      <w:r w:rsidR="00096AE6">
        <w:rPr>
          <w:rFonts w:hint="eastAsia"/>
          <w:bCs/>
        </w:rPr>
        <w:t>“</w:t>
      </w:r>
      <w:r w:rsidR="003843D7">
        <w:rPr>
          <w:rFonts w:hint="eastAsia"/>
          <w:bCs/>
        </w:rPr>
        <w:t>，</w:t>
      </w:r>
      <w:r w:rsidR="00E244F9">
        <w:rPr>
          <w:rFonts w:hint="eastAsia"/>
        </w:rPr>
        <w:t>本</w:t>
      </w:r>
      <w:r w:rsidR="00E244F9">
        <w:rPr>
          <w:rFonts w:hint="eastAsia"/>
        </w:rPr>
        <w:t>P2P</w:t>
      </w:r>
      <w:r w:rsidR="00E244F9">
        <w:rPr>
          <w:rFonts w:hint="eastAsia"/>
        </w:rPr>
        <w:t>系统中</w:t>
      </w:r>
      <w:r w:rsidR="00E244F9">
        <w:rPr>
          <w:rFonts w:hint="eastAsia"/>
        </w:rPr>
        <w:t>nat</w:t>
      </w:r>
      <w:r w:rsidR="00E244F9">
        <w:rPr>
          <w:rFonts w:hint="eastAsia"/>
        </w:rPr>
        <w:t>类型的定义</w:t>
      </w:r>
      <w:r w:rsidR="00DB2D44">
        <w:rPr>
          <w:rFonts w:hint="eastAsia"/>
        </w:rPr>
        <w:t>如表所示。</w:t>
      </w:r>
    </w:p>
    <w:p w:rsidR="00E527B0" w:rsidRDefault="00E527B0" w:rsidP="00F645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T</w:t>
      </w:r>
      <w:r>
        <w:rPr>
          <w:rFonts w:hint="eastAsia"/>
        </w:rPr>
        <w:t>类型</w:t>
      </w:r>
    </w:p>
    <w:tbl>
      <w:tblPr>
        <w:tblStyle w:val="a6"/>
        <w:tblW w:w="0" w:type="auto"/>
        <w:jc w:val="center"/>
        <w:tblLook w:val="04A0"/>
      </w:tblPr>
      <w:tblGrid>
        <w:gridCol w:w="2802"/>
        <w:gridCol w:w="3827"/>
      </w:tblGrid>
      <w:tr w:rsidR="006E263C" w:rsidTr="00A601D7">
        <w:trPr>
          <w:jc w:val="center"/>
        </w:trPr>
        <w:tc>
          <w:tcPr>
            <w:tcW w:w="2802" w:type="dxa"/>
          </w:tcPr>
          <w:p w:rsidR="006E263C" w:rsidRDefault="006E263C" w:rsidP="00F6455D"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</w:tcPr>
          <w:p w:rsidR="006E263C" w:rsidRDefault="0015660D" w:rsidP="00F6455D">
            <w:r>
              <w:rPr>
                <w:rFonts w:hint="eastAsia"/>
              </w:rPr>
              <w:t>类型解释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1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完全透明</w:t>
            </w:r>
            <w:r w:rsidRPr="00B2046E">
              <w:rPr>
                <w:rFonts w:hint="eastAsia"/>
              </w:rPr>
              <w:t>NAT(Full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2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受限</w:t>
            </w:r>
            <w:r w:rsidRPr="00B2046E">
              <w:rPr>
                <w:rFonts w:hint="eastAsia"/>
              </w:rPr>
              <w:t>NAT(Restricted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3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端口受限</w:t>
            </w:r>
            <w:r w:rsidRPr="00B2046E">
              <w:rPr>
                <w:rFonts w:hint="eastAsia"/>
              </w:rPr>
              <w:t>NAT(Port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4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对称</w:t>
            </w:r>
            <w:r w:rsidRPr="00B2046E">
              <w:rPr>
                <w:rFonts w:hint="eastAsia"/>
              </w:rPr>
              <w:t>NAT(Symmetric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5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无法接收外部包</w:t>
            </w:r>
          </w:p>
        </w:tc>
      </w:tr>
      <w:tr w:rsidR="006E263C" w:rsidTr="00A601D7">
        <w:trPr>
          <w:jc w:val="center"/>
        </w:trPr>
        <w:tc>
          <w:tcPr>
            <w:tcW w:w="2802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nat6</w:t>
            </w:r>
          </w:p>
        </w:tc>
        <w:tc>
          <w:tcPr>
            <w:tcW w:w="3827" w:type="dxa"/>
          </w:tcPr>
          <w:p w:rsidR="006E263C" w:rsidRPr="00B2046E" w:rsidRDefault="006E263C" w:rsidP="00924E4A">
            <w:r w:rsidRPr="00B2046E">
              <w:rPr>
                <w:rFonts w:hint="eastAsia"/>
              </w:rPr>
              <w:t>末知类型</w:t>
            </w:r>
          </w:p>
        </w:tc>
      </w:tr>
    </w:tbl>
    <w:p w:rsidR="00F50E51" w:rsidRDefault="007D6C78" w:rsidP="00DB695F">
      <w:pPr>
        <w:pStyle w:val="2"/>
      </w:pPr>
      <w:r>
        <w:rPr>
          <w:rFonts w:hint="eastAsia"/>
        </w:rPr>
        <w:t>1.1 NAT</w:t>
      </w:r>
      <w:r>
        <w:rPr>
          <w:rFonts w:hint="eastAsia"/>
        </w:rPr>
        <w:t>类型探测</w:t>
      </w:r>
    </w:p>
    <w:p w:rsidR="009D3B9D" w:rsidRPr="000A1408" w:rsidRDefault="000A1408" w:rsidP="000A1408">
      <w:pPr>
        <w:pStyle w:val="3"/>
      </w:pPr>
      <w:r w:rsidRPr="000A1408">
        <w:rPr>
          <w:rFonts w:hint="eastAsia"/>
        </w:rPr>
        <w:t xml:space="preserve">1.1.1 </w:t>
      </w:r>
      <w:r w:rsidR="006D7903" w:rsidRPr="000A1408">
        <w:rPr>
          <w:rFonts w:hint="eastAsia"/>
        </w:rPr>
        <w:t>探测条件</w:t>
      </w:r>
    </w:p>
    <w:p w:rsidR="007D6C78" w:rsidRDefault="009D3B9D" w:rsidP="007D6C78">
      <w:r>
        <w:rPr>
          <w:rFonts w:hint="eastAsia"/>
        </w:rPr>
        <w:t>1</w:t>
      </w:r>
      <w:r>
        <w:rPr>
          <w:rFonts w:hint="eastAsia"/>
        </w:rPr>
        <w:t>）</w:t>
      </w:r>
      <w:r w:rsidR="007D6C78">
        <w:rPr>
          <w:rFonts w:hint="eastAsia"/>
        </w:rPr>
        <w:t>stun server</w:t>
      </w:r>
      <w:r w:rsidR="007D6C78">
        <w:rPr>
          <w:rFonts w:hint="eastAsia"/>
        </w:rPr>
        <w:t>由两个不同</w:t>
      </w:r>
      <w:r w:rsidR="007D6C78">
        <w:rPr>
          <w:rFonts w:hint="eastAsia"/>
        </w:rPr>
        <w:t>IP</w:t>
      </w:r>
      <w:r w:rsidR="007D6C78">
        <w:rPr>
          <w:rFonts w:hint="eastAsia"/>
        </w:rPr>
        <w:t>地址的服务器</w:t>
      </w:r>
      <w:r w:rsidR="00454EBD">
        <w:rPr>
          <w:rFonts w:hint="eastAsia"/>
        </w:rPr>
        <w:t>（公网</w:t>
      </w:r>
      <w:r w:rsidR="00454EBD">
        <w:rPr>
          <w:rFonts w:hint="eastAsia"/>
        </w:rPr>
        <w:t>ip</w:t>
      </w:r>
      <w:r w:rsidR="00454EBD">
        <w:rPr>
          <w:rFonts w:hint="eastAsia"/>
        </w:rPr>
        <w:t>）</w:t>
      </w:r>
      <w:r w:rsidR="007D6C78">
        <w:rPr>
          <w:rFonts w:hint="eastAsia"/>
        </w:rPr>
        <w:t>对组成，设</w:t>
      </w:r>
      <w:r w:rsidR="007D6C78">
        <w:rPr>
          <w:rFonts w:hint="eastAsia"/>
        </w:rPr>
        <w:t>A</w:t>
      </w:r>
      <w:r w:rsidR="007D6C78">
        <w:rPr>
          <w:rFonts w:hint="eastAsia"/>
        </w:rPr>
        <w:t>、</w:t>
      </w:r>
      <w:r w:rsidR="007D6C78">
        <w:rPr>
          <w:rFonts w:hint="eastAsia"/>
        </w:rPr>
        <w:t>B</w:t>
      </w:r>
      <w:r w:rsidR="007D6C78">
        <w:rPr>
          <w:rFonts w:hint="eastAsia"/>
        </w:rPr>
        <w:t>服务器。</w:t>
      </w:r>
    </w:p>
    <w:p w:rsidR="007D6C78" w:rsidRDefault="009D3B9D" w:rsidP="007D6C78">
      <w:r>
        <w:rPr>
          <w:rFonts w:hint="eastAsia"/>
        </w:rPr>
        <w:t>2</w:t>
      </w:r>
      <w:r>
        <w:rPr>
          <w:rFonts w:hint="eastAsia"/>
        </w:rPr>
        <w:t>）</w:t>
      </w:r>
      <w:r w:rsidR="007D6C78">
        <w:rPr>
          <w:rFonts w:hint="eastAsia"/>
        </w:rPr>
        <w:t>A</w:t>
      </w:r>
      <w:r w:rsidR="007D6C78">
        <w:rPr>
          <w:rFonts w:hint="eastAsia"/>
        </w:rPr>
        <w:t>、</w:t>
      </w:r>
      <w:r w:rsidR="007D6C78">
        <w:rPr>
          <w:rFonts w:hint="eastAsia"/>
        </w:rPr>
        <w:t>B</w:t>
      </w:r>
      <w:r w:rsidR="007D6C78">
        <w:rPr>
          <w:rFonts w:hint="eastAsia"/>
        </w:rPr>
        <w:t>分别绑定两个端口：</w:t>
      </w:r>
      <w:r w:rsidR="007D6C78">
        <w:rPr>
          <w:rFonts w:hint="eastAsia"/>
        </w:rPr>
        <w:t>S1(IP1:Port1)</w:t>
      </w:r>
      <w:r w:rsidR="007D6C78">
        <w:rPr>
          <w:rFonts w:hint="eastAsia"/>
        </w:rPr>
        <w:t>，</w:t>
      </w:r>
      <w:r w:rsidR="007D6C78">
        <w:rPr>
          <w:rFonts w:hint="eastAsia"/>
        </w:rPr>
        <w:t>S2(IP1:Port2)</w:t>
      </w:r>
      <w:r w:rsidR="007D6C78">
        <w:rPr>
          <w:rFonts w:hint="eastAsia"/>
        </w:rPr>
        <w:t>，</w:t>
      </w:r>
      <w:r w:rsidR="007D6C78">
        <w:rPr>
          <w:rFonts w:hint="eastAsia"/>
        </w:rPr>
        <w:t>S3(IP2:Port1)</w:t>
      </w:r>
      <w:r w:rsidR="007D6C78">
        <w:rPr>
          <w:rFonts w:hint="eastAsia"/>
        </w:rPr>
        <w:t>，</w:t>
      </w:r>
      <w:r w:rsidR="007D6C78">
        <w:rPr>
          <w:rFonts w:hint="eastAsia"/>
        </w:rPr>
        <w:t>S4(IP2:Port2)</w:t>
      </w:r>
    </w:p>
    <w:p w:rsidR="007D6C78" w:rsidRDefault="007D6C78" w:rsidP="007D6C78">
      <w:r>
        <w:rPr>
          <w:rFonts w:hint="eastAsia"/>
        </w:rPr>
        <w:t>协议：</w:t>
      </w:r>
    </w:p>
    <w:p w:rsidR="00F6455D" w:rsidRDefault="00F6455D" w:rsidP="00F6455D"/>
    <w:p w:rsidR="007B439B" w:rsidRDefault="002F1E97" w:rsidP="007B439B">
      <w:pPr>
        <w:jc w:val="center"/>
      </w:pPr>
      <w:r>
        <w:rPr>
          <w:noProof/>
        </w:rPr>
        <w:drawing>
          <wp:inline distT="0" distB="0" distL="0" distR="0">
            <wp:extent cx="3575767" cy="2202511"/>
            <wp:effectExtent l="19050" t="0" r="5633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35" cy="220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39B" w:rsidRDefault="007B439B" w:rsidP="007B439B">
      <w:pPr>
        <w:jc w:val="center"/>
      </w:pPr>
      <w:r>
        <w:rPr>
          <w:rFonts w:hint="eastAsia"/>
        </w:rPr>
        <w:t>探测</w:t>
      </w:r>
      <w:r>
        <w:rPr>
          <w:rFonts w:hint="eastAsia"/>
        </w:rPr>
        <w:t>NAT</w:t>
      </w:r>
      <w:r>
        <w:rPr>
          <w:rFonts w:hint="eastAsia"/>
        </w:rPr>
        <w:t>类型</w:t>
      </w:r>
    </w:p>
    <w:p w:rsidR="006F6351" w:rsidRPr="00E74D2D" w:rsidRDefault="00826A88" w:rsidP="00826A88">
      <w:pPr>
        <w:pStyle w:val="3"/>
      </w:pPr>
      <w:r>
        <w:rPr>
          <w:rFonts w:hint="eastAsia"/>
        </w:rPr>
        <w:lastRenderedPageBreak/>
        <w:t>1.1.2</w:t>
      </w:r>
      <w:r w:rsidR="00E74D2D" w:rsidRPr="00E74D2D">
        <w:rPr>
          <w:rFonts w:hint="eastAsia"/>
        </w:rPr>
        <w:t>探测流程</w:t>
      </w:r>
    </w:p>
    <w:p w:rsidR="00364C6E" w:rsidRDefault="00364C6E" w:rsidP="00F6455D">
      <w:r>
        <w:rPr>
          <w:rFonts w:hint="eastAsia"/>
        </w:rPr>
        <w:t>1</w:t>
      </w:r>
      <w:r>
        <w:rPr>
          <w:rFonts w:hint="eastAsia"/>
        </w:rPr>
        <w:t>）检测客户端是否有能力进行</w:t>
      </w:r>
      <w:r>
        <w:rPr>
          <w:rFonts w:hint="eastAsia"/>
        </w:rPr>
        <w:t>UDP</w:t>
      </w:r>
      <w:r>
        <w:rPr>
          <w:rFonts w:hint="eastAsia"/>
        </w:rPr>
        <w:t>通信及客户端是否位于</w:t>
      </w:r>
      <w:r>
        <w:rPr>
          <w:rFonts w:hint="eastAsia"/>
        </w:rPr>
        <w:t>NAT</w:t>
      </w:r>
      <w:r>
        <w:rPr>
          <w:rFonts w:hint="eastAsia"/>
        </w:rPr>
        <w:t>之后，与</w:t>
      </w:r>
      <w:r>
        <w:rPr>
          <w:rFonts w:hint="eastAsia"/>
        </w:rPr>
        <w:t>S1</w:t>
      </w:r>
      <w:r>
        <w:rPr>
          <w:rFonts w:hint="eastAsia"/>
        </w:rPr>
        <w:t>建立</w:t>
      </w:r>
      <w:r>
        <w:rPr>
          <w:rFonts w:hint="eastAsia"/>
        </w:rPr>
        <w:t>UDP</w:t>
      </w:r>
      <w:r>
        <w:rPr>
          <w:rFonts w:hint="eastAsia"/>
        </w:rPr>
        <w:t>通信，若有数据接收，说明防火墙可能过，确定返回的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与本地的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是否相等，若相等则客户端是公网</w:t>
      </w:r>
      <w:r>
        <w:rPr>
          <w:rFonts w:hint="eastAsia"/>
        </w:rPr>
        <w:t>ip</w:t>
      </w:r>
      <w:r>
        <w:rPr>
          <w:rFonts w:hint="eastAsia"/>
        </w:rPr>
        <w:t>，不在</w:t>
      </w:r>
      <w:r>
        <w:rPr>
          <w:rFonts w:hint="eastAsia"/>
        </w:rPr>
        <w:t>NAT</w:t>
      </w:r>
      <w:r>
        <w:rPr>
          <w:rFonts w:hint="eastAsia"/>
        </w:rPr>
        <w:t>之后，否则下一步；</w:t>
      </w:r>
    </w:p>
    <w:p w:rsidR="00364C6E" w:rsidRDefault="00364C6E" w:rsidP="00F6455D">
      <w:r>
        <w:rPr>
          <w:rFonts w:hint="eastAsia"/>
        </w:rPr>
        <w:t>2</w:t>
      </w:r>
      <w:r>
        <w:rPr>
          <w:rFonts w:hint="eastAsia"/>
        </w:rPr>
        <w:t>）检测是否是</w:t>
      </w:r>
      <w:r>
        <w:rPr>
          <w:rFonts w:hint="eastAsia"/>
        </w:rPr>
        <w:t>NAT1</w:t>
      </w:r>
      <w:r>
        <w:rPr>
          <w:rFonts w:hint="eastAsia"/>
        </w:rPr>
        <w:t>（</w:t>
      </w:r>
      <w:r>
        <w:rPr>
          <w:rFonts w:hint="eastAsia"/>
        </w:rPr>
        <w:t>Full Cone NAT</w:t>
      </w:r>
      <w:r>
        <w:rPr>
          <w:rFonts w:hint="eastAsia"/>
        </w:rPr>
        <w:t>），</w:t>
      </w:r>
      <w:r>
        <w:rPr>
          <w:rFonts w:hint="eastAsia"/>
        </w:rPr>
        <w:t>S1</w:t>
      </w:r>
      <w:r>
        <w:rPr>
          <w:rFonts w:hint="eastAsia"/>
        </w:rPr>
        <w:t>发，使用</w:t>
      </w:r>
      <w:r>
        <w:rPr>
          <w:rFonts w:hint="eastAsia"/>
        </w:rPr>
        <w:t>S4</w:t>
      </w:r>
      <w:r>
        <w:rPr>
          <w:rFonts w:hint="eastAsia"/>
        </w:rPr>
        <w:t>发，若收到数据则为</w:t>
      </w:r>
      <w:r>
        <w:rPr>
          <w:rFonts w:hint="eastAsia"/>
        </w:rPr>
        <w:t>NAT1</w:t>
      </w:r>
      <w:r>
        <w:rPr>
          <w:rFonts w:hint="eastAsia"/>
        </w:rPr>
        <w:t>，否则下一步；</w:t>
      </w:r>
    </w:p>
    <w:p w:rsidR="00364C6E" w:rsidRDefault="00364C6E" w:rsidP="00F6455D">
      <w:r>
        <w:rPr>
          <w:rFonts w:hint="eastAsia"/>
        </w:rPr>
        <w:t>3</w:t>
      </w:r>
      <w:r>
        <w:rPr>
          <w:rFonts w:hint="eastAsia"/>
        </w:rPr>
        <w:t>）检测是否是</w:t>
      </w:r>
      <w:r>
        <w:rPr>
          <w:rFonts w:hint="eastAsia"/>
        </w:rPr>
        <w:t>NAT4</w:t>
      </w:r>
      <w:r>
        <w:rPr>
          <w:rFonts w:hint="eastAsia"/>
        </w:rPr>
        <w:t>（</w:t>
      </w:r>
      <w:r>
        <w:rPr>
          <w:rFonts w:hint="eastAsia"/>
        </w:rPr>
        <w:t>Symmetric</w:t>
      </w:r>
      <w:r>
        <w:rPr>
          <w:rFonts w:hint="eastAsia"/>
        </w:rPr>
        <w:t xml:space="preserve">　</w:t>
      </w:r>
      <w:r>
        <w:rPr>
          <w:rFonts w:hint="eastAsia"/>
        </w:rPr>
        <w:t>NAT</w:t>
      </w:r>
      <w:r>
        <w:rPr>
          <w:rFonts w:hint="eastAsia"/>
        </w:rPr>
        <w:t>），</w:t>
      </w:r>
      <w:r w:rsidR="00562C12">
        <w:rPr>
          <w:rFonts w:hint="eastAsia"/>
        </w:rPr>
        <w:t>S1</w:t>
      </w:r>
      <w:r w:rsidR="00562C12">
        <w:rPr>
          <w:rFonts w:hint="eastAsia"/>
        </w:rPr>
        <w:t>，</w:t>
      </w:r>
      <w:r w:rsidR="00562C12">
        <w:rPr>
          <w:rFonts w:hint="eastAsia"/>
        </w:rPr>
        <w:t>S2</w:t>
      </w:r>
      <w:r w:rsidR="00562C12">
        <w:rPr>
          <w:rFonts w:hint="eastAsia"/>
        </w:rPr>
        <w:t>，</w:t>
      </w:r>
      <w:r w:rsidR="00562C12">
        <w:rPr>
          <w:rFonts w:hint="eastAsia"/>
        </w:rPr>
        <w:t>S3</w:t>
      </w:r>
      <w:r w:rsidR="00562C12">
        <w:rPr>
          <w:rFonts w:hint="eastAsia"/>
        </w:rPr>
        <w:t>，</w:t>
      </w:r>
      <w:r w:rsidR="00562C12">
        <w:rPr>
          <w:rFonts w:hint="eastAsia"/>
        </w:rPr>
        <w:t>S4</w:t>
      </w:r>
      <w:r w:rsidR="00562C12">
        <w:rPr>
          <w:rFonts w:hint="eastAsia"/>
        </w:rPr>
        <w:t>发若收到的</w:t>
      </w:r>
      <w:r w:rsidR="00562C12">
        <w:rPr>
          <w:rFonts w:hint="eastAsia"/>
        </w:rPr>
        <w:t>ip</w:t>
      </w:r>
      <w:r w:rsidR="00562C12">
        <w:rPr>
          <w:rFonts w:hint="eastAsia"/>
        </w:rPr>
        <w:t>及</w:t>
      </w:r>
      <w:r w:rsidR="00562C12">
        <w:rPr>
          <w:rFonts w:hint="eastAsia"/>
        </w:rPr>
        <w:t>port</w:t>
      </w:r>
      <w:r w:rsidR="00562C12">
        <w:rPr>
          <w:rFonts w:hint="eastAsia"/>
        </w:rPr>
        <w:t>有一对不同则为</w:t>
      </w:r>
      <w:r w:rsidR="00562C12">
        <w:rPr>
          <w:rFonts w:hint="eastAsia"/>
        </w:rPr>
        <w:t>NAT4</w:t>
      </w:r>
      <w:r w:rsidR="00562C12">
        <w:rPr>
          <w:rFonts w:hint="eastAsia"/>
        </w:rPr>
        <w:t>；</w:t>
      </w:r>
    </w:p>
    <w:p w:rsidR="0021031C" w:rsidRDefault="00562C12" w:rsidP="00F6455D">
      <w:r>
        <w:rPr>
          <w:rFonts w:hint="eastAsia"/>
        </w:rPr>
        <w:t>4</w:t>
      </w:r>
      <w:r>
        <w:rPr>
          <w:rFonts w:hint="eastAsia"/>
        </w:rPr>
        <w:t>）</w:t>
      </w:r>
      <w:r w:rsidR="00F84622">
        <w:rPr>
          <w:rFonts w:hint="eastAsia"/>
        </w:rPr>
        <w:t>检测是否</w:t>
      </w:r>
      <w:r w:rsidR="00F84622">
        <w:rPr>
          <w:rFonts w:hint="eastAsia"/>
        </w:rPr>
        <w:t>NAT2</w:t>
      </w:r>
      <w:r w:rsidR="00F84622">
        <w:rPr>
          <w:rFonts w:hint="eastAsia"/>
        </w:rPr>
        <w:t>，</w:t>
      </w:r>
      <w:r w:rsidR="00F84622">
        <w:rPr>
          <w:rFonts w:hint="eastAsia"/>
        </w:rPr>
        <w:t>S1</w:t>
      </w:r>
      <w:r w:rsidR="00F84622">
        <w:rPr>
          <w:rFonts w:hint="eastAsia"/>
        </w:rPr>
        <w:t>发，</w:t>
      </w:r>
      <w:r w:rsidR="00F84622">
        <w:rPr>
          <w:rFonts w:hint="eastAsia"/>
        </w:rPr>
        <w:t>S2</w:t>
      </w:r>
      <w:r w:rsidR="00F84622">
        <w:rPr>
          <w:rFonts w:hint="eastAsia"/>
        </w:rPr>
        <w:t>回，若收到则为</w:t>
      </w:r>
      <w:r w:rsidR="00F84622">
        <w:rPr>
          <w:rFonts w:hint="eastAsia"/>
        </w:rPr>
        <w:t>NAT2</w:t>
      </w:r>
      <w:r w:rsidR="00F84622">
        <w:rPr>
          <w:rFonts w:hint="eastAsia"/>
        </w:rPr>
        <w:t>，否则为</w:t>
      </w:r>
      <w:r w:rsidR="00F84622">
        <w:rPr>
          <w:rFonts w:hint="eastAsia"/>
        </w:rPr>
        <w:t>NAT3</w:t>
      </w:r>
      <w:r w:rsidR="00F84622">
        <w:rPr>
          <w:rFonts w:hint="eastAsia"/>
        </w:rPr>
        <w:t>。</w:t>
      </w:r>
    </w:p>
    <w:p w:rsidR="0021031C" w:rsidRDefault="00F31CB9" w:rsidP="007D6C78">
      <w:r>
        <w:rPr>
          <w:rFonts w:hint="eastAsia"/>
        </w:rPr>
        <w:t>代码中探测及响应的过程如下：</w:t>
      </w:r>
    </w:p>
    <w:p w:rsidR="0021031C" w:rsidRDefault="0021031C" w:rsidP="0021031C">
      <w:r>
        <w:rPr>
          <w:rFonts w:hint="eastAsia"/>
        </w:rPr>
        <w:t>1.req-binding-addr / rsp-binding-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获取本地绑定的外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</w:p>
    <w:p w:rsidR="0021031C" w:rsidRDefault="0021031C" w:rsidP="0021031C">
      <w:r>
        <w:rPr>
          <w:rFonts w:hint="eastAsia"/>
        </w:rPr>
        <w:t>2.req-stuns-addr / rsp-stuns-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获取</w:t>
      </w:r>
      <w:r>
        <w:rPr>
          <w:rFonts w:hint="eastAsia"/>
        </w:rPr>
        <w:t>stun server :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信息</w:t>
      </w:r>
      <w:r>
        <w:rPr>
          <w:rFonts w:hint="eastAsia"/>
        </w:rPr>
        <w:t>S1,S4</w:t>
      </w:r>
    </w:p>
    <w:p w:rsidR="0021031C" w:rsidRDefault="0021031C" w:rsidP="0021031C">
      <w:r>
        <w:rPr>
          <w:rFonts w:hint="eastAsia"/>
        </w:rPr>
        <w:t xml:space="preserve">3.req-full-conn / rsp-full-con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探</w:t>
      </w:r>
      <w:r>
        <w:rPr>
          <w:rFonts w:hint="eastAsia"/>
        </w:rPr>
        <w:t>NAT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4</w:t>
      </w:r>
      <w:r>
        <w:rPr>
          <w:rFonts w:hint="eastAsia"/>
        </w:rPr>
        <w:t>回，收到即是</w:t>
      </w:r>
      <w:r>
        <w:rPr>
          <w:rFonts w:hint="eastAsia"/>
        </w:rPr>
        <w:t>NAT1</w:t>
      </w:r>
    </w:p>
    <w:p w:rsidR="0021031C" w:rsidRDefault="0021031C" w:rsidP="0021031C">
      <w:r>
        <w:rPr>
          <w:rFonts w:hint="eastAsia"/>
        </w:rPr>
        <w:t>4.req-symmetric / rsp-symmetr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探</w:t>
      </w:r>
      <w:r>
        <w:rPr>
          <w:rFonts w:hint="eastAsia"/>
        </w:rPr>
        <w:t>NAT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，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回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，不相同即是</w:t>
      </w:r>
      <w:r>
        <w:rPr>
          <w:rFonts w:hint="eastAsia"/>
        </w:rPr>
        <w:t>NA4</w:t>
      </w:r>
    </w:p>
    <w:p w:rsidR="0021031C" w:rsidRDefault="0021031C" w:rsidP="00F6455D">
      <w:r>
        <w:rPr>
          <w:rFonts w:hint="eastAsia"/>
        </w:rPr>
        <w:t>5.req-restricted-conn /rsp-restricted-conn</w:t>
      </w:r>
      <w:r>
        <w:rPr>
          <w:rFonts w:hint="eastAsia"/>
        </w:rPr>
        <w:tab/>
      </w:r>
      <w:r>
        <w:rPr>
          <w:rFonts w:hint="eastAsia"/>
        </w:rPr>
        <w:t>：探</w:t>
      </w:r>
      <w:r>
        <w:rPr>
          <w:rFonts w:hint="eastAsia"/>
        </w:rPr>
        <w:t>NAT2</w:t>
      </w:r>
      <w:r w:rsidR="005C5BF7">
        <w:rPr>
          <w:rFonts w:hint="eastAsia"/>
        </w:rPr>
        <w:t>。</w:t>
      </w:r>
      <w:r>
        <w:rPr>
          <w:rFonts w:hint="eastAsia"/>
        </w:rPr>
        <w:t>发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回，收到即</w:t>
      </w:r>
      <w:r>
        <w:rPr>
          <w:rFonts w:hint="eastAsia"/>
        </w:rPr>
        <w:t>NA2</w:t>
      </w:r>
      <w:r>
        <w:rPr>
          <w:rFonts w:hint="eastAsia"/>
        </w:rPr>
        <w:t>，不然为</w:t>
      </w:r>
      <w:r>
        <w:rPr>
          <w:rFonts w:hint="eastAsia"/>
        </w:rPr>
        <w:t>NAT3</w:t>
      </w:r>
    </w:p>
    <w:p w:rsidR="00196797" w:rsidRDefault="00196797" w:rsidP="00F13D47">
      <w:pPr>
        <w:pStyle w:val="3"/>
      </w:pPr>
      <w:r>
        <w:rPr>
          <w:rFonts w:hint="eastAsia"/>
        </w:rPr>
        <w:t>1.1.3 NAT</w:t>
      </w:r>
      <w:r>
        <w:rPr>
          <w:rFonts w:hint="eastAsia"/>
        </w:rPr>
        <w:t>的连通性</w:t>
      </w:r>
    </w:p>
    <w:p w:rsidR="003A316D" w:rsidRPr="00363BE8" w:rsidRDefault="00363BE8" w:rsidP="00363BE8">
      <w:pPr>
        <w:jc w:val="center"/>
      </w:pPr>
      <w:r>
        <w:rPr>
          <w:rFonts w:hint="eastAsia"/>
        </w:rPr>
        <w:t>NAT</w:t>
      </w:r>
      <w:r>
        <w:rPr>
          <w:rFonts w:hint="eastAsia"/>
        </w:rPr>
        <w:t>类型可连接通性匹配</w:t>
      </w:r>
    </w:p>
    <w:tbl>
      <w:tblPr>
        <w:tblStyle w:val="a6"/>
        <w:tblW w:w="0" w:type="auto"/>
        <w:jc w:val="center"/>
        <w:tblLook w:val="04A0"/>
      </w:tblPr>
      <w:tblGrid>
        <w:gridCol w:w="1406"/>
        <w:gridCol w:w="1406"/>
        <w:gridCol w:w="1406"/>
        <w:gridCol w:w="1407"/>
        <w:gridCol w:w="1407"/>
      </w:tblGrid>
      <w:tr w:rsidR="00363BE8" w:rsidTr="00373F24">
        <w:trPr>
          <w:trHeight w:val="298"/>
          <w:jc w:val="center"/>
        </w:trPr>
        <w:tc>
          <w:tcPr>
            <w:tcW w:w="1406" w:type="dxa"/>
          </w:tcPr>
          <w:p w:rsidR="00363BE8" w:rsidRDefault="00363BE8" w:rsidP="00F6455D"/>
        </w:tc>
        <w:tc>
          <w:tcPr>
            <w:tcW w:w="1406" w:type="dxa"/>
          </w:tcPr>
          <w:p w:rsidR="00363BE8" w:rsidRPr="00DF6E4E" w:rsidRDefault="00363BE8" w:rsidP="00924E4A">
            <w:r w:rsidRPr="00DF6E4E">
              <w:t>nat1</w:t>
            </w:r>
          </w:p>
        </w:tc>
        <w:tc>
          <w:tcPr>
            <w:tcW w:w="1406" w:type="dxa"/>
          </w:tcPr>
          <w:p w:rsidR="00363BE8" w:rsidRPr="00DF6E4E" w:rsidRDefault="00363BE8" w:rsidP="00924E4A">
            <w:r w:rsidRPr="00DF6E4E">
              <w:t>nat2</w:t>
            </w:r>
          </w:p>
        </w:tc>
        <w:tc>
          <w:tcPr>
            <w:tcW w:w="1407" w:type="dxa"/>
          </w:tcPr>
          <w:p w:rsidR="00363BE8" w:rsidRPr="00DF6E4E" w:rsidRDefault="00363BE8" w:rsidP="00924E4A">
            <w:r w:rsidRPr="00DF6E4E">
              <w:t>nat3</w:t>
            </w:r>
          </w:p>
        </w:tc>
        <w:tc>
          <w:tcPr>
            <w:tcW w:w="1407" w:type="dxa"/>
          </w:tcPr>
          <w:p w:rsidR="00363BE8" w:rsidRDefault="00363BE8" w:rsidP="00924E4A">
            <w:r w:rsidRPr="00DF6E4E">
              <w:t>nat4</w:t>
            </w:r>
          </w:p>
        </w:tc>
      </w:tr>
      <w:tr w:rsidR="00E97457" w:rsidTr="00373F24">
        <w:trPr>
          <w:trHeight w:val="298"/>
          <w:jc w:val="center"/>
        </w:trPr>
        <w:tc>
          <w:tcPr>
            <w:tcW w:w="1406" w:type="dxa"/>
          </w:tcPr>
          <w:p w:rsidR="00E97457" w:rsidRPr="00576027" w:rsidRDefault="00E97457" w:rsidP="00924E4A">
            <w:r w:rsidRPr="00576027">
              <w:t>nat1</w:t>
            </w:r>
          </w:p>
        </w:tc>
        <w:tc>
          <w:tcPr>
            <w:tcW w:w="1406" w:type="dxa"/>
          </w:tcPr>
          <w:p w:rsidR="00E97457" w:rsidRPr="00576027" w:rsidRDefault="00E97457" w:rsidP="00924E4A">
            <w:r>
              <w:rPr>
                <w:rFonts w:hint="eastAsia"/>
              </w:rPr>
              <w:t>1</w:t>
            </w:r>
          </w:p>
        </w:tc>
        <w:tc>
          <w:tcPr>
            <w:tcW w:w="1406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1</w:t>
            </w:r>
          </w:p>
        </w:tc>
      </w:tr>
      <w:tr w:rsidR="00E97457" w:rsidTr="00373F24">
        <w:trPr>
          <w:trHeight w:val="287"/>
          <w:jc w:val="center"/>
        </w:trPr>
        <w:tc>
          <w:tcPr>
            <w:tcW w:w="1406" w:type="dxa"/>
          </w:tcPr>
          <w:p w:rsidR="00E97457" w:rsidRPr="00576027" w:rsidRDefault="00E97457" w:rsidP="00924E4A">
            <w:r w:rsidRPr="00576027">
              <w:t>nat2</w:t>
            </w:r>
          </w:p>
        </w:tc>
        <w:tc>
          <w:tcPr>
            <w:tcW w:w="1406" w:type="dxa"/>
          </w:tcPr>
          <w:p w:rsidR="00E97457" w:rsidRPr="00576027" w:rsidRDefault="00E97457" w:rsidP="00924E4A">
            <w:r>
              <w:rPr>
                <w:rFonts w:hint="eastAsia"/>
              </w:rPr>
              <w:t>1</w:t>
            </w:r>
          </w:p>
        </w:tc>
        <w:tc>
          <w:tcPr>
            <w:tcW w:w="1406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1</w:t>
            </w:r>
          </w:p>
        </w:tc>
      </w:tr>
      <w:tr w:rsidR="00E97457" w:rsidTr="00373F24">
        <w:trPr>
          <w:trHeight w:val="298"/>
          <w:jc w:val="center"/>
        </w:trPr>
        <w:tc>
          <w:tcPr>
            <w:tcW w:w="1406" w:type="dxa"/>
          </w:tcPr>
          <w:p w:rsidR="00E97457" w:rsidRPr="00576027" w:rsidRDefault="00E97457" w:rsidP="00924E4A">
            <w:r w:rsidRPr="00576027">
              <w:t>nat3</w:t>
            </w:r>
          </w:p>
        </w:tc>
        <w:tc>
          <w:tcPr>
            <w:tcW w:w="1406" w:type="dxa"/>
          </w:tcPr>
          <w:p w:rsidR="00E97457" w:rsidRPr="00576027" w:rsidRDefault="00E97457" w:rsidP="00924E4A">
            <w:r>
              <w:rPr>
                <w:rFonts w:hint="eastAsia"/>
              </w:rPr>
              <w:t>1</w:t>
            </w:r>
          </w:p>
        </w:tc>
        <w:tc>
          <w:tcPr>
            <w:tcW w:w="1406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>
              <w:rPr>
                <w:rFonts w:hint="eastAsia"/>
              </w:rPr>
              <w:t>0</w:t>
            </w:r>
          </w:p>
        </w:tc>
      </w:tr>
      <w:tr w:rsidR="00E97457" w:rsidTr="00373F24">
        <w:trPr>
          <w:trHeight w:val="311"/>
          <w:jc w:val="center"/>
        </w:trPr>
        <w:tc>
          <w:tcPr>
            <w:tcW w:w="1406" w:type="dxa"/>
          </w:tcPr>
          <w:p w:rsidR="00E97457" w:rsidRPr="00576027" w:rsidRDefault="00E97457" w:rsidP="00924E4A">
            <w:r w:rsidRPr="00576027">
              <w:t>nat4</w:t>
            </w:r>
          </w:p>
        </w:tc>
        <w:tc>
          <w:tcPr>
            <w:tcW w:w="1406" w:type="dxa"/>
          </w:tcPr>
          <w:p w:rsidR="00E97457" w:rsidRPr="00576027" w:rsidRDefault="00E97457" w:rsidP="00924E4A">
            <w:r>
              <w:rPr>
                <w:rFonts w:hint="eastAsia"/>
              </w:rPr>
              <w:t>1</w:t>
            </w:r>
          </w:p>
        </w:tc>
        <w:tc>
          <w:tcPr>
            <w:tcW w:w="1406" w:type="dxa"/>
          </w:tcPr>
          <w:p w:rsidR="00E97457" w:rsidRPr="00576027" w:rsidRDefault="00E97457" w:rsidP="00924E4A">
            <w:r w:rsidRPr="00576027">
              <w:t>1</w:t>
            </w:r>
          </w:p>
        </w:tc>
        <w:tc>
          <w:tcPr>
            <w:tcW w:w="1407" w:type="dxa"/>
          </w:tcPr>
          <w:p w:rsidR="00E97457" w:rsidRPr="00576027" w:rsidRDefault="00E97457" w:rsidP="00924E4A">
            <w:r>
              <w:rPr>
                <w:rFonts w:hint="eastAsia"/>
              </w:rPr>
              <w:t>0</w:t>
            </w:r>
          </w:p>
        </w:tc>
        <w:tc>
          <w:tcPr>
            <w:tcW w:w="1407" w:type="dxa"/>
          </w:tcPr>
          <w:p w:rsidR="00E97457" w:rsidRPr="00576027" w:rsidRDefault="00E97457" w:rsidP="00924E4A">
            <w:r w:rsidRPr="00576027">
              <w:t>0</w:t>
            </w:r>
          </w:p>
        </w:tc>
      </w:tr>
    </w:tbl>
    <w:p w:rsidR="00757B43" w:rsidRPr="00373F24" w:rsidRDefault="00373F24" w:rsidP="00757B43">
      <w:r>
        <w:rPr>
          <w:rFonts w:hint="eastAsia"/>
        </w:rPr>
        <w:t>表中列和行分别表示请求打洞和被连接者</w:t>
      </w:r>
      <w:r>
        <w:rPr>
          <w:rFonts w:hint="eastAsia"/>
        </w:rPr>
        <w:t>NAT</w:t>
      </w:r>
      <w:r>
        <w:rPr>
          <w:rFonts w:hint="eastAsia"/>
        </w:rPr>
        <w:t>类型，”</w:t>
      </w:r>
      <w:r>
        <w:rPr>
          <w:rFonts w:hint="eastAsia"/>
        </w:rPr>
        <w:t>1</w:t>
      </w:r>
      <w:r>
        <w:rPr>
          <w:rFonts w:hint="eastAsia"/>
        </w:rPr>
        <w:t>“表示可以打洞</w:t>
      </w:r>
      <w:r w:rsidR="002D2242">
        <w:rPr>
          <w:rFonts w:hint="eastAsia"/>
        </w:rPr>
        <w:t>成功</w:t>
      </w:r>
      <w:r>
        <w:rPr>
          <w:rFonts w:hint="eastAsia"/>
        </w:rPr>
        <w:t>，”</w:t>
      </w:r>
      <w:r>
        <w:rPr>
          <w:rFonts w:hint="eastAsia"/>
        </w:rPr>
        <w:t>0</w:t>
      </w:r>
      <w:r>
        <w:rPr>
          <w:rFonts w:hint="eastAsia"/>
        </w:rPr>
        <w:t>“表示不能打洞成功</w:t>
      </w:r>
    </w:p>
    <w:p w:rsidR="00757B43" w:rsidRDefault="00F93025" w:rsidP="00F6455D">
      <w:r w:rsidRPr="00F93025">
        <w:t>DownloadSource</w:t>
      </w:r>
      <w:r>
        <w:rPr>
          <w:rFonts w:hint="eastAsia"/>
        </w:rPr>
        <w:t>中</w:t>
      </w:r>
      <w:r w:rsidR="00450A37">
        <w:rPr>
          <w:rFonts w:hint="eastAsia"/>
        </w:rPr>
        <w:t>"g_</w:t>
      </w:r>
      <w:r w:rsidR="00450A37">
        <w:t>ConnectionType</w:t>
      </w:r>
      <w:r w:rsidR="00450A37">
        <w:rPr>
          <w:rFonts w:hint="eastAsia"/>
        </w:rPr>
        <w:t>"</w:t>
      </w:r>
      <w:r>
        <w:rPr>
          <w:rFonts w:hint="eastAsia"/>
        </w:rPr>
        <w:t>定义的连接类型</w:t>
      </w:r>
    </w:p>
    <w:p w:rsidR="00D81F5C" w:rsidRDefault="00D81F5C" w:rsidP="00D81F5C">
      <w:r>
        <w:rPr>
          <w:rFonts w:hint="eastAsia"/>
        </w:rPr>
        <w:t>其中</w:t>
      </w:r>
      <w:r>
        <w:rPr>
          <w:rFonts w:hint="eastAsia"/>
        </w:rPr>
        <w:t>1</w:t>
      </w:r>
      <w:r>
        <w:rPr>
          <w:rFonts w:hint="eastAsia"/>
        </w:rPr>
        <w:t>维为自己</w:t>
      </w:r>
      <w:r>
        <w:rPr>
          <w:rFonts w:hint="eastAsia"/>
        </w:rPr>
        <w:t>nat</w:t>
      </w:r>
      <w:r>
        <w:rPr>
          <w:rFonts w:hint="eastAsia"/>
        </w:rPr>
        <w:t>类型，</w:t>
      </w:r>
      <w:r>
        <w:rPr>
          <w:rFonts w:hint="eastAsia"/>
        </w:rPr>
        <w:t>2</w:t>
      </w:r>
      <w:r>
        <w:rPr>
          <w:rFonts w:hint="eastAsia"/>
        </w:rPr>
        <w:t>维为目标类型</w:t>
      </w:r>
      <w:r w:rsidR="00A014FB">
        <w:rPr>
          <w:rFonts w:hint="eastAsia"/>
        </w:rPr>
        <w:t>，标灰的是外网</w:t>
      </w:r>
      <w:r w:rsidR="00A014FB">
        <w:rPr>
          <w:rFonts w:hint="eastAsia"/>
        </w:rPr>
        <w:t>ip</w:t>
      </w:r>
    </w:p>
    <w:tbl>
      <w:tblPr>
        <w:tblStyle w:val="a6"/>
        <w:tblW w:w="9187" w:type="dxa"/>
        <w:tblLayout w:type="fixed"/>
        <w:tblLook w:val="04A0"/>
      </w:tblPr>
      <w:tblGrid>
        <w:gridCol w:w="1172"/>
        <w:gridCol w:w="1205"/>
        <w:gridCol w:w="1205"/>
        <w:gridCol w:w="1102"/>
        <w:gridCol w:w="1173"/>
        <w:gridCol w:w="1052"/>
        <w:gridCol w:w="1139"/>
        <w:gridCol w:w="1139"/>
      </w:tblGrid>
      <w:tr w:rsidR="002A2E0E" w:rsidTr="008C4D15">
        <w:trPr>
          <w:trHeight w:val="403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924E4A">
            <w:pPr>
              <w:rPr>
                <w:b/>
                <w:sz w:val="15"/>
              </w:rPr>
            </w:pPr>
          </w:p>
        </w:tc>
        <w:tc>
          <w:tcPr>
            <w:tcW w:w="1205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1</w:t>
            </w:r>
          </w:p>
        </w:tc>
        <w:tc>
          <w:tcPr>
            <w:tcW w:w="110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2</w:t>
            </w:r>
          </w:p>
        </w:tc>
        <w:tc>
          <w:tcPr>
            <w:tcW w:w="1173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3</w:t>
            </w:r>
          </w:p>
        </w:tc>
        <w:tc>
          <w:tcPr>
            <w:tcW w:w="105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4</w:t>
            </w:r>
          </w:p>
        </w:tc>
        <w:tc>
          <w:tcPr>
            <w:tcW w:w="1139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5</w:t>
            </w:r>
          </w:p>
        </w:tc>
        <w:tc>
          <w:tcPr>
            <w:tcW w:w="1139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6</w:t>
            </w:r>
          </w:p>
        </w:tc>
      </w:tr>
      <w:tr w:rsidR="002A2E0E" w:rsidTr="008C4D15">
        <w:trPr>
          <w:trHeight w:val="365"/>
        </w:trPr>
        <w:tc>
          <w:tcPr>
            <w:tcW w:w="1172" w:type="dxa"/>
            <w:shd w:val="clear" w:color="auto" w:fill="BFBFBF" w:themeFill="background1" w:themeFillShade="BF"/>
          </w:tcPr>
          <w:p w:rsidR="002A2E0E" w:rsidRPr="00D447D1" w:rsidRDefault="002A2E0E" w:rsidP="00924E4A">
            <w:pPr>
              <w:rPr>
                <w:b/>
                <w:sz w:val="15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TURN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TURN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TURN</w:t>
            </w:r>
          </w:p>
        </w:tc>
        <w:tc>
          <w:tcPr>
            <w:tcW w:w="1052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TURN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TURN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65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1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72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2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65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3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72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4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80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5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  <w:tr w:rsidR="002A2E0E" w:rsidTr="008C4D15">
        <w:trPr>
          <w:trHeight w:val="380"/>
        </w:trPr>
        <w:tc>
          <w:tcPr>
            <w:tcW w:w="1172" w:type="dxa"/>
          </w:tcPr>
          <w:p w:rsidR="002A2E0E" w:rsidRPr="00D447D1" w:rsidRDefault="002A2E0E" w:rsidP="00924E4A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  <w:r>
              <w:rPr>
                <w:rFonts w:hint="eastAsia"/>
                <w:b/>
                <w:sz w:val="15"/>
              </w:rPr>
              <w:t>at6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TCP_CONN</w:t>
            </w:r>
          </w:p>
        </w:tc>
        <w:tc>
          <w:tcPr>
            <w:tcW w:w="1205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0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173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DP_CONN</w:t>
            </w:r>
          </w:p>
        </w:tc>
        <w:tc>
          <w:tcPr>
            <w:tcW w:w="1052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  <w:tc>
          <w:tcPr>
            <w:tcW w:w="1139" w:type="dxa"/>
          </w:tcPr>
          <w:p w:rsidR="002A2E0E" w:rsidRPr="00D447D1" w:rsidRDefault="002A2E0E" w:rsidP="00EA0837">
            <w:pPr>
              <w:rPr>
                <w:b/>
                <w:sz w:val="15"/>
              </w:rPr>
            </w:pPr>
            <w:r w:rsidRPr="00D447D1">
              <w:rPr>
                <w:b/>
                <w:sz w:val="15"/>
              </w:rPr>
              <w:t>UNUSABLE</w:t>
            </w:r>
          </w:p>
        </w:tc>
      </w:tr>
    </w:tbl>
    <w:p w:rsidR="00EE2D7F" w:rsidRDefault="00EE2D7F" w:rsidP="00D81F5C">
      <w:pPr>
        <w:rPr>
          <w:rFonts w:hint="eastAsia"/>
        </w:rPr>
      </w:pPr>
    </w:p>
    <w:p w:rsidR="00D447D1" w:rsidRDefault="00D447D1" w:rsidP="00D81F5C"/>
    <w:tbl>
      <w:tblPr>
        <w:tblStyle w:val="a6"/>
        <w:tblW w:w="0" w:type="auto"/>
        <w:tblLook w:val="04A0"/>
      </w:tblPr>
      <w:tblGrid>
        <w:gridCol w:w="2943"/>
        <w:gridCol w:w="4627"/>
      </w:tblGrid>
      <w:tr w:rsidR="001C63F5" w:rsidTr="003978AF">
        <w:trPr>
          <w:trHeight w:val="303"/>
        </w:trPr>
        <w:tc>
          <w:tcPr>
            <w:tcW w:w="2943" w:type="dxa"/>
          </w:tcPr>
          <w:p w:rsidR="001C63F5" w:rsidRDefault="003978AF" w:rsidP="00D81F5C">
            <w:r>
              <w:rPr>
                <w:rFonts w:hint="eastAsia"/>
              </w:rPr>
              <w:lastRenderedPageBreak/>
              <w:t>连接类型</w:t>
            </w:r>
          </w:p>
        </w:tc>
        <w:tc>
          <w:tcPr>
            <w:tcW w:w="4627" w:type="dxa"/>
          </w:tcPr>
          <w:p w:rsidR="001C63F5" w:rsidRDefault="001C63F5" w:rsidP="00D81F5C"/>
        </w:tc>
      </w:tr>
      <w:tr w:rsidR="001C63F5" w:rsidTr="003978AF">
        <w:trPr>
          <w:trHeight w:val="291"/>
        </w:trPr>
        <w:tc>
          <w:tcPr>
            <w:tcW w:w="2943" w:type="dxa"/>
          </w:tcPr>
          <w:p w:rsidR="001C63F5" w:rsidRPr="0089429E" w:rsidRDefault="001C63F5" w:rsidP="00924E4A">
            <w:r w:rsidRPr="0089429E">
              <w:t>TCP_CONN</w:t>
            </w:r>
          </w:p>
        </w:tc>
        <w:tc>
          <w:tcPr>
            <w:tcW w:w="4627" w:type="dxa"/>
          </w:tcPr>
          <w:p w:rsidR="001C63F5" w:rsidRPr="0089429E" w:rsidRDefault="001C63F5" w:rsidP="00924E4A">
            <w:r w:rsidRPr="0089429E">
              <w:rPr>
                <w:rFonts w:hint="eastAsia"/>
              </w:rPr>
              <w:t>TCP</w:t>
            </w:r>
            <w:r w:rsidRPr="0089429E">
              <w:rPr>
                <w:rFonts w:hint="eastAsia"/>
              </w:rPr>
              <w:t>连接</w:t>
            </w:r>
          </w:p>
        </w:tc>
      </w:tr>
      <w:tr w:rsidR="001C63F5" w:rsidTr="003978AF">
        <w:trPr>
          <w:trHeight w:val="303"/>
        </w:trPr>
        <w:tc>
          <w:tcPr>
            <w:tcW w:w="2943" w:type="dxa"/>
          </w:tcPr>
          <w:p w:rsidR="001C63F5" w:rsidRDefault="001C63F5" w:rsidP="00D81F5C">
            <w:r>
              <w:t>TCP_TURN</w:t>
            </w:r>
          </w:p>
        </w:tc>
        <w:tc>
          <w:tcPr>
            <w:tcW w:w="4627" w:type="dxa"/>
          </w:tcPr>
          <w:p w:rsidR="001C63F5" w:rsidRDefault="000B338B" w:rsidP="00D81F5C"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反连接</w:t>
            </w:r>
          </w:p>
        </w:tc>
      </w:tr>
      <w:tr w:rsidR="001C63F5" w:rsidTr="003978AF">
        <w:trPr>
          <w:trHeight w:val="303"/>
        </w:trPr>
        <w:tc>
          <w:tcPr>
            <w:tcW w:w="2943" w:type="dxa"/>
          </w:tcPr>
          <w:p w:rsidR="001C63F5" w:rsidRDefault="00B1523F" w:rsidP="00D81F5C">
            <w:r w:rsidRPr="00B1523F">
              <w:t>UDP_CONN</w:t>
            </w:r>
          </w:p>
        </w:tc>
        <w:tc>
          <w:tcPr>
            <w:tcW w:w="4627" w:type="dxa"/>
          </w:tcPr>
          <w:p w:rsidR="001C63F5" w:rsidRDefault="00D05266" w:rsidP="00D81F5C"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连接</w:t>
            </w:r>
          </w:p>
        </w:tc>
      </w:tr>
      <w:tr w:rsidR="001C63F5" w:rsidTr="003978AF">
        <w:trPr>
          <w:trHeight w:val="303"/>
        </w:trPr>
        <w:tc>
          <w:tcPr>
            <w:tcW w:w="2943" w:type="dxa"/>
          </w:tcPr>
          <w:p w:rsidR="001C63F5" w:rsidRDefault="003978AF" w:rsidP="00D81F5C">
            <w:r w:rsidRPr="003978AF">
              <w:t>UNUSABLE</w:t>
            </w:r>
          </w:p>
        </w:tc>
        <w:tc>
          <w:tcPr>
            <w:tcW w:w="4627" w:type="dxa"/>
          </w:tcPr>
          <w:p w:rsidR="001C63F5" w:rsidRDefault="00D45F98" w:rsidP="00D81F5C">
            <w:r>
              <w:rPr>
                <w:rFonts w:hint="eastAsia"/>
              </w:rPr>
              <w:t>不可用</w:t>
            </w:r>
          </w:p>
        </w:tc>
      </w:tr>
      <w:tr w:rsidR="00B1523F" w:rsidTr="003978AF">
        <w:trPr>
          <w:trHeight w:val="303"/>
        </w:trPr>
        <w:tc>
          <w:tcPr>
            <w:tcW w:w="2943" w:type="dxa"/>
          </w:tcPr>
          <w:p w:rsidR="00B1523F" w:rsidRDefault="003978AF" w:rsidP="00D81F5C">
            <w:r w:rsidRPr="003978AF">
              <w:t>UNKNOW</w:t>
            </w:r>
          </w:p>
        </w:tc>
        <w:tc>
          <w:tcPr>
            <w:tcW w:w="4627" w:type="dxa"/>
          </w:tcPr>
          <w:p w:rsidR="00B1523F" w:rsidRDefault="002D6F69" w:rsidP="00D81F5C">
            <w:r>
              <w:rPr>
                <w:rFonts w:hint="eastAsia"/>
              </w:rPr>
              <w:t>未知类型</w:t>
            </w:r>
          </w:p>
        </w:tc>
      </w:tr>
    </w:tbl>
    <w:p w:rsidR="00D81F5C" w:rsidRDefault="00D81F5C" w:rsidP="004C6686"/>
    <w:p w:rsidR="00315DCB" w:rsidRDefault="000524F2" w:rsidP="004C6686">
      <w:r w:rsidRPr="000524F2">
        <w:t>SourceService</w:t>
      </w:r>
      <w:r>
        <w:rPr>
          <w:rFonts w:hint="eastAsia"/>
        </w:rPr>
        <w:t>中</w:t>
      </w:r>
    </w:p>
    <w:p w:rsidR="00315DCB" w:rsidRDefault="00315DCB" w:rsidP="00315DCB">
      <w:r>
        <w:rPr>
          <w:rFonts w:hint="eastAsia"/>
        </w:rPr>
        <w:t>//</w:t>
      </w:r>
      <w:r>
        <w:rPr>
          <w:rFonts w:hint="eastAsia"/>
        </w:rPr>
        <w:t>一维下标</w:t>
      </w:r>
      <w:r>
        <w:rPr>
          <w:rFonts w:hint="eastAsia"/>
        </w:rPr>
        <w:t>:</w:t>
      </w:r>
      <w:r>
        <w:rPr>
          <w:rFonts w:hint="eastAsia"/>
        </w:rPr>
        <w:t>自身的</w:t>
      </w:r>
      <w:r>
        <w:rPr>
          <w:rFonts w:hint="eastAsia"/>
        </w:rPr>
        <w:t>nat</w:t>
      </w:r>
      <w:r>
        <w:rPr>
          <w:rFonts w:hint="eastAsia"/>
        </w:rPr>
        <w:t>类型，二维下标</w:t>
      </w:r>
      <w:r>
        <w:rPr>
          <w:rFonts w:hint="eastAsia"/>
        </w:rPr>
        <w:t>:</w:t>
      </w:r>
      <w:r>
        <w:rPr>
          <w:rFonts w:hint="eastAsia"/>
        </w:rPr>
        <w:t>对方</w:t>
      </w:r>
      <w:r>
        <w:rPr>
          <w:rFonts w:hint="eastAsia"/>
        </w:rPr>
        <w:t>nat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315DCB" w:rsidRDefault="00315DCB" w:rsidP="00315DCB">
      <w:r>
        <w:rPr>
          <w:rFonts w:hint="eastAsia"/>
        </w:rPr>
        <w:t>//7</w:t>
      </w:r>
      <w:r>
        <w:rPr>
          <w:rFonts w:hint="eastAsia"/>
        </w:rPr>
        <w:t>表未知类型</w:t>
      </w:r>
      <w:r>
        <w:rPr>
          <w:rFonts w:hint="eastAsia"/>
        </w:rPr>
        <w:t>,</w:t>
      </w:r>
      <w:r>
        <w:rPr>
          <w:rFonts w:hint="eastAsia"/>
        </w:rPr>
        <w:t>自己是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当自己是</w:t>
      </w:r>
      <w:r>
        <w:rPr>
          <w:rFonts w:hint="eastAsia"/>
        </w:rPr>
        <w:t>3</w:t>
      </w:r>
      <w:r>
        <w:rPr>
          <w:rFonts w:hint="eastAsia"/>
        </w:rPr>
        <w:t>类型，即只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315DCB" w:rsidRDefault="00315DCB" w:rsidP="00315DCB">
      <w:r>
        <w:t>static char g_ConnectionType[7][7]</w:t>
      </w:r>
      <w:r w:rsidR="000B4F2F">
        <w:rPr>
          <w:rFonts w:hint="eastAsia"/>
        </w:rPr>
        <w:t>，标灰的是外网</w:t>
      </w:r>
      <w:r w:rsidR="000B4F2F">
        <w:rPr>
          <w:rFonts w:hint="eastAsia"/>
        </w:rPr>
        <w:t>ip</w:t>
      </w:r>
    </w:p>
    <w:p w:rsidR="00315DCB" w:rsidRDefault="00315DCB" w:rsidP="00315DCB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1066"/>
        <w:gridCol w:w="1067"/>
        <w:gridCol w:w="1067"/>
        <w:gridCol w:w="1067"/>
        <w:gridCol w:w="1068"/>
        <w:gridCol w:w="1068"/>
        <w:gridCol w:w="1068"/>
        <w:gridCol w:w="1051"/>
      </w:tblGrid>
      <w:tr w:rsidR="00BF320A" w:rsidTr="0031123E">
        <w:tc>
          <w:tcPr>
            <w:tcW w:w="1066" w:type="dxa"/>
          </w:tcPr>
          <w:p w:rsidR="00BF320A" w:rsidRPr="009B6EFF" w:rsidRDefault="00BF320A" w:rsidP="00621E42">
            <w:pPr>
              <w:jc w:val="left"/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BF320A"/>
        </w:tc>
        <w:tc>
          <w:tcPr>
            <w:tcW w:w="1067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1</w:t>
            </w:r>
          </w:p>
        </w:tc>
        <w:tc>
          <w:tcPr>
            <w:tcW w:w="1067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2</w:t>
            </w:r>
          </w:p>
        </w:tc>
        <w:tc>
          <w:tcPr>
            <w:tcW w:w="1068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3</w:t>
            </w:r>
          </w:p>
        </w:tc>
        <w:tc>
          <w:tcPr>
            <w:tcW w:w="1068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4</w:t>
            </w:r>
          </w:p>
        </w:tc>
        <w:tc>
          <w:tcPr>
            <w:tcW w:w="1068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5</w:t>
            </w:r>
          </w:p>
        </w:tc>
        <w:tc>
          <w:tcPr>
            <w:tcW w:w="1051" w:type="dxa"/>
          </w:tcPr>
          <w:p w:rsidR="00BF320A" w:rsidRPr="009B6EFF" w:rsidRDefault="00BF320A" w:rsidP="00BF320A">
            <w:r>
              <w:t>N</w:t>
            </w:r>
            <w:r>
              <w:rPr>
                <w:rFonts w:hint="eastAsia"/>
              </w:rPr>
              <w:t>at6</w:t>
            </w:r>
          </w:p>
        </w:tc>
      </w:tr>
      <w:tr w:rsidR="00BF320A" w:rsidTr="0031123E">
        <w:tc>
          <w:tcPr>
            <w:tcW w:w="1066" w:type="dxa"/>
            <w:shd w:val="clear" w:color="auto" w:fill="BFBFBF" w:themeFill="background1" w:themeFillShade="BF"/>
          </w:tcPr>
          <w:p w:rsidR="00BF320A" w:rsidRPr="009B6EFF" w:rsidRDefault="00BF320A" w:rsidP="00BF320A">
            <w:pPr>
              <w:jc w:val="left"/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1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1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BF320A" w:rsidRPr="004A028A" w:rsidRDefault="00BF320A" w:rsidP="00EA0837">
            <w:pPr>
              <w:rPr>
                <w:shd w:val="pct15" w:color="auto" w:fill="FFFFFF"/>
              </w:rPr>
            </w:pPr>
            <w:r w:rsidRPr="004A028A">
              <w:rPr>
                <w:shd w:val="pct15" w:color="auto" w:fill="FFFFFF"/>
              </w:rPr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1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2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3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4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5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  <w:tr w:rsidR="00BF320A" w:rsidTr="0031123E">
        <w:tc>
          <w:tcPr>
            <w:tcW w:w="1066" w:type="dxa"/>
          </w:tcPr>
          <w:p w:rsidR="00BF320A" w:rsidRPr="009B6EFF" w:rsidRDefault="00BF320A" w:rsidP="00BF320A">
            <w:pPr>
              <w:jc w:val="left"/>
            </w:pPr>
            <w:r>
              <w:t>N</w:t>
            </w:r>
            <w:r>
              <w:rPr>
                <w:rFonts w:hint="eastAsia"/>
              </w:rPr>
              <w:t>at6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BF320A" w:rsidRPr="009B6EFF" w:rsidRDefault="00BF320A" w:rsidP="00EA0837">
            <w:pPr>
              <w:jc w:val="left"/>
            </w:pPr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7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1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68" w:type="dxa"/>
          </w:tcPr>
          <w:p w:rsidR="00BF320A" w:rsidRPr="009B6EFF" w:rsidRDefault="00BF320A" w:rsidP="00EA0837">
            <w:r w:rsidRPr="009B6EFF">
              <w:t>0</w:t>
            </w:r>
          </w:p>
        </w:tc>
        <w:tc>
          <w:tcPr>
            <w:tcW w:w="1051" w:type="dxa"/>
          </w:tcPr>
          <w:p w:rsidR="00BF320A" w:rsidRPr="009B6EFF" w:rsidRDefault="00BF320A" w:rsidP="00EA0837">
            <w:r w:rsidRPr="009B6EFF">
              <w:t>0</w:t>
            </w:r>
          </w:p>
        </w:tc>
      </w:tr>
    </w:tbl>
    <w:p w:rsidR="00621E42" w:rsidRPr="00D81F5C" w:rsidRDefault="00621E42" w:rsidP="00315DCB"/>
    <w:p w:rsidR="00757B43" w:rsidRDefault="00B16815" w:rsidP="00B16815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协议命令定义及数据结构</w:t>
      </w:r>
    </w:p>
    <w:p w:rsidR="00E93D29" w:rsidRDefault="00EE1BD0" w:rsidP="00FC596D">
      <w:pPr>
        <w:jc w:val="center"/>
      </w:pPr>
      <w:r>
        <w:rPr>
          <w:noProof/>
        </w:rPr>
        <w:drawing>
          <wp:inline distT="0" distB="0" distL="0" distR="0">
            <wp:extent cx="3524250" cy="3584047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24" cy="358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BD0" w:rsidRPr="00E93D29" w:rsidRDefault="00D56103" w:rsidP="00FC596D">
      <w:pPr>
        <w:jc w:val="center"/>
      </w:pPr>
      <w:r>
        <w:rPr>
          <w:noProof/>
        </w:rPr>
        <w:lastRenderedPageBreak/>
        <w:drawing>
          <wp:inline distT="0" distB="0" distL="0" distR="0">
            <wp:extent cx="3524250" cy="3584046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65" cy="359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146" w:rsidRPr="000E2146" w:rsidRDefault="000E2146" w:rsidP="000E2146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打洞命令定义</w:t>
      </w:r>
    </w:p>
    <w:p w:rsidR="003A316D" w:rsidRDefault="003A316D" w:rsidP="003A316D">
      <w:r>
        <w:t>#define PTL_STUN_HEAD_STX 0x8f</w:t>
      </w:r>
    </w:p>
    <w:p w:rsidR="003A316D" w:rsidRDefault="00EE3C2E" w:rsidP="003A316D">
      <w:r>
        <w:rPr>
          <w:rFonts w:hint="eastAsia"/>
        </w:rPr>
        <w:t>Stun</w:t>
      </w:r>
      <w:r>
        <w:rPr>
          <w:rFonts w:hint="eastAsia"/>
        </w:rPr>
        <w:t>通信判定</w:t>
      </w:r>
      <w:r>
        <w:rPr>
          <w:rFonts w:hint="eastAsia"/>
        </w:rPr>
        <w:t>NAT</w:t>
      </w:r>
      <w:r>
        <w:rPr>
          <w:rFonts w:hint="eastAsia"/>
        </w:rPr>
        <w:t>类型</w:t>
      </w:r>
      <w:r w:rsidR="003A316D">
        <w:rPr>
          <w:rFonts w:hint="eastAsia"/>
        </w:rPr>
        <w:t>命令</w:t>
      </w:r>
      <w:r w:rsidR="009F50D8">
        <w:rPr>
          <w:rFonts w:hint="eastAsia"/>
        </w:rPr>
        <w:t>：</w:t>
      </w:r>
    </w:p>
    <w:p w:rsidR="003A316D" w:rsidRDefault="00054F36" w:rsidP="003A316D">
      <w:r>
        <w:rPr>
          <w:rFonts w:hint="eastAsia"/>
        </w:rPr>
        <w:tab/>
        <w:t>PTL_STUN_REQ_UID</w:t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获取</w:t>
      </w:r>
      <w:r w:rsidR="003A316D">
        <w:rPr>
          <w:rFonts w:hint="eastAsia"/>
        </w:rPr>
        <w:t>uid,</w:t>
      </w:r>
      <w:r w:rsidR="003A316D">
        <w:rPr>
          <w:rFonts w:hint="eastAsia"/>
        </w:rPr>
        <w:t>用于后续命令的认证</w:t>
      </w:r>
    </w:p>
    <w:p w:rsidR="003A316D" w:rsidRDefault="00054F36" w:rsidP="003A316D">
      <w:r>
        <w:rPr>
          <w:rFonts w:hint="eastAsia"/>
        </w:rPr>
        <w:tab/>
        <w:t>PTL_STUN_RSP_UID</w:t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返回</w:t>
      </w:r>
      <w:r w:rsidR="003A316D">
        <w:rPr>
          <w:rFonts w:hint="eastAsia"/>
        </w:rPr>
        <w:t>uid,</w:t>
      </w:r>
      <w:r w:rsidR="003A316D">
        <w:rPr>
          <w:rFonts w:hint="eastAsia"/>
        </w:rPr>
        <w:t>用于后续命令的认证</w:t>
      </w:r>
    </w:p>
    <w:p w:rsidR="003A316D" w:rsidRDefault="00054F36" w:rsidP="003A316D">
      <w:r>
        <w:rPr>
          <w:rFonts w:hint="eastAsia"/>
        </w:rPr>
        <w:tab/>
        <w:t>PTL_STUN_REQ_BINDING_ADDR</w:t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获取绑定</w:t>
      </w:r>
      <w:r w:rsidR="003A316D">
        <w:rPr>
          <w:rFonts w:hint="eastAsia"/>
        </w:rPr>
        <w:t>IP</w:t>
      </w:r>
      <w:r w:rsidR="003A316D">
        <w:rPr>
          <w:rFonts w:hint="eastAsia"/>
        </w:rPr>
        <w:t>：</w:t>
      </w:r>
      <w:r w:rsidR="003A316D">
        <w:rPr>
          <w:rFonts w:hint="eastAsia"/>
        </w:rPr>
        <w:t>PORT</w:t>
      </w:r>
    </w:p>
    <w:p w:rsidR="003A316D" w:rsidRDefault="003A316D" w:rsidP="003A316D">
      <w:r>
        <w:tab/>
        <w:t>PTL_STUN_RSP_BINDING_ADDR</w:t>
      </w:r>
      <w:r w:rsidR="00F71E06">
        <w:rPr>
          <w:rFonts w:hint="eastAsia"/>
        </w:rPr>
        <w:tab/>
      </w:r>
      <w:r>
        <w:t xml:space="preserve"> </w:t>
      </w:r>
      <w:r w:rsidR="00F71E06">
        <w:rPr>
          <w:rFonts w:hint="eastAsia"/>
        </w:rPr>
        <w:tab/>
      </w:r>
      <w:r>
        <w:t>//</w:t>
      </w:r>
    </w:p>
    <w:p w:rsidR="003A316D" w:rsidRDefault="00054F36" w:rsidP="003A316D">
      <w:r>
        <w:rPr>
          <w:rFonts w:hint="eastAsia"/>
        </w:rPr>
        <w:tab/>
        <w:t>PTL_STUN_REQ_STUNB_ADDR</w:t>
      </w:r>
      <w:r w:rsidR="00F71E06">
        <w:rPr>
          <w:rFonts w:hint="eastAsia"/>
        </w:rPr>
        <w:t>,</w:t>
      </w:r>
      <w:r w:rsidR="003A316D">
        <w:rPr>
          <w:rFonts w:hint="eastAsia"/>
        </w:rPr>
        <w:t xml:space="preserve"> </w:t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获取</w:t>
      </w:r>
      <w:r w:rsidR="003A316D">
        <w:rPr>
          <w:rFonts w:hint="eastAsia"/>
        </w:rPr>
        <w:t>S3(SBIP:P1)</w:t>
      </w:r>
    </w:p>
    <w:p w:rsidR="003A316D" w:rsidRDefault="003A316D" w:rsidP="003A316D">
      <w:r>
        <w:tab/>
        <w:t>PTL_STUN_RSP_STUNB_ADDR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t>//</w:t>
      </w:r>
    </w:p>
    <w:p w:rsidR="003A316D" w:rsidRDefault="00054F36" w:rsidP="003A316D">
      <w:r>
        <w:rPr>
          <w:rFonts w:hint="eastAsia"/>
        </w:rPr>
        <w:tab/>
        <w:t>PTL_STUN_REQ_STUNSVR_CONFIG</w:t>
      </w:r>
      <w:r w:rsidR="00F71E06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获取</w:t>
      </w:r>
      <w:r w:rsidR="003A316D">
        <w:rPr>
          <w:rFonts w:hint="eastAsia"/>
        </w:rPr>
        <w:t>SB</w:t>
      </w:r>
      <w:r w:rsidR="003A316D">
        <w:rPr>
          <w:rFonts w:hint="eastAsia"/>
        </w:rPr>
        <w:t>的配置</w:t>
      </w:r>
    </w:p>
    <w:p w:rsidR="003A316D" w:rsidRDefault="003A316D" w:rsidP="003A316D">
      <w:r>
        <w:tab/>
        <w:t>PTL_STUN_RSP_STUNSVR_CONFIG</w:t>
      </w:r>
      <w:r w:rsidR="00F71E06">
        <w:rPr>
          <w:rFonts w:hint="eastAsia"/>
        </w:rPr>
        <w:tab/>
      </w:r>
      <w:r>
        <w:t>//</w:t>
      </w:r>
    </w:p>
    <w:p w:rsidR="003A316D" w:rsidRDefault="003A316D" w:rsidP="003A316D">
      <w:r>
        <w:rPr>
          <w:rFonts w:hint="eastAsia"/>
        </w:rPr>
        <w:tab/>
        <w:t xml:space="preserve">PTL_STUN_REQ_NAT1,  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测</w:t>
      </w:r>
      <w:r>
        <w:rPr>
          <w:rFonts w:hint="eastAsia"/>
        </w:rPr>
        <w:t>NAT1</w:t>
      </w:r>
    </w:p>
    <w:p w:rsidR="003A316D" w:rsidRDefault="003A316D" w:rsidP="003A316D">
      <w:r>
        <w:tab/>
        <w:t xml:space="preserve">PTL_STUN_RSP_NAT1,  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t>//</w:t>
      </w:r>
    </w:p>
    <w:p w:rsidR="003A316D" w:rsidRDefault="003A316D" w:rsidP="003A316D">
      <w:r>
        <w:rPr>
          <w:rFonts w:hint="eastAsia"/>
        </w:rPr>
        <w:tab/>
        <w:t>PTL_S</w:t>
      </w:r>
      <w:r w:rsidR="00F71E06">
        <w:rPr>
          <w:rFonts w:hint="eastAsia"/>
        </w:rPr>
        <w:t>TUN_REQ_NAT4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测</w:t>
      </w:r>
      <w:r>
        <w:rPr>
          <w:rFonts w:hint="eastAsia"/>
        </w:rPr>
        <w:t>NAT4</w:t>
      </w:r>
    </w:p>
    <w:p w:rsidR="003A316D" w:rsidRDefault="003A316D" w:rsidP="003A316D">
      <w:r>
        <w:tab/>
        <w:t>PTL_STUN_RSP_NAT4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t>//</w:t>
      </w:r>
    </w:p>
    <w:p w:rsidR="003A316D" w:rsidRDefault="003A316D" w:rsidP="003A316D">
      <w:r>
        <w:rPr>
          <w:rFonts w:hint="eastAsia"/>
        </w:rPr>
        <w:tab/>
        <w:t>PTL_STUN_REQ_NAT2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测</w:t>
      </w:r>
      <w:r>
        <w:rPr>
          <w:rFonts w:hint="eastAsia"/>
        </w:rPr>
        <w:t>NAT2</w:t>
      </w:r>
    </w:p>
    <w:p w:rsidR="003A316D" w:rsidRDefault="003A316D" w:rsidP="003A316D">
      <w:r>
        <w:tab/>
        <w:t xml:space="preserve">PTL_STUN_RSP_NAT2 </w:t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 w:rsidR="00F71E06">
        <w:rPr>
          <w:rFonts w:hint="eastAsia"/>
        </w:rPr>
        <w:tab/>
      </w:r>
      <w:r>
        <w:t>//</w:t>
      </w:r>
    </w:p>
    <w:p w:rsidR="003A316D" w:rsidRDefault="003A316D" w:rsidP="003A316D">
      <w:r>
        <w:rPr>
          <w:rFonts w:hint="eastAsia"/>
        </w:rPr>
        <w:tab/>
        <w:t>PTL_STUN_REQ_HOLE</w:t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730E62">
        <w:rPr>
          <w:rFonts w:hint="eastAsia"/>
        </w:rPr>
        <w:tab/>
      </w:r>
      <w:r w:rsidR="005D4E8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请求目标发</w:t>
      </w:r>
      <w:r>
        <w:rPr>
          <w:rFonts w:hint="eastAsia"/>
        </w:rPr>
        <w:t>NAT_HOLE</w:t>
      </w:r>
      <w:r>
        <w:rPr>
          <w:rFonts w:hint="eastAsia"/>
        </w:rPr>
        <w:t>包</w:t>
      </w:r>
      <w:r>
        <w:rPr>
          <w:rFonts w:hint="eastAsia"/>
        </w:rPr>
        <w:t xml:space="preserve">,stun </w:t>
      </w:r>
      <w:r>
        <w:rPr>
          <w:rFonts w:hint="eastAsia"/>
        </w:rPr>
        <w:t>转发给另一端</w:t>
      </w:r>
    </w:p>
    <w:p w:rsidR="003A316D" w:rsidRPr="002E3981" w:rsidRDefault="003A316D" w:rsidP="003A316D">
      <w:r>
        <w:rPr>
          <w:rFonts w:hint="eastAsia"/>
        </w:rPr>
        <w:tab/>
        <w:t>PTL_STUN_RSP_HOLE</w:t>
      </w:r>
      <w:r w:rsidR="00EA5EC3">
        <w:rPr>
          <w:rFonts w:hint="eastAsia"/>
        </w:rPr>
        <w:tab/>
      </w:r>
      <w:r w:rsidR="00EA5EC3">
        <w:rPr>
          <w:rFonts w:hint="eastAsia"/>
        </w:rPr>
        <w:tab/>
      </w:r>
      <w:r w:rsidR="00EA5EC3">
        <w:rPr>
          <w:rFonts w:hint="eastAsia"/>
        </w:rPr>
        <w:tab/>
      </w:r>
      <w:r w:rsidR="00EA5EC3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请求目标发</w:t>
      </w:r>
      <w:r>
        <w:rPr>
          <w:rFonts w:hint="eastAsia"/>
        </w:rPr>
        <w:t>NAT_HOLE</w:t>
      </w:r>
      <w:r>
        <w:rPr>
          <w:rFonts w:hint="eastAsia"/>
        </w:rPr>
        <w:t>包</w:t>
      </w:r>
      <w:r>
        <w:rPr>
          <w:rFonts w:hint="eastAsia"/>
        </w:rPr>
        <w:t xml:space="preserve">,stun </w:t>
      </w:r>
      <w:r>
        <w:rPr>
          <w:rFonts w:hint="eastAsia"/>
        </w:rPr>
        <w:t>转发给另一端</w:t>
      </w:r>
    </w:p>
    <w:p w:rsidR="003A316D" w:rsidRDefault="003A316D" w:rsidP="003A316D">
      <w:r>
        <w:rPr>
          <w:rFonts w:hint="eastAsia"/>
        </w:rPr>
        <w:tab/>
        <w:t>//</w:t>
      </w:r>
      <w:r>
        <w:rPr>
          <w:rFonts w:hint="eastAsia"/>
        </w:rPr>
        <w:t>统计命令</w:t>
      </w:r>
    </w:p>
    <w:p w:rsidR="003A316D" w:rsidRDefault="003A316D" w:rsidP="003A316D">
      <w:r>
        <w:rPr>
          <w:rFonts w:hint="eastAsia"/>
        </w:rPr>
        <w:tab/>
        <w:t>PTL_STUN_REPORT_NATTYPE</w:t>
      </w:r>
      <w:r>
        <w:rPr>
          <w:rFonts w:hint="eastAsia"/>
        </w:rPr>
        <w:tab/>
      </w:r>
      <w:r w:rsidR="00730E62">
        <w:rPr>
          <w:rFonts w:hint="eastAsia"/>
        </w:rPr>
        <w:tab/>
      </w:r>
      <w:r w:rsidR="00F71E0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上报</w:t>
      </w:r>
      <w:r>
        <w:rPr>
          <w:rFonts w:hint="eastAsia"/>
        </w:rPr>
        <w:t>NAT</w:t>
      </w:r>
      <w:r>
        <w:rPr>
          <w:rFonts w:hint="eastAsia"/>
        </w:rPr>
        <w:t>类型</w:t>
      </w:r>
    </w:p>
    <w:p w:rsidR="003A316D" w:rsidRDefault="006631CC" w:rsidP="003A316D">
      <w:r>
        <w:rPr>
          <w:rFonts w:hint="eastAsia"/>
        </w:rPr>
        <w:tab/>
        <w:t>PTL_STUN_REPORT_CONN_SF</w:t>
      </w:r>
      <w:r w:rsidR="003A316D">
        <w:rPr>
          <w:rFonts w:hint="eastAsia"/>
        </w:rPr>
        <w:t xml:space="preserve"> </w:t>
      </w:r>
      <w:r w:rsidR="00730E62">
        <w:rPr>
          <w:rFonts w:hint="eastAsia"/>
        </w:rPr>
        <w:tab/>
      </w:r>
      <w:r w:rsidR="00F71E06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上报连接成功失败</w:t>
      </w:r>
    </w:p>
    <w:p w:rsidR="00ED3AFA" w:rsidRDefault="00786D5A" w:rsidP="003A316D">
      <w:r>
        <w:rPr>
          <w:rFonts w:hint="eastAsia"/>
        </w:rPr>
        <w:tab/>
        <w:t>PTL_STUN_REPORT_CONN_STAT</w:t>
      </w:r>
      <w:r w:rsidR="00F71E06">
        <w:rPr>
          <w:rFonts w:hint="eastAsia"/>
        </w:rPr>
        <w:tab/>
      </w:r>
      <w:r w:rsidR="00730E62">
        <w:rPr>
          <w:rFonts w:hint="eastAsia"/>
        </w:rPr>
        <w:tab/>
      </w:r>
      <w:r w:rsidR="003A316D">
        <w:rPr>
          <w:rFonts w:hint="eastAsia"/>
        </w:rPr>
        <w:t>//</w:t>
      </w:r>
      <w:r w:rsidR="003A316D">
        <w:rPr>
          <w:rFonts w:hint="eastAsia"/>
        </w:rPr>
        <w:t>上报</w:t>
      </w:r>
    </w:p>
    <w:p w:rsidR="006030E3" w:rsidRDefault="006030E3" w:rsidP="003A316D"/>
    <w:p w:rsidR="006030E3" w:rsidRDefault="006030E3" w:rsidP="006030E3">
      <w:r>
        <w:rPr>
          <w:rFonts w:hint="eastAsia"/>
        </w:rPr>
        <w:t>Stun</w:t>
      </w:r>
      <w:r>
        <w:rPr>
          <w:rFonts w:hint="eastAsia"/>
        </w:rPr>
        <w:t>打洞命令包类型：</w:t>
      </w:r>
    </w:p>
    <w:p w:rsidR="006030E3" w:rsidRDefault="006030E3" w:rsidP="006030E3">
      <w:r>
        <w:rPr>
          <w:rFonts w:hint="eastAsia"/>
        </w:rPr>
        <w:tab/>
        <w:t xml:space="preserve">UDPS_CONN_CMD_NA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洞包</w:t>
      </w:r>
    </w:p>
    <w:p w:rsidR="006030E3" w:rsidRDefault="006030E3" w:rsidP="006030E3">
      <w:r>
        <w:rPr>
          <w:rFonts w:hint="eastAsia"/>
        </w:rPr>
        <w:tab/>
        <w:t xml:space="preserve">UDPS_CONN_CMD_CONN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新连接包</w:t>
      </w:r>
    </w:p>
    <w:p w:rsidR="006030E3" w:rsidRDefault="006030E3" w:rsidP="006030E3">
      <w:r>
        <w:rPr>
          <w:rFonts w:hint="eastAsia"/>
        </w:rPr>
        <w:tab/>
        <w:t>UDPS_CONN_CMD_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就绪包</w:t>
      </w:r>
    </w:p>
    <w:p w:rsidR="006030E3" w:rsidRDefault="006030E3" w:rsidP="006030E3">
      <w:r>
        <w:rPr>
          <w:rFonts w:hint="eastAsia"/>
        </w:rPr>
        <w:tab/>
        <w:t>UDPS_CONN_CMD_L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道保活包</w:t>
      </w:r>
    </w:p>
    <w:p w:rsidR="006030E3" w:rsidRDefault="006030E3" w:rsidP="006030E3">
      <w:r>
        <w:rPr>
          <w:rFonts w:hint="eastAsia"/>
        </w:rPr>
        <w:tab/>
        <w:t>UDPS_CONN_CMD_CLO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断开通道包</w:t>
      </w:r>
    </w:p>
    <w:p w:rsidR="006030E3" w:rsidRDefault="006030E3" w:rsidP="006030E3">
      <w:r>
        <w:rPr>
          <w:rFonts w:hint="eastAsia"/>
        </w:rPr>
        <w:tab/>
        <w:t>UDPS_CONN_CMD_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道数据包</w:t>
      </w:r>
    </w:p>
    <w:p w:rsidR="006030E3" w:rsidRDefault="006030E3" w:rsidP="006030E3">
      <w:r>
        <w:rPr>
          <w:rFonts w:hint="eastAsia"/>
        </w:rPr>
        <w:tab/>
        <w:t>UDPS_CONN_CMD_TESTSPEED_DATA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测速数据包</w:t>
      </w:r>
    </w:p>
    <w:p w:rsidR="006030E3" w:rsidRPr="006030E3" w:rsidRDefault="006030E3" w:rsidP="003A316D">
      <w:r>
        <w:rPr>
          <w:rFonts w:hint="eastAsia"/>
        </w:rPr>
        <w:tab/>
        <w:t>UDPS_CONN_CMD_TESTSPEED_ACK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测速回应包</w:t>
      </w:r>
    </w:p>
    <w:p w:rsidR="00ED3AFA" w:rsidRDefault="00EC5CA9" w:rsidP="00EC5CA9">
      <w:pPr>
        <w:pStyle w:val="3"/>
      </w:pPr>
      <w:r>
        <w:rPr>
          <w:rFonts w:hint="eastAsia"/>
        </w:rPr>
        <w:t xml:space="preserve">1.2.2 </w:t>
      </w:r>
      <w:r>
        <w:rPr>
          <w:rFonts w:hint="eastAsia"/>
        </w:rPr>
        <w:t>打洞定义的数据结构</w:t>
      </w:r>
    </w:p>
    <w:p w:rsidR="00ED3AFA" w:rsidRDefault="00ED3AFA" w:rsidP="00ED3AFA">
      <w:r>
        <w:t>typedef struct tagPTL_STUN_Header</w:t>
      </w:r>
    </w:p>
    <w:p w:rsidR="00ED3AFA" w:rsidRDefault="00ED3AFA" w:rsidP="00ED3AFA">
      <w:r>
        <w:t>{</w:t>
      </w:r>
    </w:p>
    <w:p w:rsidR="00ED3AFA" w:rsidRDefault="00ED3AFA" w:rsidP="00ED3AFA">
      <w:r>
        <w:tab/>
        <w:t>uchar</w:t>
      </w:r>
      <w:r>
        <w:tab/>
      </w:r>
      <w:r>
        <w:tab/>
        <w:t>stx;</w:t>
      </w:r>
      <w:r>
        <w:tab/>
      </w:r>
      <w:r>
        <w:tab/>
      </w:r>
      <w:r>
        <w:tab/>
      </w:r>
      <w:r>
        <w:tab/>
        <w:t>//</w:t>
      </w:r>
    </w:p>
    <w:p w:rsidR="00ED3AFA" w:rsidRDefault="003C4B60" w:rsidP="00ED3AFA">
      <w:r>
        <w:rPr>
          <w:rFonts w:hint="eastAsia"/>
        </w:rPr>
        <w:tab/>
        <w:t>uchar</w:t>
      </w:r>
      <w:r>
        <w:rPr>
          <w:rFonts w:hint="eastAsia"/>
        </w:rPr>
        <w:tab/>
      </w:r>
      <w:r>
        <w:rPr>
          <w:rFonts w:hint="eastAsia"/>
        </w:rPr>
        <w:tab/>
        <w:t xml:space="preserve">cmd;            </w:t>
      </w:r>
      <w:r w:rsidR="00ED3AFA">
        <w:rPr>
          <w:rFonts w:hint="eastAsia"/>
        </w:rPr>
        <w:t>//</w:t>
      </w:r>
      <w:r w:rsidR="00ED3AFA">
        <w:rPr>
          <w:rFonts w:hint="eastAsia"/>
        </w:rPr>
        <w:t>命令值</w:t>
      </w:r>
    </w:p>
    <w:p w:rsidR="00ED3AFA" w:rsidRDefault="00ED3AFA" w:rsidP="00ED3AFA">
      <w:r>
        <w:tab/>
        <w:t>uint32</w:t>
      </w:r>
      <w:r>
        <w:tab/>
      </w:r>
      <w:r>
        <w:tab/>
        <w:t>uid;</w:t>
      </w:r>
      <w:r>
        <w:tab/>
      </w:r>
      <w:r>
        <w:tab/>
      </w:r>
      <w:r>
        <w:tab/>
      </w:r>
      <w:r>
        <w:tab/>
        <w:t>//</w:t>
      </w:r>
    </w:p>
    <w:p w:rsidR="00ED3AFA" w:rsidRDefault="00ED3AFA" w:rsidP="00ED3AFA">
      <w:r>
        <w:tab/>
        <w:t>uint32</w:t>
      </w:r>
      <w:r>
        <w:tab/>
      </w:r>
      <w:r>
        <w:tab/>
        <w:t>uid_checksum;</w:t>
      </w:r>
    </w:p>
    <w:p w:rsidR="00ED3AFA" w:rsidRDefault="00ED3AFA" w:rsidP="00ED3AFA">
      <w:r>
        <w:tab/>
        <w:t>tagPTL_STUN_Header(void):stx(PTL_STUN_HEAD_STX),cmd(0),uid(0),uid_checksum(0){}</w:t>
      </w:r>
    </w:p>
    <w:p w:rsidR="00ED3AFA" w:rsidRDefault="00ED3AFA" w:rsidP="00ED3AFA">
      <w:r>
        <w:t>}PTL_STUN_Header_t;</w:t>
      </w:r>
    </w:p>
    <w:p w:rsidR="00ED3AFA" w:rsidRDefault="00ED3AFA" w:rsidP="00ED3AFA"/>
    <w:p w:rsidR="00ED3AFA" w:rsidRDefault="00ED3AFA" w:rsidP="00ED3AFA">
      <w:r>
        <w:t>//BindingAddr</w:t>
      </w:r>
    </w:p>
    <w:p w:rsidR="00ED3AFA" w:rsidRDefault="00ED3AFA" w:rsidP="00ED3AFA">
      <w:r>
        <w:t>//typedef struct tagPTL_STUN_ReqBindingAddr</w:t>
      </w:r>
    </w:p>
    <w:p w:rsidR="00ED3AFA" w:rsidRDefault="00ED3AFA" w:rsidP="00ED3AFA">
      <w:r>
        <w:t>//{</w:t>
      </w:r>
    </w:p>
    <w:p w:rsidR="00ED3AFA" w:rsidRDefault="00ED3AFA" w:rsidP="00ED3AFA">
      <w:r>
        <w:t>//}PTL_STUN_ReqBindingAddr_t;</w:t>
      </w:r>
    </w:p>
    <w:p w:rsidR="00ED3AFA" w:rsidRDefault="00ED3AFA" w:rsidP="00ED3AFA">
      <w:r>
        <w:t>typedef struct tagPTL_STUN_RspBindingAddr</w:t>
      </w:r>
    </w:p>
    <w:p w:rsidR="00ED3AFA" w:rsidRDefault="00ED3AFA" w:rsidP="00ED3AFA">
      <w:r>
        <w:t>{</w:t>
      </w:r>
    </w:p>
    <w:p w:rsidR="00ED3AFA" w:rsidRDefault="00ED3AFA" w:rsidP="00ED3AFA">
      <w:r>
        <w:tab/>
        <w:t>uint32    eyeIP;</w:t>
      </w:r>
    </w:p>
    <w:p w:rsidR="00ED3AFA" w:rsidRDefault="00ED3AFA" w:rsidP="00ED3AFA">
      <w:r>
        <w:tab/>
        <w:t>uint16    eyePort;</w:t>
      </w:r>
    </w:p>
    <w:p w:rsidR="00ED3AFA" w:rsidRDefault="00ED3AFA" w:rsidP="00ED3AFA">
      <w:r>
        <w:t>}PTL_STUN_RspBindingAddr_t;</w:t>
      </w:r>
    </w:p>
    <w:p w:rsidR="00ED3AFA" w:rsidRDefault="00ED3AFA" w:rsidP="00ED3AFA"/>
    <w:p w:rsidR="00ED3AFA" w:rsidRDefault="00ED3AFA" w:rsidP="00ED3AFA">
      <w:r>
        <w:t>//StunsAddr</w:t>
      </w:r>
    </w:p>
    <w:p w:rsidR="00ED3AFA" w:rsidRDefault="00ED3AFA" w:rsidP="00ED3AFA">
      <w:r>
        <w:t>//typedef struct tagPTL_STUN_ReqStunBAddr</w:t>
      </w:r>
    </w:p>
    <w:p w:rsidR="00ED3AFA" w:rsidRDefault="00ED3AFA" w:rsidP="00ED3AFA">
      <w:r>
        <w:t>//{</w:t>
      </w:r>
    </w:p>
    <w:p w:rsidR="00ED3AFA" w:rsidRDefault="00ED3AFA" w:rsidP="00ED3AFA">
      <w:r>
        <w:t>//}PTL_STUN_ReqStunBAddr_t;</w:t>
      </w:r>
    </w:p>
    <w:p w:rsidR="00ED3AFA" w:rsidRDefault="00ED3AFA" w:rsidP="00ED3AFA">
      <w:r>
        <w:t>typedef struct tagPTL_STUN_RspStunBAddr</w:t>
      </w:r>
    </w:p>
    <w:p w:rsidR="00ED3AFA" w:rsidRDefault="00ED3AFA" w:rsidP="00ED3AFA">
      <w:r>
        <w:t>{</w:t>
      </w:r>
    </w:p>
    <w:p w:rsidR="00ED3AFA" w:rsidRDefault="00ED3AFA" w:rsidP="00ED3AFA">
      <w:r>
        <w:tab/>
        <w:t>uint32</w:t>
      </w:r>
      <w:r>
        <w:tab/>
        <w:t>stunB_ip;</w:t>
      </w:r>
    </w:p>
    <w:p w:rsidR="00ED3AFA" w:rsidRDefault="00ED3AFA" w:rsidP="00ED3AFA">
      <w:r>
        <w:tab/>
        <w:t>uint16</w:t>
      </w:r>
      <w:r>
        <w:tab/>
        <w:t>stunB_port1;</w:t>
      </w:r>
    </w:p>
    <w:p w:rsidR="00ED3AFA" w:rsidRDefault="00ED3AFA" w:rsidP="00ED3AFA">
      <w:r>
        <w:tab/>
        <w:t>uint32</w:t>
      </w:r>
      <w:r>
        <w:tab/>
        <w:t>stunC_ip;</w:t>
      </w:r>
    </w:p>
    <w:p w:rsidR="00ED3AFA" w:rsidRDefault="00ED3AFA" w:rsidP="00ED3AFA">
      <w:r>
        <w:tab/>
        <w:t>uint16</w:t>
      </w:r>
      <w:r>
        <w:tab/>
        <w:t>stunC_port1;</w:t>
      </w:r>
    </w:p>
    <w:p w:rsidR="00ED3AFA" w:rsidRDefault="00ED3AFA" w:rsidP="00ED3AFA">
      <w:r>
        <w:t>}PTL_STUN_RspStunBAddr_t;</w:t>
      </w:r>
    </w:p>
    <w:p w:rsidR="00ED3AFA" w:rsidRDefault="00ED3AFA" w:rsidP="00ED3AFA"/>
    <w:p w:rsidR="00ED3AFA" w:rsidRDefault="00ED3AFA" w:rsidP="00ED3AFA">
      <w:r>
        <w:lastRenderedPageBreak/>
        <w:t>//StunsConfig</w:t>
      </w:r>
    </w:p>
    <w:p w:rsidR="00ED3AFA" w:rsidRDefault="00ED3AFA" w:rsidP="00ED3AFA">
      <w:r>
        <w:t>//typedef struct tagPTL_STUN_ReqStunsvrConfig</w:t>
      </w:r>
    </w:p>
    <w:p w:rsidR="00ED3AFA" w:rsidRDefault="00ED3AFA" w:rsidP="00ED3AFA">
      <w:r>
        <w:t>//{</w:t>
      </w:r>
    </w:p>
    <w:p w:rsidR="00ED3AFA" w:rsidRDefault="00ED3AFA" w:rsidP="00ED3AFA">
      <w:r>
        <w:t>//}PTL_STUN_ReqStunsvrConfig_t;</w:t>
      </w:r>
    </w:p>
    <w:p w:rsidR="00ED3AFA" w:rsidRDefault="00ED3AFA" w:rsidP="00ED3AFA">
      <w:r>
        <w:t>typedef struct tagPTL_STUN_RspStunsvrConfig</w:t>
      </w:r>
    </w:p>
    <w:p w:rsidR="00ED3AFA" w:rsidRDefault="00ED3AFA" w:rsidP="00ED3AFA">
      <w:r>
        <w:t>{</w:t>
      </w:r>
    </w:p>
    <w:p w:rsidR="00ED3AFA" w:rsidRDefault="00ED3AFA" w:rsidP="00ED3AFA">
      <w:r>
        <w:tab/>
        <w:t xml:space="preserve">uint32          </w:t>
      </w:r>
      <w:r w:rsidR="008324E3">
        <w:rPr>
          <w:rFonts w:hint="eastAsia"/>
        </w:rPr>
        <w:t xml:space="preserve"> </w:t>
      </w:r>
      <w:r>
        <w:t>eyeIP;</w:t>
      </w:r>
    </w:p>
    <w:p w:rsidR="00ED3AFA" w:rsidRDefault="003C4B60" w:rsidP="00ED3AFA">
      <w:r>
        <w:tab/>
        <w:t xml:space="preserve">uint16          </w:t>
      </w:r>
      <w:r w:rsidR="008324E3">
        <w:rPr>
          <w:rFonts w:hint="eastAsia"/>
        </w:rPr>
        <w:t xml:space="preserve"> </w:t>
      </w:r>
      <w:r>
        <w:t>eyePort;</w:t>
      </w:r>
    </w:p>
    <w:p w:rsidR="00ED3AFA" w:rsidRDefault="00ED3AFA" w:rsidP="00ED3AFA">
      <w:r>
        <w:tab/>
        <w:t>uint32</w:t>
      </w:r>
      <w:r>
        <w:tab/>
      </w:r>
      <w:r>
        <w:tab/>
      </w:r>
      <w:r>
        <w:tab/>
        <w:t>accept_ip;</w:t>
      </w:r>
    </w:p>
    <w:p w:rsidR="00ED3AFA" w:rsidRDefault="00ED3AFA" w:rsidP="00ED3AFA">
      <w:r>
        <w:tab/>
        <w:t>uint16</w:t>
      </w:r>
      <w:r>
        <w:tab/>
      </w:r>
      <w:r>
        <w:tab/>
      </w:r>
      <w:r>
        <w:tab/>
        <w:t>accept_port1;</w:t>
      </w:r>
    </w:p>
    <w:p w:rsidR="00ED3AFA" w:rsidRDefault="00ED3AFA" w:rsidP="00ED3AFA">
      <w:r>
        <w:tab/>
        <w:t>uint16</w:t>
      </w:r>
      <w:r>
        <w:tab/>
      </w:r>
      <w:r>
        <w:tab/>
      </w:r>
      <w:r>
        <w:tab/>
        <w:t>accept_port2;</w:t>
      </w:r>
    </w:p>
    <w:p w:rsidR="00ED3AFA" w:rsidRDefault="00ED3AFA" w:rsidP="00ED3AFA">
      <w:r>
        <w:tab/>
        <w:t>uint32</w:t>
      </w:r>
      <w:r>
        <w:tab/>
      </w:r>
      <w:r>
        <w:tab/>
      </w:r>
      <w:r>
        <w:tab/>
        <w:t>stunB_ip;</w:t>
      </w:r>
    </w:p>
    <w:p w:rsidR="00ED3AFA" w:rsidRDefault="00ED3AFA" w:rsidP="00ED3AFA">
      <w:r>
        <w:tab/>
        <w:t>uint16</w:t>
      </w:r>
      <w:r>
        <w:tab/>
      </w:r>
      <w:r>
        <w:tab/>
      </w:r>
      <w:r>
        <w:tab/>
        <w:t>stunB_port1;</w:t>
      </w:r>
    </w:p>
    <w:p w:rsidR="00ED3AFA" w:rsidRDefault="00ED3AFA" w:rsidP="00ED3AFA">
      <w:r>
        <w:tab/>
        <w:t>uint16</w:t>
      </w:r>
      <w:r>
        <w:tab/>
      </w:r>
      <w:r>
        <w:tab/>
      </w:r>
      <w:r>
        <w:tab/>
        <w:t>stunB_port2;</w:t>
      </w:r>
    </w:p>
    <w:p w:rsidR="00ED3AFA" w:rsidRDefault="00ED3AFA" w:rsidP="00ED3AFA">
      <w:r>
        <w:tab/>
        <w:t>uint32</w:t>
      </w:r>
      <w:r>
        <w:tab/>
      </w:r>
      <w:r>
        <w:tab/>
      </w:r>
      <w:r>
        <w:tab/>
        <w:t>stunC_ip;</w:t>
      </w:r>
    </w:p>
    <w:p w:rsidR="00ED3AFA" w:rsidRDefault="00ED3AFA" w:rsidP="00ED3AFA">
      <w:r>
        <w:tab/>
        <w:t>uint16</w:t>
      </w:r>
      <w:r>
        <w:tab/>
      </w:r>
      <w:r>
        <w:tab/>
      </w:r>
      <w:r>
        <w:tab/>
        <w:t>stunC_port1;</w:t>
      </w:r>
    </w:p>
    <w:p w:rsidR="00ED3AFA" w:rsidRDefault="00ED3AFA" w:rsidP="00ED3AFA">
      <w:r>
        <w:t>}PTL_STUN_RspStunsvrConfig_t;</w:t>
      </w:r>
    </w:p>
    <w:p w:rsidR="00ED3AFA" w:rsidRDefault="00ED3AFA" w:rsidP="00ED3AFA"/>
    <w:p w:rsidR="00ED3AFA" w:rsidRDefault="00ED3AFA" w:rsidP="00ED3AFA">
      <w:r>
        <w:t>//Nat1</w:t>
      </w:r>
    </w:p>
    <w:p w:rsidR="00ED3AFA" w:rsidRDefault="00ED3AFA" w:rsidP="00ED3AFA">
      <w:r>
        <w:t>//typedef struct tagPTL_STUN_ReqNat1</w:t>
      </w:r>
    </w:p>
    <w:p w:rsidR="00ED3AFA" w:rsidRDefault="00ED3AFA" w:rsidP="00ED3AFA">
      <w:r>
        <w:t>//{</w:t>
      </w:r>
    </w:p>
    <w:p w:rsidR="00ED3AFA" w:rsidRDefault="00ED3AFA" w:rsidP="00ED3AFA">
      <w:r>
        <w:t>//}PTL_STUN_ReqNat1_t;</w:t>
      </w:r>
    </w:p>
    <w:p w:rsidR="00ED3AFA" w:rsidRDefault="00ED3AFA" w:rsidP="00ED3AFA">
      <w:r>
        <w:t>typedef struct tagPTL_STUN_RspNat1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tab/>
        <w:t>uint32    des_nip;   //stun server</w:t>
      </w:r>
      <w:r>
        <w:rPr>
          <w:rFonts w:hint="eastAsia"/>
        </w:rPr>
        <w:t>端用于转发，</w:t>
      </w:r>
      <w:r>
        <w:rPr>
          <w:rFonts w:hint="eastAsia"/>
        </w:rPr>
        <w:t>client</w:t>
      </w:r>
      <w:r>
        <w:rPr>
          <w:rFonts w:hint="eastAsia"/>
        </w:rPr>
        <w:t>端忽略</w:t>
      </w:r>
    </w:p>
    <w:p w:rsidR="00ED3AFA" w:rsidRDefault="00ED3AFA" w:rsidP="00ED3AFA">
      <w:r>
        <w:tab/>
        <w:t>uint16    des_nport; //</w:t>
      </w:r>
    </w:p>
    <w:p w:rsidR="00ED3AFA" w:rsidRDefault="00ED3AFA" w:rsidP="00ED3AFA">
      <w:r>
        <w:t>}PTL_STUN_RspNat1_t;</w:t>
      </w:r>
    </w:p>
    <w:p w:rsidR="00ED3AFA" w:rsidRDefault="00ED3AFA" w:rsidP="00ED3AFA"/>
    <w:p w:rsidR="00ED3AFA" w:rsidRDefault="00ED3AFA" w:rsidP="00ED3AFA">
      <w:r>
        <w:t>////Nat4</w:t>
      </w:r>
    </w:p>
    <w:p w:rsidR="00ED3AFA" w:rsidRDefault="00ED3AFA" w:rsidP="00ED3AFA">
      <w:r>
        <w:t>//typedef struct tagPTL_STUN_ReqNat4</w:t>
      </w:r>
    </w:p>
    <w:p w:rsidR="00ED3AFA" w:rsidRDefault="00ED3AFA" w:rsidP="00ED3AFA">
      <w:r>
        <w:t>//{</w:t>
      </w:r>
    </w:p>
    <w:p w:rsidR="00ED3AFA" w:rsidRDefault="00ED3AFA" w:rsidP="00ED3AFA">
      <w:r>
        <w:t>//}PTL_STUN_ReqNat4_t;</w:t>
      </w:r>
    </w:p>
    <w:p w:rsidR="00ED3AFA" w:rsidRDefault="00ED3AFA" w:rsidP="00ED3AFA">
      <w:r>
        <w:t>typedef struct tagPTL_STUN_RspNat4</w:t>
      </w:r>
    </w:p>
    <w:p w:rsidR="00ED3AFA" w:rsidRDefault="00ED3AFA" w:rsidP="00ED3AFA">
      <w:r>
        <w:t>{</w:t>
      </w:r>
    </w:p>
    <w:p w:rsidR="00ED3AFA" w:rsidRDefault="00ED3AFA" w:rsidP="00ED3AFA">
      <w:r>
        <w:tab/>
        <w:t>uint32  eyeIP;</w:t>
      </w:r>
    </w:p>
    <w:p w:rsidR="00ED3AFA" w:rsidRDefault="00ED3AFA" w:rsidP="00ED3AFA">
      <w:r>
        <w:tab/>
        <w:t>uint32  eyePort;</w:t>
      </w:r>
    </w:p>
    <w:p w:rsidR="00ED3AFA" w:rsidRDefault="00ED3AFA" w:rsidP="00ED3AFA">
      <w:r>
        <w:t>}PTL_STUN_RspNat4_t;</w:t>
      </w:r>
    </w:p>
    <w:p w:rsidR="00ED3AFA" w:rsidRDefault="00ED3AFA" w:rsidP="00ED3AFA"/>
    <w:p w:rsidR="00ED3AFA" w:rsidRDefault="00ED3AFA" w:rsidP="00ED3AFA">
      <w:r>
        <w:t>//Nat2</w:t>
      </w:r>
    </w:p>
    <w:p w:rsidR="00ED3AFA" w:rsidRDefault="00ED3AFA" w:rsidP="00ED3AFA">
      <w:r>
        <w:t>//typedef struct tagPTL_STUN_ReqNat2</w:t>
      </w:r>
    </w:p>
    <w:p w:rsidR="00ED3AFA" w:rsidRDefault="00ED3AFA" w:rsidP="00ED3AFA">
      <w:r>
        <w:t>//{</w:t>
      </w:r>
    </w:p>
    <w:p w:rsidR="00ED3AFA" w:rsidRDefault="00ED3AFA" w:rsidP="00ED3AFA">
      <w:r>
        <w:t>//}PTL_STUN_ReqNat2_t;</w:t>
      </w:r>
    </w:p>
    <w:p w:rsidR="00ED3AFA" w:rsidRDefault="00ED3AFA" w:rsidP="00ED3AFA">
      <w:r>
        <w:t>typedef struct tagPTL_STUN_RspNat2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lastRenderedPageBreak/>
        <w:tab/>
        <w:t>uint32    des_nip;   //stun server</w:t>
      </w:r>
      <w:r>
        <w:rPr>
          <w:rFonts w:hint="eastAsia"/>
        </w:rPr>
        <w:t>端用于转发，</w:t>
      </w:r>
      <w:r>
        <w:rPr>
          <w:rFonts w:hint="eastAsia"/>
        </w:rPr>
        <w:t>client</w:t>
      </w:r>
      <w:r>
        <w:rPr>
          <w:rFonts w:hint="eastAsia"/>
        </w:rPr>
        <w:t>端忽略</w:t>
      </w:r>
    </w:p>
    <w:p w:rsidR="00ED3AFA" w:rsidRDefault="00ED3AFA" w:rsidP="00ED3AFA">
      <w:r>
        <w:tab/>
        <w:t>uint16    des_nport; //</w:t>
      </w:r>
    </w:p>
    <w:p w:rsidR="00ED3AFA" w:rsidRDefault="00ED3AFA" w:rsidP="00ED3AFA">
      <w:r>
        <w:t>}PTL_STUN_RspNat2_t;</w:t>
      </w:r>
    </w:p>
    <w:p w:rsidR="00ED3AFA" w:rsidRDefault="00ED3AFA" w:rsidP="00ED3AFA"/>
    <w:p w:rsidR="00ED3AFA" w:rsidRDefault="00ED3AFA" w:rsidP="00ED3AFA">
      <w:r>
        <w:t>//Hole</w:t>
      </w:r>
    </w:p>
    <w:p w:rsidR="00ED3AFA" w:rsidRDefault="00ED3AFA" w:rsidP="00ED3AFA">
      <w:r>
        <w:t>typedef struct tagPTL_STUN_ReqHole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connid;</w:t>
      </w:r>
      <w:r>
        <w:rPr>
          <w:rFonts w:hint="eastAsia"/>
        </w:rPr>
        <w:tab/>
        <w:t xml:space="preserve"> //</w:t>
      </w:r>
      <w:r>
        <w:rPr>
          <w:rFonts w:hint="eastAsia"/>
        </w:rPr>
        <w:t>标识连接号，回复同样标识以确定是哪个连接发出的包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des_nip;   //</w:t>
      </w:r>
      <w:r>
        <w:rPr>
          <w:rFonts w:hint="eastAsia"/>
        </w:rPr>
        <w:t>呼叫</w:t>
      </w:r>
      <w:r>
        <w:rPr>
          <w:rFonts w:hint="eastAsia"/>
        </w:rPr>
        <w:t xml:space="preserve">des_nip:des_nport </w:t>
      </w:r>
      <w:r>
        <w:rPr>
          <w:rFonts w:hint="eastAsia"/>
        </w:rPr>
        <w:t>发</w:t>
      </w:r>
      <w:r>
        <w:rPr>
          <w:rFonts w:hint="eastAsia"/>
        </w:rPr>
        <w:t>NAT_TEST</w:t>
      </w:r>
      <w:r>
        <w:rPr>
          <w:rFonts w:hint="eastAsia"/>
        </w:rPr>
        <w:t>包给</w:t>
      </w:r>
      <w:r>
        <w:rPr>
          <w:rFonts w:hint="eastAsia"/>
        </w:rPr>
        <w:t>src_nip:src_nport</w:t>
      </w:r>
    </w:p>
    <w:p w:rsidR="00ED3AFA" w:rsidRDefault="00ED3AFA" w:rsidP="00ED3AFA">
      <w:r>
        <w:tab/>
        <w:t>uint16</w:t>
      </w:r>
      <w:r>
        <w:tab/>
      </w:r>
      <w:r>
        <w:tab/>
        <w:t>des_nport; //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src_ni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代表发起连接方</w:t>
      </w:r>
    </w:p>
    <w:p w:rsidR="00ED3AFA" w:rsidRDefault="00ED3AFA" w:rsidP="00ED3AFA">
      <w:r>
        <w:tab/>
        <w:t>uint16</w:t>
      </w:r>
      <w:r>
        <w:tab/>
      </w:r>
      <w:r>
        <w:tab/>
        <w:t>src_nport;</w:t>
      </w:r>
    </w:p>
    <w:p w:rsidR="00ED3AFA" w:rsidRDefault="00ED3AFA" w:rsidP="00ED3AFA">
      <w:r>
        <w:t>}PTL_STUN_ReqHole_t;</w:t>
      </w:r>
    </w:p>
    <w:p w:rsidR="00ED3AFA" w:rsidRDefault="00ED3AFA" w:rsidP="00ED3AFA">
      <w:r>
        <w:t>typedef struct tagPTL_STUN_RspHole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connid;</w:t>
      </w:r>
      <w:r>
        <w:rPr>
          <w:rFonts w:hint="eastAsia"/>
        </w:rPr>
        <w:tab/>
        <w:t xml:space="preserve"> //</w:t>
      </w:r>
      <w:r>
        <w:rPr>
          <w:rFonts w:hint="eastAsia"/>
        </w:rPr>
        <w:t>标识连接号，回复同样标识以确定是哪个连接发出的包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des_nip;   //</w:t>
      </w:r>
      <w:r>
        <w:rPr>
          <w:rFonts w:hint="eastAsia"/>
        </w:rPr>
        <w:t>回复，</w:t>
      </w:r>
    </w:p>
    <w:p w:rsidR="00ED3AFA" w:rsidRDefault="00ED3AFA" w:rsidP="00ED3AFA">
      <w:r>
        <w:tab/>
        <w:t>uint16</w:t>
      </w:r>
      <w:r>
        <w:tab/>
      </w:r>
      <w:r>
        <w:tab/>
        <w:t>des_nport; //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src_nip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代表发起连接的另一方</w:t>
      </w:r>
    </w:p>
    <w:p w:rsidR="00ED3AFA" w:rsidRDefault="00ED3AFA" w:rsidP="00ED3AFA">
      <w:r>
        <w:tab/>
        <w:t>uint16</w:t>
      </w:r>
      <w:r>
        <w:tab/>
      </w:r>
      <w:r>
        <w:tab/>
        <w:t>src_nport;</w:t>
      </w:r>
    </w:p>
    <w:p w:rsidR="00ED3AFA" w:rsidRDefault="00ED3AFA" w:rsidP="00ED3AFA">
      <w:r>
        <w:t>}PTL_STUN_RspHole_t;</w:t>
      </w:r>
    </w:p>
    <w:p w:rsidR="00ED3AFA" w:rsidRDefault="00ED3AFA" w:rsidP="00ED3AFA"/>
    <w:p w:rsidR="00ED3AFA" w:rsidRDefault="00ED3AFA" w:rsidP="00ED3AFA">
      <w:r>
        <w:t>//report nattype</w:t>
      </w:r>
    </w:p>
    <w:p w:rsidR="00ED3AFA" w:rsidRDefault="00ED3AFA" w:rsidP="00ED3AFA">
      <w:r>
        <w:t>typedef struct tagPTL_STUN_ReportNattype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tab/>
      </w:r>
      <w:r>
        <w:tab/>
        <w:t>uchar</w:t>
      </w:r>
      <w:r>
        <w:tab/>
      </w:r>
      <w:r>
        <w:tab/>
        <w:t>nattype;</w:t>
      </w:r>
      <w:r w:rsidR="00587227">
        <w:rPr>
          <w:rFonts w:hint="eastAsia"/>
        </w:rPr>
        <w:t xml:space="preserve"> </w:t>
      </w:r>
    </w:p>
    <w:p w:rsidR="00ED3AFA" w:rsidRDefault="00ED3AFA" w:rsidP="00ED3AFA">
      <w:r>
        <w:t>}PTL_STUN_ReportNattype_t;</w:t>
      </w:r>
    </w:p>
    <w:p w:rsidR="00ED3AFA" w:rsidRDefault="00ED3AFA" w:rsidP="00ED3AFA"/>
    <w:p w:rsidR="00ED3AFA" w:rsidRDefault="00ED3AFA" w:rsidP="00ED3AFA">
      <w:r>
        <w:rPr>
          <w:rFonts w:hint="eastAsia"/>
        </w:rPr>
        <w:t>//conn sf</w:t>
      </w:r>
      <w:r>
        <w:rPr>
          <w:rFonts w:hint="eastAsia"/>
        </w:rPr>
        <w:t>信息只有发起方上报</w:t>
      </w:r>
    </w:p>
    <w:p w:rsidR="00ED3AFA" w:rsidRDefault="00ED3AFA" w:rsidP="00ED3AFA">
      <w:r>
        <w:t>//report conn sf</w:t>
      </w:r>
    </w:p>
    <w:p w:rsidR="00ED3AFA" w:rsidRDefault="00ED3AFA" w:rsidP="00ED3AFA">
      <w:r>
        <w:t>typedef struct tagPTL_STUN_ReportConnSF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tab/>
        <w:t>//ip:port</w:t>
      </w:r>
      <w:r>
        <w:rPr>
          <w:rFonts w:hint="eastAsia"/>
        </w:rPr>
        <w:t>由</w:t>
      </w:r>
      <w:r>
        <w:rPr>
          <w:rFonts w:hint="eastAsia"/>
        </w:rPr>
        <w:t>stunsvr</w:t>
      </w:r>
      <w:r>
        <w:rPr>
          <w:rFonts w:hint="eastAsia"/>
        </w:rPr>
        <w:t>自己获取</w:t>
      </w:r>
    </w:p>
    <w:p w:rsidR="00ED3AFA" w:rsidRDefault="00ED3AFA" w:rsidP="00ED3AFA">
      <w:r>
        <w:tab/>
        <w:t>uchar</w:t>
      </w:r>
      <w:r>
        <w:tab/>
      </w:r>
      <w:r>
        <w:tab/>
        <w:t>bsucceed;</w:t>
      </w:r>
    </w:p>
    <w:p w:rsidR="00ED3AFA" w:rsidRDefault="00ED3AFA" w:rsidP="00ED3AFA">
      <w:r>
        <w:tab/>
        <w:t>uchar</w:t>
      </w:r>
      <w:r>
        <w:tab/>
      </w:r>
      <w:r>
        <w:tab/>
        <w:t>src_nattype;</w:t>
      </w:r>
    </w:p>
    <w:p w:rsidR="00ED3AFA" w:rsidRDefault="00ED3AFA" w:rsidP="00ED3AFA">
      <w:r>
        <w:tab/>
        <w:t>uint</w:t>
      </w:r>
      <w:r w:rsidR="00AC2143">
        <w:t>32</w:t>
      </w:r>
      <w:r w:rsidR="00AC2143">
        <w:tab/>
      </w:r>
      <w:r w:rsidR="00AC2143">
        <w:tab/>
        <w:t xml:space="preserve">des_nip; </w:t>
      </w:r>
    </w:p>
    <w:p w:rsidR="00ED3AFA" w:rsidRDefault="00AC2143" w:rsidP="00ED3AFA">
      <w:r>
        <w:tab/>
        <w:t>uint16</w:t>
      </w:r>
      <w:r>
        <w:tab/>
      </w:r>
      <w:r>
        <w:tab/>
        <w:t xml:space="preserve">des_nport; </w:t>
      </w:r>
    </w:p>
    <w:p w:rsidR="00ED3AFA" w:rsidRDefault="00ED3AFA" w:rsidP="00ED3AFA">
      <w:r>
        <w:tab/>
        <w:t>uchar</w:t>
      </w:r>
      <w:r>
        <w:tab/>
      </w:r>
      <w:r>
        <w:tab/>
        <w:t>des_nattype;</w:t>
      </w:r>
    </w:p>
    <w:p w:rsidR="00ED3AFA" w:rsidRDefault="00ED3AFA" w:rsidP="00ED3AFA">
      <w:r>
        <w:t>}PTL_STUN_ReportConnSF_t;</w:t>
      </w:r>
    </w:p>
    <w:p w:rsidR="00ED3AFA" w:rsidRDefault="00ED3AFA" w:rsidP="00ED3AFA"/>
    <w:p w:rsidR="00ED3AFA" w:rsidRDefault="00ED3AFA" w:rsidP="00ED3AFA">
      <w:r>
        <w:rPr>
          <w:rFonts w:hint="eastAsia"/>
        </w:rPr>
        <w:t xml:space="preserve">//conn </w:t>
      </w:r>
      <w:r>
        <w:rPr>
          <w:rFonts w:hint="eastAsia"/>
        </w:rPr>
        <w:t>信息只有发送数据比接收数据多时写记录</w:t>
      </w:r>
    </w:p>
    <w:p w:rsidR="00ED3AFA" w:rsidRDefault="00ED3AFA" w:rsidP="00ED3AFA">
      <w:r>
        <w:t>//report conn stat</w:t>
      </w:r>
    </w:p>
    <w:p w:rsidR="00ED3AFA" w:rsidRDefault="00ED3AFA" w:rsidP="00ED3AFA">
      <w:r>
        <w:t>typedef struct tagPTL_STUN_ReportConnStat</w:t>
      </w:r>
    </w:p>
    <w:p w:rsidR="00ED3AFA" w:rsidRDefault="00ED3AFA" w:rsidP="00ED3AFA">
      <w:r>
        <w:t>{</w:t>
      </w:r>
    </w:p>
    <w:p w:rsidR="00ED3AFA" w:rsidRDefault="00ED3AFA" w:rsidP="00ED3AFA">
      <w:r>
        <w:rPr>
          <w:rFonts w:hint="eastAsia"/>
        </w:rPr>
        <w:lastRenderedPageBreak/>
        <w:tab/>
        <w:t>//ip:port</w:t>
      </w:r>
      <w:r>
        <w:rPr>
          <w:rFonts w:hint="eastAsia"/>
        </w:rPr>
        <w:t>由</w:t>
      </w:r>
      <w:r>
        <w:rPr>
          <w:rFonts w:hint="eastAsia"/>
        </w:rPr>
        <w:t>stunsvr</w:t>
      </w:r>
      <w:r>
        <w:rPr>
          <w:rFonts w:hint="eastAsia"/>
        </w:rPr>
        <w:t>自己获取</w:t>
      </w:r>
    </w:p>
    <w:p w:rsidR="00ED3AFA" w:rsidRDefault="00ED3AFA" w:rsidP="00ED3AFA">
      <w:r>
        <w:tab/>
        <w:t>uchar</w:t>
      </w:r>
      <w:r>
        <w:tab/>
      </w:r>
      <w:r>
        <w:tab/>
        <w:t>src_nattype;</w:t>
      </w:r>
    </w:p>
    <w:p w:rsidR="00ED3AFA" w:rsidRDefault="00ED3AFA" w:rsidP="00ED3AFA">
      <w:r>
        <w:tab/>
        <w:t>uint32</w:t>
      </w:r>
      <w:r>
        <w:tab/>
      </w:r>
      <w:r>
        <w:tab/>
        <w:t>des_nip;   //</w:t>
      </w:r>
    </w:p>
    <w:p w:rsidR="00ED3AFA" w:rsidRDefault="00ED3AFA" w:rsidP="00ED3AFA">
      <w:r>
        <w:tab/>
        <w:t>uint16</w:t>
      </w:r>
      <w:r>
        <w:tab/>
      </w:r>
      <w:r>
        <w:tab/>
        <w:t>des_nport; //</w:t>
      </w:r>
    </w:p>
    <w:p w:rsidR="00ED3AFA" w:rsidRDefault="005C740D" w:rsidP="00ED3AFA">
      <w:r>
        <w:tab/>
        <w:t>uchar</w:t>
      </w:r>
      <w:r>
        <w:tab/>
      </w:r>
      <w:r>
        <w:tab/>
        <w:t>des_nattype;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sizeKB; //</w:t>
      </w:r>
      <w:r>
        <w:rPr>
          <w:rFonts w:hint="eastAsia"/>
        </w:rPr>
        <w:t>有效传输总数据量</w:t>
      </w:r>
      <w:r>
        <w:rPr>
          <w:rFonts w:hint="eastAsia"/>
        </w:rPr>
        <w:t>KB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sec;</w:t>
      </w:r>
      <w:r>
        <w:rPr>
          <w:rFonts w:hint="eastAsia"/>
        </w:rPr>
        <w:tab/>
        <w:t>//</w:t>
      </w:r>
      <w:r>
        <w:rPr>
          <w:rFonts w:hint="eastAsia"/>
        </w:rPr>
        <w:t>传输总秒数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ttlMS;</w:t>
      </w:r>
      <w:r>
        <w:rPr>
          <w:rFonts w:hint="eastAsia"/>
        </w:rPr>
        <w:tab/>
        <w:t>//</w:t>
      </w:r>
      <w:r>
        <w:rPr>
          <w:rFonts w:hint="eastAsia"/>
        </w:rPr>
        <w:t>只取最后的记录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send_num; //</w:t>
      </w:r>
      <w:r>
        <w:rPr>
          <w:rFonts w:hint="eastAsia"/>
        </w:rPr>
        <w:t>总共发出多少个有效包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resend_num; //</w:t>
      </w:r>
      <w:r>
        <w:rPr>
          <w:rFonts w:hint="eastAsia"/>
        </w:rPr>
        <w:t>总共重复发了多少个包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resend_timeo_num; //</w:t>
      </w:r>
      <w:r>
        <w:rPr>
          <w:rFonts w:hint="eastAsia"/>
        </w:rPr>
        <w:t>总共超时重发出多少个包</w:t>
      </w:r>
    </w:p>
    <w:p w:rsidR="00ED3AFA" w:rsidRDefault="00ED3AFA" w:rsidP="00ED3AFA"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  <w:t>other_rerecv_num; //</w:t>
      </w:r>
      <w:r>
        <w:rPr>
          <w:rFonts w:hint="eastAsia"/>
        </w:rPr>
        <w:t>对方重复收了多少个包</w:t>
      </w:r>
    </w:p>
    <w:p w:rsidR="00ED3AFA" w:rsidRDefault="00ED3AFA" w:rsidP="00ED3AFA">
      <w:r>
        <w:t>}PTL_STUN_ReportConnStat_t;</w:t>
      </w:r>
    </w:p>
    <w:p w:rsidR="00762EB2" w:rsidRDefault="00762EB2" w:rsidP="003A316D"/>
    <w:p w:rsidR="00984F0F" w:rsidRDefault="004B1777" w:rsidP="00F92E3F">
      <w:pPr>
        <w:pStyle w:val="1"/>
      </w:pPr>
      <w:r>
        <w:rPr>
          <w:rFonts w:hint="eastAsia"/>
        </w:rPr>
        <w:t xml:space="preserve">2 </w:t>
      </w:r>
      <w:r w:rsidR="00B90DA9">
        <w:rPr>
          <w:rFonts w:hint="eastAsia"/>
        </w:rPr>
        <w:t>P2P</w:t>
      </w:r>
      <w:r w:rsidR="00C6215F">
        <w:rPr>
          <w:rFonts w:hint="eastAsia"/>
        </w:rPr>
        <w:t>协议</w:t>
      </w:r>
    </w:p>
    <w:p w:rsidR="00B90DA9" w:rsidRDefault="0039471C" w:rsidP="00876DC6">
      <w:pPr>
        <w:jc w:val="center"/>
      </w:pPr>
      <w:r>
        <w:rPr>
          <w:noProof/>
        </w:rPr>
        <w:drawing>
          <wp:inline distT="0" distB="0" distL="0" distR="0">
            <wp:extent cx="3035713" cy="413467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63" cy="413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657" w:rsidRDefault="007228F0" w:rsidP="007228F0">
      <w:pPr>
        <w:pStyle w:val="3"/>
      </w:pPr>
      <w:r>
        <w:rPr>
          <w:rFonts w:hint="eastAsia"/>
        </w:rPr>
        <w:t>2.1</w:t>
      </w:r>
      <w:r w:rsidR="00214EC0">
        <w:rPr>
          <w:rFonts w:hint="eastAsia"/>
        </w:rPr>
        <w:t>协议命令</w:t>
      </w:r>
      <w:r w:rsidR="004B192D">
        <w:rPr>
          <w:rFonts w:hint="eastAsia"/>
        </w:rPr>
        <w:t>定义</w:t>
      </w:r>
    </w:p>
    <w:p w:rsidR="00214EC0" w:rsidRDefault="009C5557" w:rsidP="00214EC0">
      <w:pPr>
        <w:jc w:val="left"/>
      </w:pPr>
      <w:r>
        <w:rPr>
          <w:rFonts w:hint="eastAsia"/>
        </w:rPr>
        <w:tab/>
      </w:r>
      <w:r w:rsidR="00214EC0">
        <w:t>PTL_P2P_WELCOME</w:t>
      </w:r>
    </w:p>
    <w:p w:rsidR="00214EC0" w:rsidRDefault="009C5557" w:rsidP="00214EC0">
      <w:pPr>
        <w:jc w:val="left"/>
      </w:pPr>
      <w:r>
        <w:lastRenderedPageBreak/>
        <w:tab/>
      </w:r>
      <w:r w:rsidR="00214EC0">
        <w:t>PTL_P2P_RELEASE</w:t>
      </w:r>
    </w:p>
    <w:p w:rsidR="00214EC0" w:rsidRDefault="009C5557" w:rsidP="00214EC0">
      <w:pPr>
        <w:jc w:val="left"/>
      </w:pPr>
      <w:r>
        <w:tab/>
      </w:r>
      <w:r w:rsidR="00214EC0">
        <w:t>PTL_P2P_REQUEST_FILE_BLOCK_TABLE</w:t>
      </w:r>
    </w:p>
    <w:p w:rsidR="00214EC0" w:rsidRDefault="009C5557" w:rsidP="00214EC0">
      <w:pPr>
        <w:jc w:val="left"/>
      </w:pPr>
      <w:r>
        <w:tab/>
      </w:r>
      <w:r w:rsidR="00214EC0">
        <w:t>PTL_P2P_RESPONSE_FILE_BLOCK_TABLE</w:t>
      </w:r>
    </w:p>
    <w:p w:rsidR="00214EC0" w:rsidRDefault="009C5557" w:rsidP="00214EC0">
      <w:pPr>
        <w:jc w:val="left"/>
      </w:pPr>
      <w:r>
        <w:tab/>
      </w:r>
      <w:r w:rsidR="00214EC0">
        <w:t>PTL_P2P_REQUEST_FILE_BLOCKS</w:t>
      </w:r>
    </w:p>
    <w:p w:rsidR="00214EC0" w:rsidRDefault="009C5557" w:rsidP="00214EC0">
      <w:pPr>
        <w:jc w:val="left"/>
      </w:pPr>
      <w:r>
        <w:tab/>
      </w:r>
      <w:r w:rsidR="00214EC0">
        <w:t>PTL_P2P_RESPONSE_FILE_BLOCKS</w:t>
      </w:r>
    </w:p>
    <w:p w:rsidR="00214EC0" w:rsidRDefault="009C5557" w:rsidP="00214EC0">
      <w:pPr>
        <w:jc w:val="left"/>
      </w:pPr>
      <w:r>
        <w:tab/>
      </w:r>
      <w:r w:rsidR="00214EC0">
        <w:t>PTL_P2P_RESPONSE_FILE_BLOCKS_DATA</w:t>
      </w:r>
    </w:p>
    <w:p w:rsidR="00214EC0" w:rsidRDefault="009C5557" w:rsidP="00214EC0">
      <w:pPr>
        <w:jc w:val="left"/>
      </w:pPr>
      <w:r>
        <w:tab/>
      </w:r>
      <w:r w:rsidR="00214EC0">
        <w:t xml:space="preserve">PTL_P2P_CANCEL_FILE_BLOCKS </w:t>
      </w:r>
    </w:p>
    <w:p w:rsidR="00214EC0" w:rsidRDefault="00A87303" w:rsidP="00214EC0">
      <w:pPr>
        <w:jc w:val="left"/>
      </w:pPr>
      <w:r>
        <w:tab/>
      </w:r>
      <w:r w:rsidR="00214EC0">
        <w:t>PTL_P2P_REQUEST_FILE_SUB_KEYS</w:t>
      </w:r>
    </w:p>
    <w:p w:rsidR="00214EC0" w:rsidRDefault="00A87303" w:rsidP="00214EC0">
      <w:pPr>
        <w:jc w:val="left"/>
      </w:pPr>
      <w:r>
        <w:tab/>
      </w:r>
      <w:r w:rsidR="00214EC0">
        <w:t>PTL_P2P_RESPONSE_FILE_SUB_KEYS</w:t>
      </w:r>
    </w:p>
    <w:p w:rsidR="00214EC0" w:rsidRPr="00463657" w:rsidRDefault="008E0907" w:rsidP="008E0907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协议命令定义的数据结构</w:t>
      </w:r>
    </w:p>
    <w:p w:rsidR="00A252D7" w:rsidRPr="0044205C" w:rsidRDefault="00A252D7" w:rsidP="00A252D7">
      <w:pPr>
        <w:rPr>
          <w:b/>
        </w:rPr>
      </w:pPr>
      <w:r w:rsidRPr="0044205C">
        <w:rPr>
          <w:b/>
        </w:rPr>
        <w:t>PTL_P2P_WELCOME</w:t>
      </w:r>
    </w:p>
    <w:p w:rsidR="00A252D7" w:rsidRDefault="00A252D7" w:rsidP="00A252D7">
      <w:r>
        <w:t>typedef struct tagPTL_P2P_Welcome</w:t>
      </w:r>
    </w:p>
    <w:p w:rsidR="00A252D7" w:rsidRDefault="00A252D7" w:rsidP="00A252D7">
      <w:r>
        <w:t>{</w:t>
      </w:r>
    </w:p>
    <w:p w:rsidR="00A252D7" w:rsidRDefault="00A252D7" w:rsidP="00A252D7">
      <w:r>
        <w:tab/>
        <w:t>uint32     ver;               //</w:t>
      </w:r>
      <w:r>
        <w:rPr>
          <w:rFonts w:hint="eastAsia"/>
        </w:rPr>
        <w:t>版本</w:t>
      </w:r>
    </w:p>
    <w:p w:rsidR="00A252D7" w:rsidRDefault="00A252D7" w:rsidP="00A252D7">
      <w:r>
        <w:rPr>
          <w:rFonts w:hint="eastAsia"/>
        </w:rPr>
        <w:tab/>
        <w:t>uint32     sessionID;         //</w:t>
      </w:r>
      <w:r>
        <w:rPr>
          <w:rFonts w:hint="eastAsia"/>
        </w:rPr>
        <w:t>反连接时确定对方，</w:t>
      </w:r>
      <w:r>
        <w:rPr>
          <w:rFonts w:hint="eastAsia"/>
        </w:rPr>
        <w:t>uid</w:t>
      </w:r>
      <w:r>
        <w:rPr>
          <w:rFonts w:hint="eastAsia"/>
        </w:rPr>
        <w:t>也可以</w:t>
      </w:r>
    </w:p>
    <w:p w:rsidR="00A252D7" w:rsidRDefault="00A252D7" w:rsidP="00A252D7">
      <w:r>
        <w:rPr>
          <w:rFonts w:hint="eastAsia"/>
        </w:rPr>
        <w:tab/>
        <w:t>char       utype;             //user type,</w:t>
      </w:r>
      <w:r>
        <w:rPr>
          <w:rFonts w:hint="eastAsia"/>
        </w:rPr>
        <w:t>用户类型</w:t>
      </w:r>
      <w:r>
        <w:rPr>
          <w:rFonts w:hint="eastAsia"/>
        </w:rPr>
        <w:t>,TCP,UDP,HTTP</w:t>
      </w:r>
    </w:p>
    <w:p w:rsidR="00A252D7" w:rsidRDefault="00A252D7" w:rsidP="00A252D7">
      <w:r>
        <w:rPr>
          <w:rFonts w:hint="eastAsia"/>
        </w:rPr>
        <w:tab/>
        <w:t>char       ntype;             //</w:t>
      </w:r>
      <w:r>
        <w:rPr>
          <w:rFonts w:hint="eastAsia"/>
        </w:rPr>
        <w:t>统计时使用</w:t>
      </w:r>
    </w:p>
    <w:p w:rsidR="00A252D7" w:rsidRDefault="00A252D7" w:rsidP="00A252D7">
      <w:r>
        <w:rPr>
          <w:rFonts w:hint="eastAsia"/>
        </w:rPr>
        <w:tab/>
        <w:t>char       turn;              //</w:t>
      </w:r>
      <w:r>
        <w:rPr>
          <w:rFonts w:hint="eastAsia"/>
        </w:rPr>
        <w:t>识别是否为返连接，</w:t>
      </w:r>
      <w:r>
        <w:rPr>
          <w:rFonts w:hint="eastAsia"/>
        </w:rPr>
        <w:t>1</w:t>
      </w:r>
      <w:r>
        <w:rPr>
          <w:rFonts w:hint="eastAsia"/>
        </w:rPr>
        <w:t>为返连接</w:t>
      </w:r>
    </w:p>
    <w:p w:rsidR="00A252D7" w:rsidRDefault="00A252D7" w:rsidP="00A252D7">
      <w:r>
        <w:t>}PTL_P2P_Welcome</w:t>
      </w:r>
    </w:p>
    <w:p w:rsidR="00A252D7" w:rsidRDefault="00A252D7" w:rsidP="00A252D7"/>
    <w:p w:rsidR="00A252D7" w:rsidRPr="00C41810" w:rsidRDefault="00A252D7" w:rsidP="00A252D7">
      <w:pPr>
        <w:rPr>
          <w:b/>
        </w:rPr>
      </w:pPr>
      <w:r w:rsidRPr="00C41810">
        <w:rPr>
          <w:b/>
        </w:rPr>
        <w:t>PTL_P2P_REQUEST_FILE_BLOCK_TABLE</w:t>
      </w:r>
    </w:p>
    <w:p w:rsidR="00A252D7" w:rsidRDefault="00A252D7" w:rsidP="00A252D7">
      <w:r>
        <w:t>typedef struct tagPTL_P2P_RequestFileBlockTable</w:t>
      </w:r>
    </w:p>
    <w:p w:rsidR="00A252D7" w:rsidRDefault="00A252D7" w:rsidP="00A252D7">
      <w:r>
        <w:t>{</w:t>
      </w:r>
    </w:p>
    <w:p w:rsidR="00A252D7" w:rsidRDefault="00A252D7" w:rsidP="00A252D7">
      <w:r>
        <w:tab/>
        <w:t>fhash_t    fhas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252D7" w:rsidRDefault="00A252D7" w:rsidP="00A252D7">
      <w:r>
        <w:rPr>
          <w:rFonts w:hint="eastAsia"/>
        </w:rPr>
        <w:tab/>
        <w:t>uint32     blockSize;          //</w:t>
      </w:r>
      <w:r>
        <w:rPr>
          <w:rFonts w:hint="eastAsia"/>
        </w:rPr>
        <w:t>允许请求不同块尺寸的共享</w:t>
      </w:r>
    </w:p>
    <w:p w:rsidR="00A252D7" w:rsidRDefault="00A252D7" w:rsidP="00A252D7">
      <w:r>
        <w:rPr>
          <w:rFonts w:hint="eastAsia"/>
        </w:rPr>
        <w:tab/>
        <w:t>uint32     startBufI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示</w:t>
      </w:r>
      <w:r>
        <w:rPr>
          <w:rFonts w:hint="eastAsia"/>
        </w:rPr>
        <w:t>table</w:t>
      </w:r>
      <w:r>
        <w:rPr>
          <w:rFonts w:hint="eastAsia"/>
        </w:rPr>
        <w:t>表中的第几个字节起中的数据</w:t>
      </w:r>
      <w:r>
        <w:rPr>
          <w:rFonts w:hint="eastAsia"/>
        </w:rPr>
        <w:t>,</w:t>
      </w:r>
      <w:r>
        <w:rPr>
          <w:rFonts w:hint="eastAsia"/>
        </w:rPr>
        <w:t>即每</w:t>
      </w:r>
      <w:r>
        <w:rPr>
          <w:rFonts w:hint="eastAsia"/>
        </w:rPr>
        <w:t>8</w:t>
      </w:r>
      <w:r>
        <w:rPr>
          <w:rFonts w:hint="eastAsia"/>
        </w:rPr>
        <w:t>块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,startBufI*8</w:t>
      </w:r>
      <w:r>
        <w:rPr>
          <w:rFonts w:hint="eastAsia"/>
        </w:rPr>
        <w:t>表示实际的绝对索引号</w:t>
      </w:r>
    </w:p>
    <w:p w:rsidR="00A252D7" w:rsidRDefault="00A252D7" w:rsidP="00A252D7">
      <w:r>
        <w:rPr>
          <w:rFonts w:hint="eastAsia"/>
        </w:rPr>
        <w:tab/>
        <w:t>uint32     maxnum;             //</w:t>
      </w:r>
      <w:r>
        <w:rPr>
          <w:rFonts w:hint="eastAsia"/>
        </w:rPr>
        <w:t>字节数，不是块数，一次不能要超过</w:t>
      </w:r>
      <w:r>
        <w:rPr>
          <w:rFonts w:hint="eastAsia"/>
        </w:rPr>
        <w:t>1024</w:t>
      </w:r>
      <w:r>
        <w:rPr>
          <w:rFonts w:hint="eastAsia"/>
        </w:rPr>
        <w:t>块</w:t>
      </w:r>
    </w:p>
    <w:p w:rsidR="00A252D7" w:rsidRDefault="00A252D7" w:rsidP="00A252D7">
      <w:r>
        <w:t>}PTL_P2P_RequestFileBlockTable;</w:t>
      </w:r>
    </w:p>
    <w:p w:rsidR="00A252D7" w:rsidRDefault="00A252D7" w:rsidP="00A252D7"/>
    <w:p w:rsidR="00A252D7" w:rsidRPr="0064394D" w:rsidRDefault="00A252D7" w:rsidP="00A252D7">
      <w:pPr>
        <w:rPr>
          <w:b/>
        </w:rPr>
      </w:pPr>
      <w:r w:rsidRPr="0064394D">
        <w:rPr>
          <w:b/>
        </w:rPr>
        <w:t>PTL_P2P_RESPONSE_FILE_BLOCK_TABLE</w:t>
      </w:r>
    </w:p>
    <w:p w:rsidR="00A252D7" w:rsidRDefault="00A252D7" w:rsidP="00A252D7">
      <w:r>
        <w:t>typedef struct tagPTL_P2P_ResponseFileBlockTable</w:t>
      </w:r>
    </w:p>
    <w:p w:rsidR="00A252D7" w:rsidRDefault="00A252D7" w:rsidP="00A252D7">
      <w:r>
        <w:t>{</w:t>
      </w:r>
    </w:p>
    <w:p w:rsidR="00A252D7" w:rsidRDefault="00A252D7" w:rsidP="00A252D7">
      <w:r>
        <w:rPr>
          <w:rFonts w:hint="eastAsia"/>
        </w:rPr>
        <w:tab/>
        <w:t>uint32     result;               //-1:</w:t>
      </w:r>
      <w:r>
        <w:rPr>
          <w:rFonts w:hint="eastAsia"/>
        </w:rPr>
        <w:t>没有文件，</w:t>
      </w:r>
      <w:r>
        <w:rPr>
          <w:rFonts w:hint="eastAsia"/>
        </w:rPr>
        <w:t>0</w:t>
      </w:r>
      <w:r>
        <w:rPr>
          <w:rFonts w:hint="eastAsia"/>
        </w:rPr>
        <w:t>：下载中，有块表，</w:t>
      </w:r>
      <w:r>
        <w:rPr>
          <w:rFonts w:hint="eastAsia"/>
        </w:rPr>
        <w:t>1</w:t>
      </w:r>
      <w:r>
        <w:rPr>
          <w:rFonts w:hint="eastAsia"/>
        </w:rPr>
        <w:t>：已经完成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tab/>
        <w:t>uint64     fsize;</w:t>
      </w:r>
    </w:p>
    <w:p w:rsidR="00A252D7" w:rsidRDefault="00A252D7" w:rsidP="00A252D7">
      <w:r>
        <w:tab/>
        <w:t>uint32     blockSize;</w:t>
      </w:r>
    </w:p>
    <w:p w:rsidR="00A252D7" w:rsidRDefault="00A252D7" w:rsidP="00A252D7">
      <w:r>
        <w:rPr>
          <w:rFonts w:hint="eastAsia"/>
        </w:rPr>
        <w:tab/>
        <w:t>uint32     startBufI;            //</w:t>
      </w:r>
      <w:r>
        <w:rPr>
          <w:rFonts w:hint="eastAsia"/>
        </w:rPr>
        <w:t>表示</w:t>
      </w:r>
      <w:r>
        <w:rPr>
          <w:rFonts w:hint="eastAsia"/>
        </w:rPr>
        <w:t>table</w:t>
      </w:r>
      <w:r>
        <w:rPr>
          <w:rFonts w:hint="eastAsia"/>
        </w:rPr>
        <w:t>表中的第几个字节起中的数据</w:t>
      </w:r>
    </w:p>
    <w:p w:rsidR="00A252D7" w:rsidRDefault="00A252D7" w:rsidP="00A252D7">
      <w:r>
        <w:tab/>
        <w:t>uint32     num;</w:t>
      </w:r>
    </w:p>
    <w:p w:rsidR="00A252D7" w:rsidRDefault="00A252D7" w:rsidP="00A252D7">
      <w:r>
        <w:rPr>
          <w:rFonts w:hint="eastAsia"/>
        </w:rPr>
        <w:tab/>
        <w:t xml:space="preserve">char       tableBuf[1024];        //32000*100KB=3.200,000KB ; </w:t>
      </w:r>
      <w:r>
        <w:rPr>
          <w:rFonts w:hint="eastAsia"/>
        </w:rPr>
        <w:t>即</w:t>
      </w:r>
      <w:r>
        <w:rPr>
          <w:rFonts w:hint="eastAsia"/>
        </w:rPr>
        <w:t>100K</w:t>
      </w:r>
      <w:r>
        <w:rPr>
          <w:rFonts w:hint="eastAsia"/>
        </w:rPr>
        <w:t>每块的话，可以表示</w:t>
      </w:r>
      <w:r>
        <w:rPr>
          <w:rFonts w:hint="eastAsia"/>
        </w:rPr>
        <w:t>3.2G</w:t>
      </w:r>
      <w:r>
        <w:rPr>
          <w:rFonts w:hint="eastAsia"/>
        </w:rPr>
        <w:t>大小文件了</w:t>
      </w:r>
    </w:p>
    <w:p w:rsidR="00A252D7" w:rsidRDefault="00A252D7" w:rsidP="00A252D7">
      <w:r>
        <w:t>}PTL_P2P_ResponseFileBlockTable;</w:t>
      </w:r>
    </w:p>
    <w:p w:rsidR="00A252D7" w:rsidRDefault="00A252D7" w:rsidP="00A252D7"/>
    <w:p w:rsidR="00A252D7" w:rsidRPr="00C1637E" w:rsidRDefault="00A252D7" w:rsidP="00A252D7">
      <w:pPr>
        <w:rPr>
          <w:b/>
        </w:rPr>
      </w:pPr>
      <w:r w:rsidRPr="00C1637E">
        <w:rPr>
          <w:b/>
        </w:rPr>
        <w:t xml:space="preserve">PTL_P2P_REQUEST_FILE_BLOCKS </w:t>
      </w:r>
    </w:p>
    <w:p w:rsidR="00A252D7" w:rsidRDefault="00A252D7" w:rsidP="00A252D7">
      <w:r>
        <w:t>typedef struct tagPTL_P2P_RequestFileBlocks</w:t>
      </w:r>
    </w:p>
    <w:p w:rsidR="00A252D7" w:rsidRDefault="00A252D7" w:rsidP="00A252D7">
      <w:r>
        <w:t>{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tab/>
        <w:t>uint32     blockSize;</w:t>
      </w:r>
    </w:p>
    <w:p w:rsidR="00A252D7" w:rsidRDefault="00A252D7" w:rsidP="00A252D7">
      <w:r>
        <w:rPr>
          <w:rFonts w:hint="eastAsia"/>
        </w:rPr>
        <w:tab/>
        <w:t>uint32     num;               //</w:t>
      </w:r>
      <w:r>
        <w:rPr>
          <w:rFonts w:hint="eastAsia"/>
        </w:rPr>
        <w:t>后面</w:t>
      </w:r>
      <w:r>
        <w:rPr>
          <w:rFonts w:hint="eastAsia"/>
        </w:rPr>
        <w:t>2</w:t>
      </w:r>
      <w:r>
        <w:rPr>
          <w:rFonts w:hint="eastAsia"/>
        </w:rPr>
        <w:t>个数组的有效大小</w:t>
      </w:r>
    </w:p>
    <w:p w:rsidR="00A252D7" w:rsidRDefault="00A252D7" w:rsidP="00A252D7">
      <w:r>
        <w:rPr>
          <w:rFonts w:hint="eastAsia"/>
        </w:rPr>
        <w:tab/>
        <w:t>uint32     indexs[32];          //</w:t>
      </w:r>
      <w:r>
        <w:rPr>
          <w:rFonts w:hint="eastAsia"/>
        </w:rPr>
        <w:t>块号</w:t>
      </w:r>
    </w:p>
    <w:p w:rsidR="00A252D7" w:rsidRDefault="00A252D7" w:rsidP="00A252D7">
      <w:r>
        <w:rPr>
          <w:rFonts w:hint="eastAsia"/>
        </w:rPr>
        <w:tab/>
        <w:t>uint32     offsets[32];          //</w:t>
      </w:r>
      <w:r>
        <w:rPr>
          <w:rFonts w:hint="eastAsia"/>
        </w:rPr>
        <w:t>块内偏移</w:t>
      </w:r>
    </w:p>
    <w:p w:rsidR="00A252D7" w:rsidRDefault="00A252D7" w:rsidP="00A252D7">
      <w:r>
        <w:t>}PTL_P2P_RequestFileBlocks;</w:t>
      </w:r>
    </w:p>
    <w:p w:rsidR="00A252D7" w:rsidRDefault="00A252D7" w:rsidP="00A252D7"/>
    <w:p w:rsidR="00A252D7" w:rsidRPr="000525A0" w:rsidRDefault="00A252D7" w:rsidP="00A252D7">
      <w:pPr>
        <w:rPr>
          <w:b/>
        </w:rPr>
      </w:pPr>
      <w:r w:rsidRPr="000525A0">
        <w:rPr>
          <w:b/>
        </w:rPr>
        <w:t xml:space="preserve">PTL_P2P_RESPONSE_FILE_BLOCKS </w:t>
      </w:r>
    </w:p>
    <w:p w:rsidR="00A252D7" w:rsidRDefault="00A252D7" w:rsidP="00A252D7">
      <w:r>
        <w:t>typedef struct tagPTL_P2P_ResponseFileBlocks</w:t>
      </w:r>
    </w:p>
    <w:p w:rsidR="00A252D7" w:rsidRDefault="00A252D7" w:rsidP="00A252D7">
      <w:r>
        <w:t>{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tab/>
        <w:t>uint32     blockSize;</w:t>
      </w:r>
    </w:p>
    <w:p w:rsidR="00A252D7" w:rsidRDefault="00A252D7" w:rsidP="00A252D7">
      <w:r>
        <w:rPr>
          <w:rFonts w:hint="eastAsia"/>
        </w:rPr>
        <w:tab/>
        <w:t>uint32     num;               //</w:t>
      </w:r>
      <w:r>
        <w:rPr>
          <w:rFonts w:hint="eastAsia"/>
        </w:rPr>
        <w:t>后面</w:t>
      </w:r>
      <w:r>
        <w:rPr>
          <w:rFonts w:hint="eastAsia"/>
        </w:rPr>
        <w:t>2</w:t>
      </w:r>
      <w:r>
        <w:rPr>
          <w:rFonts w:hint="eastAsia"/>
        </w:rPr>
        <w:t>个数组的有效大小</w:t>
      </w:r>
    </w:p>
    <w:p w:rsidR="00A252D7" w:rsidRDefault="00A252D7" w:rsidP="00A252D7">
      <w:r>
        <w:rPr>
          <w:rFonts w:hint="eastAsia"/>
        </w:rPr>
        <w:tab/>
        <w:t>uint32     indexs[32];          //</w:t>
      </w:r>
      <w:r>
        <w:rPr>
          <w:rFonts w:hint="eastAsia"/>
        </w:rPr>
        <w:t>块号</w:t>
      </w:r>
    </w:p>
    <w:p w:rsidR="00A252D7" w:rsidRDefault="00A252D7" w:rsidP="00A252D7">
      <w:r>
        <w:rPr>
          <w:rFonts w:hint="eastAsia"/>
        </w:rPr>
        <w:tab/>
        <w:t>uint32     blockState[32];       //0:</w:t>
      </w:r>
      <w:r>
        <w:rPr>
          <w:rFonts w:hint="eastAsia"/>
        </w:rPr>
        <w:t>缺少，</w:t>
      </w:r>
      <w:r>
        <w:rPr>
          <w:rFonts w:hint="eastAsia"/>
        </w:rPr>
        <w:t>1</w:t>
      </w:r>
      <w:r>
        <w:rPr>
          <w:rFonts w:hint="eastAsia"/>
        </w:rPr>
        <w:t>：存在</w:t>
      </w:r>
    </w:p>
    <w:p w:rsidR="00A252D7" w:rsidRDefault="00A252D7" w:rsidP="00A252D7">
      <w:r>
        <w:t>}PTL_P2P_ResponseFileBlocks;</w:t>
      </w:r>
    </w:p>
    <w:p w:rsidR="00A252D7" w:rsidRDefault="00A252D7" w:rsidP="00A252D7"/>
    <w:p w:rsidR="00A252D7" w:rsidRPr="00F27188" w:rsidRDefault="00A252D7" w:rsidP="00A252D7">
      <w:pPr>
        <w:rPr>
          <w:b/>
        </w:rPr>
      </w:pPr>
      <w:r w:rsidRPr="00F27188">
        <w:rPr>
          <w:b/>
        </w:rPr>
        <w:t>PTL_P2P_RESPONSE_FILE_BLOCKS_DATA</w:t>
      </w:r>
    </w:p>
    <w:p w:rsidR="00A252D7" w:rsidRDefault="00A252D7" w:rsidP="00A252D7">
      <w:r>
        <w:t>typedef struct tagPTL_P2P_ResponseFileBlocksData</w:t>
      </w:r>
    </w:p>
    <w:p w:rsidR="00A252D7" w:rsidRDefault="00A252D7" w:rsidP="00A252D7">
      <w:r>
        <w:t>{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tab/>
        <w:t>uint32     blockSize;</w:t>
      </w:r>
    </w:p>
    <w:p w:rsidR="00A252D7" w:rsidRDefault="00A252D7" w:rsidP="00A252D7">
      <w:r>
        <w:tab/>
        <w:t>uint32     blockIndex;</w:t>
      </w:r>
    </w:p>
    <w:p w:rsidR="00A252D7" w:rsidRDefault="00A252D7" w:rsidP="00A252D7">
      <w:r>
        <w:tab/>
        <w:t>uint32     offset;</w:t>
      </w:r>
    </w:p>
    <w:p w:rsidR="00A252D7" w:rsidRDefault="00A252D7" w:rsidP="00A252D7">
      <w:r>
        <w:tab/>
        <w:t>uint32     size;</w:t>
      </w:r>
    </w:p>
    <w:p w:rsidR="00A252D7" w:rsidRDefault="00A252D7" w:rsidP="00A252D7">
      <w:r>
        <w:tab/>
        <w:t>char*      data;</w:t>
      </w:r>
    </w:p>
    <w:p w:rsidR="00A252D7" w:rsidRDefault="00A252D7" w:rsidP="00A252D7">
      <w:r>
        <w:t>}PTL_P2P_ResponseFileBlocksData;</w:t>
      </w:r>
    </w:p>
    <w:p w:rsidR="00A252D7" w:rsidRDefault="00A252D7" w:rsidP="00A252D7"/>
    <w:p w:rsidR="00A252D7" w:rsidRPr="00EA6B49" w:rsidRDefault="00A252D7" w:rsidP="00A252D7">
      <w:pPr>
        <w:rPr>
          <w:b/>
        </w:rPr>
      </w:pPr>
      <w:r w:rsidRPr="00EA6B49">
        <w:rPr>
          <w:b/>
        </w:rPr>
        <w:t>PTL_P2P_CANCEL_FILE_BLOCKS</w:t>
      </w:r>
    </w:p>
    <w:p w:rsidR="00A252D7" w:rsidRDefault="00A252D7" w:rsidP="00A252D7">
      <w:r>
        <w:t>typedef struct tagPTL_P2P_CancelFileBlocks</w:t>
      </w:r>
    </w:p>
    <w:p w:rsidR="00A252D7" w:rsidRDefault="00A252D7" w:rsidP="00A252D7">
      <w:r>
        <w:t>{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tab/>
        <w:t>uint32     blockSize;</w:t>
      </w:r>
    </w:p>
    <w:p w:rsidR="00A252D7" w:rsidRDefault="00A252D7" w:rsidP="00A252D7">
      <w:r>
        <w:rPr>
          <w:rFonts w:hint="eastAsia"/>
        </w:rPr>
        <w:tab/>
        <w:t>uint32     num;                //</w:t>
      </w:r>
      <w:r>
        <w:rPr>
          <w:rFonts w:hint="eastAsia"/>
        </w:rPr>
        <w:t>后面</w:t>
      </w:r>
      <w:r>
        <w:rPr>
          <w:rFonts w:hint="eastAsia"/>
        </w:rPr>
        <w:t>2</w:t>
      </w:r>
      <w:r>
        <w:rPr>
          <w:rFonts w:hint="eastAsia"/>
        </w:rPr>
        <w:t>个数组的有效大小</w:t>
      </w:r>
    </w:p>
    <w:p w:rsidR="00A252D7" w:rsidRDefault="00A252D7" w:rsidP="00A252D7">
      <w:r>
        <w:rPr>
          <w:rFonts w:hint="eastAsia"/>
        </w:rPr>
        <w:tab/>
        <w:t>uint32     indexs[32];           //</w:t>
      </w:r>
      <w:r>
        <w:rPr>
          <w:rFonts w:hint="eastAsia"/>
        </w:rPr>
        <w:t>块号</w:t>
      </w:r>
    </w:p>
    <w:p w:rsidR="00A252D7" w:rsidRDefault="00A252D7" w:rsidP="00A252D7">
      <w:r>
        <w:t>}PTL_P2P_CancelFileBlocks;</w:t>
      </w:r>
    </w:p>
    <w:p w:rsidR="00A252D7" w:rsidRDefault="00A252D7" w:rsidP="00A252D7"/>
    <w:p w:rsidR="00A252D7" w:rsidRPr="007375E3" w:rsidRDefault="00A252D7" w:rsidP="00A252D7">
      <w:pPr>
        <w:rPr>
          <w:b/>
        </w:rPr>
      </w:pPr>
      <w:r w:rsidRPr="007375E3">
        <w:rPr>
          <w:b/>
        </w:rPr>
        <w:t>PTL_P2P_REQUEST_FILE_SUB_KEYS</w:t>
      </w:r>
    </w:p>
    <w:p w:rsidR="00A252D7" w:rsidRDefault="00A252D7" w:rsidP="00A252D7">
      <w:r>
        <w:t>typedef struct tagPTL_P2P_RequestFileSubKeys</w:t>
      </w:r>
    </w:p>
    <w:p w:rsidR="00A252D7" w:rsidRDefault="00A252D7" w:rsidP="00A252D7">
      <w:r>
        <w:t>{</w:t>
      </w:r>
    </w:p>
    <w:p w:rsidR="00A252D7" w:rsidRDefault="00A252D7" w:rsidP="00A252D7">
      <w:r>
        <w:lastRenderedPageBreak/>
        <w:tab/>
        <w:t>fhash_t    fhash;</w:t>
      </w:r>
    </w:p>
    <w:p w:rsidR="00A252D7" w:rsidRDefault="00A252D7" w:rsidP="00A252D7">
      <w:r>
        <w:rPr>
          <w:rFonts w:hint="eastAsia"/>
        </w:rPr>
        <w:tab/>
        <w:t>uint32     blockSize;         //</w:t>
      </w:r>
      <w:r>
        <w:rPr>
          <w:rFonts w:hint="eastAsia"/>
        </w:rPr>
        <w:t>这里的分块大小与下载</w:t>
      </w:r>
      <w:r>
        <w:rPr>
          <w:rFonts w:hint="eastAsia"/>
        </w:rPr>
        <w:t>block</w:t>
      </w:r>
      <w:r>
        <w:rPr>
          <w:rFonts w:hint="eastAsia"/>
        </w:rPr>
        <w:t>的大小不一定一样，但最好是下载</w:t>
      </w:r>
      <w:r>
        <w:rPr>
          <w:rFonts w:hint="eastAsia"/>
        </w:rPr>
        <w:t>block</w:t>
      </w:r>
      <w:r>
        <w:rPr>
          <w:rFonts w:hint="eastAsia"/>
        </w:rPr>
        <w:t>的整倍数</w:t>
      </w:r>
    </w:p>
    <w:p w:rsidR="00A252D7" w:rsidRDefault="00A252D7" w:rsidP="00A252D7">
      <w:r>
        <w:tab/>
        <w:t>uint32     num;</w:t>
      </w:r>
    </w:p>
    <w:p w:rsidR="00A252D7" w:rsidRDefault="00A252D7" w:rsidP="00A252D7">
      <w:r>
        <w:tab/>
        <w:t>uint32     indexs[1024];</w:t>
      </w:r>
    </w:p>
    <w:p w:rsidR="00A252D7" w:rsidRDefault="00A252D7" w:rsidP="00A252D7">
      <w:r>
        <w:t>}PTL_P2P_RequestFileSubKeys;</w:t>
      </w:r>
    </w:p>
    <w:p w:rsidR="00A252D7" w:rsidRDefault="00A252D7" w:rsidP="00A252D7"/>
    <w:p w:rsidR="00A252D7" w:rsidRPr="002E5266" w:rsidRDefault="00A252D7" w:rsidP="00A252D7">
      <w:pPr>
        <w:rPr>
          <w:b/>
        </w:rPr>
      </w:pPr>
      <w:r w:rsidRPr="002E5266">
        <w:rPr>
          <w:b/>
        </w:rPr>
        <w:t>PTL_P2P_RESPONSE_FILE_SUB_KEYS</w:t>
      </w:r>
    </w:p>
    <w:p w:rsidR="00A252D7" w:rsidRDefault="00A252D7" w:rsidP="00A252D7">
      <w:r>
        <w:t>typedef struct tagPTL_P2P_ResponseFileSubKeys</w:t>
      </w:r>
    </w:p>
    <w:p w:rsidR="00A252D7" w:rsidRDefault="00A252D7" w:rsidP="00A252D7">
      <w:r>
        <w:t>{</w:t>
      </w:r>
    </w:p>
    <w:p w:rsidR="00A252D7" w:rsidRDefault="00A252D7" w:rsidP="00A252D7">
      <w:r>
        <w:tab/>
        <w:t>uint32     result;</w:t>
      </w:r>
    </w:p>
    <w:p w:rsidR="00A252D7" w:rsidRDefault="00A252D7" w:rsidP="00A252D7">
      <w:r>
        <w:tab/>
        <w:t>fhash_t    fhash;</w:t>
      </w:r>
    </w:p>
    <w:p w:rsidR="00A252D7" w:rsidRDefault="00A252D7" w:rsidP="00A252D7">
      <w:r>
        <w:rPr>
          <w:rFonts w:hint="eastAsia"/>
        </w:rPr>
        <w:tab/>
        <w:t>uint32     blockSize;         //</w:t>
      </w:r>
      <w:r>
        <w:rPr>
          <w:rFonts w:hint="eastAsia"/>
        </w:rPr>
        <w:t>这里的分块大小与下载</w:t>
      </w:r>
      <w:r>
        <w:rPr>
          <w:rFonts w:hint="eastAsia"/>
        </w:rPr>
        <w:t>block</w:t>
      </w:r>
      <w:r>
        <w:rPr>
          <w:rFonts w:hint="eastAsia"/>
        </w:rPr>
        <w:t>的大小不一定一样，但最好是下载</w:t>
      </w:r>
      <w:r>
        <w:rPr>
          <w:rFonts w:hint="eastAsia"/>
        </w:rPr>
        <w:t>block</w:t>
      </w:r>
      <w:r>
        <w:rPr>
          <w:rFonts w:hint="eastAsia"/>
        </w:rPr>
        <w:t>的整倍数</w:t>
      </w:r>
    </w:p>
    <w:p w:rsidR="00A252D7" w:rsidRDefault="00A252D7" w:rsidP="00A252D7">
      <w:r>
        <w:tab/>
        <w:t>uint32     num;</w:t>
      </w:r>
    </w:p>
    <w:p w:rsidR="00A252D7" w:rsidRDefault="00A252D7" w:rsidP="00A252D7">
      <w:r>
        <w:tab/>
        <w:t>uint32     indexs[1024];</w:t>
      </w:r>
    </w:p>
    <w:p w:rsidR="00A252D7" w:rsidRDefault="00A252D7" w:rsidP="00A252D7">
      <w:r>
        <w:rPr>
          <w:rFonts w:hint="eastAsia"/>
        </w:rPr>
        <w:tab/>
        <w:t>uint32     keys[1024];        //</w:t>
      </w:r>
      <w:r>
        <w:rPr>
          <w:rFonts w:hint="eastAsia"/>
        </w:rPr>
        <w:t>子块值为一个</w:t>
      </w:r>
      <w:r>
        <w:rPr>
          <w:rFonts w:hint="eastAsia"/>
        </w:rPr>
        <w:t>4</w:t>
      </w:r>
      <w:r>
        <w:rPr>
          <w:rFonts w:hint="eastAsia"/>
        </w:rPr>
        <w:t>位整数</w:t>
      </w:r>
    </w:p>
    <w:p w:rsidR="0046195F" w:rsidRDefault="00A252D7" w:rsidP="008C3DCF">
      <w:r>
        <w:t>}PTL_P2P_ResponseFileSubKeys;</w:t>
      </w:r>
    </w:p>
    <w:p w:rsidR="00A87CE8" w:rsidRDefault="000663F5" w:rsidP="00F92E3F">
      <w:pPr>
        <w:pStyle w:val="1"/>
      </w:pPr>
      <w:r>
        <w:rPr>
          <w:rFonts w:hint="eastAsia"/>
        </w:rPr>
        <w:t>3.</w:t>
      </w:r>
      <w:r w:rsidR="00C51BE8">
        <w:rPr>
          <w:rFonts w:hint="eastAsia"/>
        </w:rPr>
        <w:t>P2T</w:t>
      </w:r>
      <w:r w:rsidR="00EA2FA0">
        <w:rPr>
          <w:rFonts w:hint="eastAsia"/>
        </w:rPr>
        <w:t>协议</w:t>
      </w:r>
    </w:p>
    <w:p w:rsidR="009444AD" w:rsidRPr="009444AD" w:rsidRDefault="004B5620" w:rsidP="00FC596D">
      <w:pPr>
        <w:jc w:val="center"/>
      </w:pPr>
      <w:r>
        <w:rPr>
          <w:noProof/>
        </w:rPr>
        <w:drawing>
          <wp:inline distT="0" distB="0" distL="0" distR="0">
            <wp:extent cx="4589526" cy="3683091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67" cy="368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BE8" w:rsidRPr="00C51BE8" w:rsidRDefault="00B10673" w:rsidP="00742021">
      <w:pPr>
        <w:pStyle w:val="3"/>
      </w:pPr>
      <w:r>
        <w:rPr>
          <w:rFonts w:hint="eastAsia"/>
        </w:rPr>
        <w:lastRenderedPageBreak/>
        <w:t>3.1</w:t>
      </w:r>
      <w:r w:rsidR="00742021">
        <w:rPr>
          <w:rFonts w:hint="eastAsia"/>
        </w:rPr>
        <w:t>协议命令定义</w:t>
      </w:r>
    </w:p>
    <w:p w:rsidR="00995D9A" w:rsidRDefault="00852407" w:rsidP="00995D9A">
      <w:pPr>
        <w:jc w:val="left"/>
      </w:pPr>
      <w:r>
        <w:tab/>
      </w:r>
      <w:r w:rsidR="00995D9A">
        <w:t>PTL_P2T_REQUEST_LOGIN</w:t>
      </w:r>
    </w:p>
    <w:p w:rsidR="00995D9A" w:rsidRDefault="00852407" w:rsidP="00995D9A">
      <w:pPr>
        <w:jc w:val="left"/>
      </w:pPr>
      <w:r>
        <w:tab/>
      </w:r>
      <w:r w:rsidR="00995D9A">
        <w:t>PTL_P2T_RESPONSE_LOGIN</w:t>
      </w:r>
    </w:p>
    <w:p w:rsidR="00995D9A" w:rsidRDefault="00852407" w:rsidP="00995D9A">
      <w:pPr>
        <w:jc w:val="left"/>
      </w:pPr>
      <w:r>
        <w:tab/>
      </w:r>
      <w:r w:rsidR="00995D9A">
        <w:t>PTL_P2T_REPORT_LOGOUT</w:t>
      </w:r>
    </w:p>
    <w:p w:rsidR="00995D9A" w:rsidRDefault="00F0084E" w:rsidP="00995D9A">
      <w:pPr>
        <w:jc w:val="left"/>
      </w:pPr>
      <w:r>
        <w:tab/>
      </w:r>
      <w:r w:rsidR="00852407">
        <w:t>PTL_P2T_REPORT_NAT</w:t>
      </w:r>
    </w:p>
    <w:p w:rsidR="00995D9A" w:rsidRDefault="00F0084E" w:rsidP="00995D9A">
      <w:pPr>
        <w:jc w:val="left"/>
      </w:pPr>
      <w:r>
        <w:tab/>
      </w:r>
      <w:r w:rsidR="00995D9A">
        <w:t>PTL_P2T_REPORT_SHARE_FILE</w:t>
      </w:r>
    </w:p>
    <w:p w:rsidR="00995D9A" w:rsidRDefault="00F0084E" w:rsidP="00995D9A">
      <w:pPr>
        <w:jc w:val="left"/>
      </w:pPr>
      <w:r>
        <w:tab/>
      </w:r>
      <w:r w:rsidR="00995D9A">
        <w:t>PTL_P2T_REPORT_REMOVE_FILE</w:t>
      </w:r>
    </w:p>
    <w:p w:rsidR="00995D9A" w:rsidRDefault="00F0084E" w:rsidP="00995D9A">
      <w:pPr>
        <w:jc w:val="left"/>
      </w:pPr>
      <w:r>
        <w:tab/>
      </w:r>
      <w:r w:rsidR="00995D9A">
        <w:t>PTL_P2T_REPORT_START_DOWNLOAD_FILE</w:t>
      </w:r>
    </w:p>
    <w:p w:rsidR="00995D9A" w:rsidRDefault="00F0084E" w:rsidP="00995D9A">
      <w:pPr>
        <w:jc w:val="left"/>
      </w:pPr>
      <w:r>
        <w:tab/>
      </w:r>
      <w:r w:rsidR="00995D9A">
        <w:t>PTL_P2T_REPORT_STOP_DOWNLOAD_FILE</w:t>
      </w:r>
    </w:p>
    <w:p w:rsidR="00995D9A" w:rsidRDefault="00995D9A" w:rsidP="00995D9A">
      <w:pPr>
        <w:jc w:val="left"/>
      </w:pPr>
      <w:r>
        <w:tab/>
        <w:t>PTL_P2T_REQUEST_FILE_SOURCE</w:t>
      </w:r>
    </w:p>
    <w:p w:rsidR="00995D9A" w:rsidRDefault="00F0084E" w:rsidP="00995D9A">
      <w:pPr>
        <w:jc w:val="left"/>
      </w:pPr>
      <w:r>
        <w:tab/>
      </w:r>
      <w:r w:rsidR="00995D9A">
        <w:t>PTL_P2T_RESPONSE_FILE_SOURCE</w:t>
      </w:r>
    </w:p>
    <w:p w:rsidR="00995D9A" w:rsidRDefault="00F0084E" w:rsidP="00995D9A">
      <w:pPr>
        <w:jc w:val="left"/>
      </w:pPr>
      <w:r>
        <w:tab/>
      </w:r>
      <w:r w:rsidR="00995D9A">
        <w:t>PTL_P2T_REPORT_DOWNLOAD_WRONG</w:t>
      </w:r>
    </w:p>
    <w:p w:rsidR="00995D9A" w:rsidRDefault="00F0084E" w:rsidP="00995D9A">
      <w:pPr>
        <w:jc w:val="left"/>
      </w:pPr>
      <w:r>
        <w:tab/>
      </w:r>
      <w:r w:rsidR="00995D9A">
        <w:t>PTL_P2T_REPORT_DOWNLOAD_FILE_SPEED</w:t>
      </w:r>
    </w:p>
    <w:p w:rsidR="00995D9A" w:rsidRDefault="00F0084E" w:rsidP="00995D9A">
      <w:pPr>
        <w:jc w:val="left"/>
      </w:pPr>
      <w:r>
        <w:tab/>
      </w:r>
      <w:r w:rsidR="00995D9A">
        <w:t xml:space="preserve">PTL_P2T_REPORT_STAT </w:t>
      </w:r>
    </w:p>
    <w:p w:rsidR="00995D9A" w:rsidRDefault="00F0084E" w:rsidP="00995D9A">
      <w:pPr>
        <w:jc w:val="left"/>
      </w:pPr>
      <w:r>
        <w:tab/>
      </w:r>
      <w:r w:rsidR="00995D9A">
        <w:t>PTL_P2T_REPORT_ERROR</w:t>
      </w:r>
    </w:p>
    <w:p w:rsidR="00995D9A" w:rsidRDefault="00F0084E" w:rsidP="00995D9A">
      <w:pPr>
        <w:jc w:val="left"/>
      </w:pPr>
      <w:r>
        <w:tab/>
      </w:r>
      <w:r w:rsidR="00995D9A">
        <w:t>PTL_P2T_REQUEST_CONN_TURN</w:t>
      </w:r>
    </w:p>
    <w:p w:rsidR="00995D9A" w:rsidRDefault="00F0084E" w:rsidP="00995D9A">
      <w:pPr>
        <w:jc w:val="left"/>
      </w:pPr>
      <w:r>
        <w:tab/>
      </w:r>
      <w:r w:rsidR="00995D9A">
        <w:t xml:space="preserve">PTL_P2T_RESPONSE_CONN_TURN </w:t>
      </w:r>
    </w:p>
    <w:p w:rsidR="00995D9A" w:rsidRDefault="00F0084E" w:rsidP="00995D9A">
      <w:pPr>
        <w:jc w:val="left"/>
      </w:pPr>
      <w:r>
        <w:tab/>
      </w:r>
      <w:r w:rsidR="00995D9A">
        <w:t>PTL_P2T_REQUEST_KEEPLIVE</w:t>
      </w:r>
    </w:p>
    <w:p w:rsidR="00995D9A" w:rsidRDefault="00F0084E" w:rsidP="00995D9A">
      <w:pPr>
        <w:jc w:val="left"/>
      </w:pPr>
      <w:r>
        <w:tab/>
      </w:r>
      <w:r w:rsidR="00995D9A">
        <w:t>PTL_P2T_RESPONSE_KEEPLIVE</w:t>
      </w:r>
    </w:p>
    <w:p w:rsidR="00995D9A" w:rsidRDefault="00F0084E" w:rsidP="00995D9A">
      <w:pPr>
        <w:jc w:val="left"/>
      </w:pPr>
      <w:r>
        <w:tab/>
      </w:r>
      <w:r w:rsidR="00995D9A">
        <w:t>PTL_P2T_REQUEST_SERVER_LIST</w:t>
      </w:r>
    </w:p>
    <w:p w:rsidR="00995D9A" w:rsidRDefault="00F0084E" w:rsidP="00995D9A">
      <w:pPr>
        <w:jc w:val="left"/>
      </w:pPr>
      <w:r>
        <w:tab/>
      </w:r>
      <w:r w:rsidR="00995D9A">
        <w:t xml:space="preserve">PTL_P2T_RESPONSE_SERVER_LIST </w:t>
      </w:r>
    </w:p>
    <w:p w:rsidR="00995D9A" w:rsidRDefault="00F0084E" w:rsidP="00995D9A">
      <w:pPr>
        <w:jc w:val="left"/>
      </w:pPr>
      <w:r>
        <w:tab/>
      </w:r>
      <w:r w:rsidR="00995D9A">
        <w:t>PTL_P2T_REPORT_DOWNLOAD_FILE_INFO</w:t>
      </w:r>
    </w:p>
    <w:p w:rsidR="00995D9A" w:rsidRDefault="00F0084E" w:rsidP="00995D9A">
      <w:pPr>
        <w:jc w:val="left"/>
      </w:pPr>
      <w:r>
        <w:tab/>
      </w:r>
      <w:r w:rsidR="00995D9A">
        <w:t>PTL_P2T_REPORT_START_DOWNLOAD_LIST</w:t>
      </w:r>
    </w:p>
    <w:p w:rsidR="00995D9A" w:rsidRDefault="00F0084E" w:rsidP="00995D9A">
      <w:pPr>
        <w:jc w:val="left"/>
      </w:pPr>
      <w:r>
        <w:tab/>
      </w:r>
      <w:r w:rsidR="00995D9A">
        <w:t>PTL_P2T_REQUEST_START_DOWNLOAD_LIST</w:t>
      </w:r>
    </w:p>
    <w:p w:rsidR="00995D9A" w:rsidRDefault="00F0084E" w:rsidP="00995D9A">
      <w:pPr>
        <w:jc w:val="left"/>
      </w:pPr>
      <w:r>
        <w:tab/>
      </w:r>
      <w:r w:rsidR="00995D9A">
        <w:t>PTL_P2T_REQUEST_STOP_DOWNLOAD_LIST</w:t>
      </w:r>
    </w:p>
    <w:p w:rsidR="00A87CE8" w:rsidRDefault="00F0084E" w:rsidP="00995D9A">
      <w:pPr>
        <w:jc w:val="left"/>
      </w:pPr>
      <w:r>
        <w:tab/>
      </w:r>
      <w:r w:rsidR="00995D9A">
        <w:t>PTL_P2T_REPORT_DOWNLOADLIST_MAXNUM</w:t>
      </w:r>
    </w:p>
    <w:p w:rsidR="003028C6" w:rsidRDefault="00EE251F" w:rsidP="00EE251F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协议命令定义的数据结构</w:t>
      </w:r>
    </w:p>
    <w:p w:rsidR="003028C6" w:rsidRDefault="003028C6" w:rsidP="003028C6">
      <w:pPr>
        <w:jc w:val="left"/>
      </w:pPr>
      <w:r>
        <w:t>//size=56B</w:t>
      </w:r>
    </w:p>
    <w:p w:rsidR="003028C6" w:rsidRDefault="003028C6" w:rsidP="003028C6">
      <w:pPr>
        <w:jc w:val="left"/>
      </w:pPr>
      <w:r>
        <w:t>typedef  struct  tagPTL_P2T_FileInfo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       fhash;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64          fsize;   //</w:t>
      </w:r>
      <w:r>
        <w:rPr>
          <w:rFonts w:hint="eastAsia"/>
        </w:rPr>
        <w:t>无穷大为</w:t>
      </w:r>
      <w:r>
        <w:rPr>
          <w:rFonts w:hint="eastAsia"/>
        </w:rPr>
        <w:t>-1</w:t>
      </w:r>
      <w:r>
        <w:rPr>
          <w:rFonts w:hint="eastAsia"/>
        </w:rPr>
        <w:t>，用于直播</w:t>
      </w:r>
    </w:p>
    <w:p w:rsidR="003028C6" w:rsidRDefault="003028C6" w:rsidP="003028C6">
      <w:pPr>
        <w:jc w:val="left"/>
      </w:pPr>
      <w:r>
        <w:t>}PTL_P2T_FileInfo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//size=38B</w:t>
      </w:r>
    </w:p>
    <w:p w:rsidR="003028C6" w:rsidRDefault="003028C6" w:rsidP="003028C6">
      <w:pPr>
        <w:jc w:val="left"/>
      </w:pPr>
      <w:r>
        <w:t>typedef  struct  tagPTL_P2T_PeerInfo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trackID;      //</w:t>
      </w:r>
      <w:r>
        <w:rPr>
          <w:rFonts w:hint="eastAsia"/>
        </w:rPr>
        <w:t>指定属于哪个</w:t>
      </w:r>
      <w:r>
        <w:rPr>
          <w:rFonts w:hint="eastAsia"/>
        </w:rPr>
        <w:t>tracker,</w:t>
      </w:r>
      <w:r>
        <w:rPr>
          <w:rFonts w:hint="eastAsia"/>
        </w:rPr>
        <w:t>用于支持多</w:t>
      </w:r>
      <w:r>
        <w:rPr>
          <w:rFonts w:hint="eastAsia"/>
        </w:rPr>
        <w:t>tracker</w:t>
      </w:r>
      <w:r>
        <w:rPr>
          <w:rFonts w:hint="eastAsia"/>
        </w:rPr>
        <w:t>级连保留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sessionID;     //tracker</w:t>
      </w:r>
      <w:r>
        <w:rPr>
          <w:rFonts w:hint="eastAsia"/>
        </w:rPr>
        <w:t>使用的</w:t>
      </w:r>
      <w:r>
        <w:rPr>
          <w:rFonts w:hint="eastAsia"/>
        </w:rPr>
        <w:t>sessionID,</w:t>
      </w:r>
      <w:r>
        <w:rPr>
          <w:rFonts w:hint="eastAsia"/>
        </w:rPr>
        <w:t>直接指</w:t>
      </w:r>
      <w:r>
        <w:rPr>
          <w:rFonts w:hint="eastAsia"/>
        </w:rPr>
        <w:t>tracker</w:t>
      </w:r>
      <w:r>
        <w:rPr>
          <w:rFonts w:hint="eastAsia"/>
        </w:rPr>
        <w:t>上面的索引</w:t>
      </w:r>
    </w:p>
    <w:p w:rsidR="003028C6" w:rsidRDefault="003028C6" w:rsidP="003028C6">
      <w:pPr>
        <w:jc w:val="left"/>
      </w:pPr>
      <w:r>
        <w:rPr>
          <w:rFonts w:hint="eastAsia"/>
        </w:rPr>
        <w:tab/>
        <w:t xml:space="preserve">char             utype;         //USER </w:t>
      </w:r>
      <w:r>
        <w:rPr>
          <w:rFonts w:hint="eastAsia"/>
        </w:rPr>
        <w:t>类型</w:t>
      </w:r>
      <w:r>
        <w:rPr>
          <w:rFonts w:hint="eastAsia"/>
        </w:rPr>
        <w:t xml:space="preserve"> UT_CLIENT...</w:t>
      </w:r>
    </w:p>
    <w:p w:rsidR="003028C6" w:rsidRDefault="003028C6" w:rsidP="003028C6">
      <w:pPr>
        <w:jc w:val="left"/>
      </w:pPr>
      <w:r>
        <w:rPr>
          <w:rFonts w:hint="eastAsia"/>
        </w:rPr>
        <w:lastRenderedPageBreak/>
        <w:tab/>
        <w:t>char             ntype;         //nat</w:t>
      </w:r>
      <w:r>
        <w:rPr>
          <w:rFonts w:hint="eastAsia"/>
        </w:rPr>
        <w:t>类型</w:t>
      </w:r>
      <w:r>
        <w:rPr>
          <w:rFonts w:hint="eastAsia"/>
        </w:rPr>
        <w:t>0~6,6</w:t>
      </w:r>
      <w:r>
        <w:rPr>
          <w:rFonts w:hint="eastAsia"/>
        </w:rPr>
        <w:t>为未知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menu;         //</w:t>
      </w:r>
      <w:r>
        <w:rPr>
          <w:rFonts w:hint="eastAsia"/>
        </w:rPr>
        <w:t>菜单功能位</w:t>
      </w:r>
      <w:r>
        <w:rPr>
          <w:rFonts w:hint="eastAsia"/>
        </w:rPr>
        <w:t>:</w:t>
      </w:r>
      <w:r>
        <w:rPr>
          <w:rFonts w:hint="eastAsia"/>
        </w:rPr>
        <w:t>低</w:t>
      </w:r>
      <w:r>
        <w:rPr>
          <w:rFonts w:hint="eastAsia"/>
        </w:rPr>
        <w:t>0</w:t>
      </w:r>
      <w:r>
        <w:rPr>
          <w:rFonts w:hint="eastAsia"/>
        </w:rPr>
        <w:t>位共享支持</w:t>
      </w:r>
      <w:r>
        <w:rPr>
          <w:rFonts w:hint="eastAsia"/>
        </w:rPr>
        <w:t>,</w:t>
      </w:r>
      <w:r>
        <w:rPr>
          <w:rFonts w:hint="eastAsia"/>
        </w:rPr>
        <w:t>低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TCP</w:t>
      </w:r>
      <w:r>
        <w:rPr>
          <w:rFonts w:hint="eastAsia"/>
        </w:rPr>
        <w:t>支持</w:t>
      </w:r>
      <w:r>
        <w:rPr>
          <w:rFonts w:hint="eastAsia"/>
        </w:rPr>
        <w:t>,</w:t>
      </w:r>
      <w:r>
        <w:rPr>
          <w:rFonts w:hint="eastAsia"/>
        </w:rPr>
        <w:t>低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UDP</w:t>
      </w:r>
      <w:r>
        <w:rPr>
          <w:rFonts w:hint="eastAsia"/>
        </w:rPr>
        <w:t>支持</w:t>
      </w:r>
    </w:p>
    <w:p w:rsidR="003028C6" w:rsidRDefault="003028C6" w:rsidP="003028C6">
      <w:pPr>
        <w:jc w:val="left"/>
      </w:pPr>
      <w:r>
        <w:tab/>
        <w:t xml:space="preserve">uint32           tcpLocalIP; </w:t>
      </w:r>
    </w:p>
    <w:p w:rsidR="003028C6" w:rsidRDefault="003028C6" w:rsidP="003028C6">
      <w:pPr>
        <w:jc w:val="left"/>
      </w:pPr>
      <w:r>
        <w:tab/>
        <w:t xml:space="preserve">uint32           tcpRealIP;  </w:t>
      </w:r>
    </w:p>
    <w:p w:rsidR="003028C6" w:rsidRDefault="003028C6" w:rsidP="003028C6">
      <w:pPr>
        <w:jc w:val="left"/>
      </w:pPr>
      <w:r>
        <w:tab/>
        <w:t>uint16           tcpLocalPort;</w:t>
      </w:r>
    </w:p>
    <w:p w:rsidR="003028C6" w:rsidRDefault="003028C6" w:rsidP="003028C6">
      <w:pPr>
        <w:jc w:val="left"/>
      </w:pPr>
      <w:r>
        <w:tab/>
        <w:t>uint16           tcpRealPort;</w:t>
      </w:r>
    </w:p>
    <w:p w:rsidR="003028C6" w:rsidRDefault="003028C6" w:rsidP="003028C6">
      <w:pPr>
        <w:jc w:val="left"/>
      </w:pPr>
      <w:r>
        <w:tab/>
        <w:t xml:space="preserve">uint32           udpLocalIP;   </w:t>
      </w:r>
    </w:p>
    <w:p w:rsidR="003028C6" w:rsidRDefault="003028C6" w:rsidP="003028C6">
      <w:pPr>
        <w:jc w:val="left"/>
      </w:pPr>
      <w:r>
        <w:tab/>
        <w:t xml:space="preserve">uint32           udpRealIP;  </w:t>
      </w:r>
    </w:p>
    <w:p w:rsidR="003028C6" w:rsidRDefault="003028C6" w:rsidP="003028C6">
      <w:pPr>
        <w:jc w:val="left"/>
      </w:pPr>
      <w:r>
        <w:tab/>
        <w:t>uint16           udpLocalPort;</w:t>
      </w:r>
    </w:p>
    <w:p w:rsidR="003028C6" w:rsidRDefault="003028C6" w:rsidP="003028C6">
      <w:pPr>
        <w:jc w:val="left"/>
      </w:pPr>
      <w:r>
        <w:tab/>
        <w:t xml:space="preserve">uint16           udpRealPort;  </w:t>
      </w:r>
    </w:p>
    <w:p w:rsidR="003028C6" w:rsidRDefault="003028C6" w:rsidP="003028C6">
      <w:pPr>
        <w:jc w:val="left"/>
      </w:pPr>
      <w:r>
        <w:t>}PTL_P2T_PeerInfo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//size=38B+PUIDLEN = 70B</w:t>
      </w:r>
    </w:p>
    <w:p w:rsidR="003028C6" w:rsidRDefault="003028C6" w:rsidP="003028C6">
      <w:pPr>
        <w:jc w:val="left"/>
      </w:pPr>
      <w:r>
        <w:t>typedef struct tagPTL_P2T_ServerInfo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puid_t            uid;</w:t>
      </w:r>
    </w:p>
    <w:p w:rsidR="003028C6" w:rsidRDefault="003028C6" w:rsidP="003028C6">
      <w:pPr>
        <w:jc w:val="left"/>
      </w:pPr>
      <w:r>
        <w:tab/>
        <w:t>uint32           ver;</w:t>
      </w:r>
    </w:p>
    <w:p w:rsidR="003028C6" w:rsidRDefault="003028C6" w:rsidP="003028C6">
      <w:pPr>
        <w:jc w:val="left"/>
      </w:pPr>
      <w:r>
        <w:tab/>
        <w:t>char             ntype;</w:t>
      </w:r>
    </w:p>
    <w:p w:rsidR="003028C6" w:rsidRDefault="003028C6" w:rsidP="003028C6">
      <w:pPr>
        <w:jc w:val="left"/>
      </w:pPr>
      <w:r>
        <w:tab/>
        <w:t>char             utype; // user type</w:t>
      </w:r>
    </w:p>
    <w:p w:rsidR="003028C6" w:rsidRDefault="003028C6" w:rsidP="003028C6">
      <w:pPr>
        <w:jc w:val="left"/>
      </w:pPr>
      <w:r>
        <w:tab/>
        <w:t>uint32           menu;</w:t>
      </w:r>
    </w:p>
    <w:p w:rsidR="003028C6" w:rsidRDefault="003028C6" w:rsidP="003028C6">
      <w:pPr>
        <w:jc w:val="left"/>
      </w:pPr>
      <w:r>
        <w:tab/>
        <w:t>uint32           sessionID;</w:t>
      </w:r>
    </w:p>
    <w:p w:rsidR="003028C6" w:rsidRDefault="003028C6" w:rsidP="003028C6">
      <w:pPr>
        <w:jc w:val="left"/>
      </w:pPr>
      <w:r>
        <w:tab/>
        <w:t>uint32           beginTime;</w:t>
      </w:r>
    </w:p>
    <w:p w:rsidR="003028C6" w:rsidRDefault="003028C6" w:rsidP="003028C6">
      <w:pPr>
        <w:jc w:val="left"/>
      </w:pPr>
      <w:r>
        <w:tab/>
        <w:t>uint32           sourceNum;</w:t>
      </w:r>
    </w:p>
    <w:p w:rsidR="003028C6" w:rsidRDefault="003028C6" w:rsidP="003028C6">
      <w:pPr>
        <w:jc w:val="left"/>
      </w:pPr>
      <w:r>
        <w:tab/>
        <w:t>uint32           tcpRealIP;</w:t>
      </w:r>
    </w:p>
    <w:p w:rsidR="003028C6" w:rsidRDefault="003028C6" w:rsidP="003028C6">
      <w:pPr>
        <w:jc w:val="left"/>
      </w:pPr>
      <w:r>
        <w:tab/>
        <w:t>uint32           udpRealIP;</w:t>
      </w:r>
    </w:p>
    <w:p w:rsidR="003028C6" w:rsidRDefault="003028C6" w:rsidP="003028C6">
      <w:pPr>
        <w:jc w:val="left"/>
      </w:pPr>
      <w:r>
        <w:tab/>
        <w:t>uint16           tcpRealPort;</w:t>
      </w:r>
    </w:p>
    <w:p w:rsidR="003028C6" w:rsidRDefault="003028C6" w:rsidP="003028C6">
      <w:pPr>
        <w:jc w:val="left"/>
      </w:pPr>
      <w:r>
        <w:tab/>
        <w:t>uint16           udpRealPort;</w:t>
      </w:r>
    </w:p>
    <w:p w:rsidR="003028C6" w:rsidRDefault="003028C6" w:rsidP="003028C6">
      <w:pPr>
        <w:jc w:val="left"/>
      </w:pPr>
      <w:r>
        <w:tab/>
        <w:t>char             reserve[4];</w:t>
      </w:r>
    </w:p>
    <w:p w:rsidR="003028C6" w:rsidRDefault="003028C6" w:rsidP="003028C6">
      <w:pPr>
        <w:jc w:val="left"/>
      </w:pPr>
      <w:r>
        <w:t xml:space="preserve">}PTL_P2T_ServerInfo; 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////peer to tracker</w:t>
      </w:r>
    </w:p>
    <w:p w:rsidR="003028C6" w:rsidRDefault="003028C6" w:rsidP="003028C6">
      <w:pPr>
        <w:jc w:val="left"/>
      </w:pPr>
      <w:r>
        <w:t>#define MENU_VIP 0x8</w:t>
      </w:r>
    </w:p>
    <w:p w:rsidR="003028C6" w:rsidRDefault="003028C6" w:rsidP="003028C6">
      <w:pPr>
        <w:jc w:val="left"/>
      </w:pPr>
      <w:r>
        <w:t>typedef struct tagPTL_P2T_RequestLogin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rPr>
          <w:rFonts w:hint="eastAsia"/>
        </w:rPr>
        <w:tab/>
        <w:t>puid_t          uid;   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028C6" w:rsidRDefault="003028C6" w:rsidP="003028C6">
      <w:pPr>
        <w:jc w:val="left"/>
      </w:pPr>
      <w:r>
        <w:rPr>
          <w:rFonts w:hint="eastAsia"/>
        </w:rPr>
        <w:tab/>
        <w:t>char           utype;  //</w:t>
      </w:r>
      <w:r>
        <w:rPr>
          <w:rFonts w:hint="eastAsia"/>
        </w:rPr>
        <w:t>用户类型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menu;   //</w:t>
      </w:r>
      <w:r>
        <w:rPr>
          <w:rFonts w:hint="eastAsia"/>
        </w:rPr>
        <w:t>菜单功能位</w:t>
      </w:r>
      <w:r>
        <w:rPr>
          <w:rFonts w:hint="eastAsia"/>
        </w:rPr>
        <w:t>:</w:t>
      </w:r>
      <w:r>
        <w:rPr>
          <w:rFonts w:hint="eastAsia"/>
        </w:rPr>
        <w:t>低</w:t>
      </w:r>
      <w:r>
        <w:rPr>
          <w:rFonts w:hint="eastAsia"/>
        </w:rPr>
        <w:t>0</w:t>
      </w:r>
      <w:r>
        <w:rPr>
          <w:rFonts w:hint="eastAsia"/>
        </w:rPr>
        <w:t>位共享支持</w:t>
      </w:r>
      <w:r>
        <w:rPr>
          <w:rFonts w:hint="eastAsia"/>
        </w:rPr>
        <w:t>,</w:t>
      </w:r>
      <w:r>
        <w:rPr>
          <w:rFonts w:hint="eastAsia"/>
        </w:rPr>
        <w:t>低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TCP</w:t>
      </w:r>
      <w:r>
        <w:rPr>
          <w:rFonts w:hint="eastAsia"/>
        </w:rPr>
        <w:t>支持</w:t>
      </w:r>
      <w:r>
        <w:rPr>
          <w:rFonts w:hint="eastAsia"/>
        </w:rPr>
        <w:t>,</w:t>
      </w:r>
      <w:r>
        <w:rPr>
          <w:rFonts w:hint="eastAsia"/>
        </w:rPr>
        <w:t>低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UDP</w:t>
      </w:r>
      <w:r>
        <w:rPr>
          <w:rFonts w:hint="eastAsia"/>
        </w:rPr>
        <w:t>支持</w:t>
      </w:r>
      <w:r>
        <w:rPr>
          <w:rFonts w:hint="eastAsia"/>
        </w:rPr>
        <w:t>,</w:t>
      </w:r>
      <w:r>
        <w:rPr>
          <w:rFonts w:hint="eastAsia"/>
        </w:rPr>
        <w:t>低</w:t>
      </w:r>
      <w:r>
        <w:rPr>
          <w:rFonts w:hint="eastAsia"/>
        </w:rPr>
        <w:t>3</w:t>
      </w:r>
      <w:r>
        <w:rPr>
          <w:rFonts w:hint="eastAsia"/>
        </w:rPr>
        <w:t>位表示是否为</w:t>
      </w:r>
      <w:r>
        <w:rPr>
          <w:rFonts w:hint="eastAsia"/>
        </w:rPr>
        <w:t>VIP</w:t>
      </w:r>
    </w:p>
    <w:p w:rsidR="003028C6" w:rsidRDefault="003028C6" w:rsidP="003028C6">
      <w:pPr>
        <w:jc w:val="left"/>
      </w:pPr>
      <w:r>
        <w:tab/>
        <w:t>uint32         ver;</w:t>
      </w:r>
    </w:p>
    <w:p w:rsidR="003028C6" w:rsidRDefault="003028C6" w:rsidP="003028C6">
      <w:pPr>
        <w:jc w:val="left"/>
      </w:pPr>
      <w:r>
        <w:tab/>
        <w:t>uint32         sysver;</w:t>
      </w:r>
    </w:p>
    <w:p w:rsidR="003028C6" w:rsidRDefault="003028C6" w:rsidP="003028C6">
      <w:pPr>
        <w:jc w:val="left"/>
      </w:pPr>
      <w:r>
        <w:tab/>
        <w:t>uchar          mac[6];</w:t>
      </w:r>
    </w:p>
    <w:p w:rsidR="003028C6" w:rsidRDefault="003028C6" w:rsidP="003028C6">
      <w:pPr>
        <w:jc w:val="left"/>
      </w:pPr>
      <w:r>
        <w:t>}PTL_P2T_RequestLogin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lastRenderedPageBreak/>
        <w:t>typedef struct tagPTL_P2T_ResponseLogin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 xml:space="preserve">sint32         result; </w:t>
      </w:r>
    </w:p>
    <w:p w:rsidR="003028C6" w:rsidRDefault="003028C6" w:rsidP="003028C6">
      <w:pPr>
        <w:jc w:val="left"/>
      </w:pPr>
      <w:r>
        <w:rPr>
          <w:rFonts w:hint="eastAsia"/>
        </w:rPr>
        <w:tab/>
        <w:t>puid_t          uid;    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028C6" w:rsidRDefault="003028C6" w:rsidP="003028C6">
      <w:pPr>
        <w:jc w:val="left"/>
      </w:pPr>
      <w:r>
        <w:tab/>
        <w:t>uint32         trackID;</w:t>
      </w:r>
    </w:p>
    <w:p w:rsidR="003028C6" w:rsidRDefault="003028C6" w:rsidP="003028C6">
      <w:pPr>
        <w:jc w:val="left"/>
      </w:pPr>
      <w:r>
        <w:tab/>
        <w:t>uint32         trackVer;</w:t>
      </w:r>
    </w:p>
    <w:p w:rsidR="003028C6" w:rsidRDefault="003028C6" w:rsidP="003028C6">
      <w:pPr>
        <w:jc w:val="left"/>
      </w:pPr>
      <w:r>
        <w:tab/>
        <w:t>uint32         sessionID;</w:t>
      </w:r>
    </w:p>
    <w:p w:rsidR="003028C6" w:rsidRDefault="003028C6" w:rsidP="003028C6">
      <w:pPr>
        <w:jc w:val="left"/>
      </w:pPr>
      <w:r>
        <w:tab/>
        <w:t>uint32         eyeIP;</w:t>
      </w:r>
    </w:p>
    <w:p w:rsidR="003028C6" w:rsidRDefault="003028C6" w:rsidP="003028C6">
      <w:pPr>
        <w:jc w:val="left"/>
      </w:pPr>
      <w:r>
        <w:tab/>
        <w:t>char           reserve[16];</w:t>
      </w:r>
    </w:p>
    <w:p w:rsidR="003028C6" w:rsidRDefault="003028C6" w:rsidP="003028C6">
      <w:pPr>
        <w:jc w:val="left"/>
      </w:pPr>
      <w:r>
        <w:t>}PTL_P2T_ResponseLogin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空包</w:t>
      </w:r>
    </w:p>
    <w:p w:rsidR="003028C6" w:rsidRDefault="003028C6" w:rsidP="003028C6">
      <w:pPr>
        <w:jc w:val="left"/>
      </w:pPr>
      <w:r>
        <w:t>//typedef struct tagPTL_P2T_ReportLogout</w:t>
      </w:r>
    </w:p>
    <w:p w:rsidR="003028C6" w:rsidRDefault="003028C6" w:rsidP="003028C6">
      <w:pPr>
        <w:jc w:val="left"/>
      </w:pPr>
      <w:r>
        <w:t>//{</w:t>
      </w:r>
    </w:p>
    <w:p w:rsidR="003028C6" w:rsidRDefault="003028C6" w:rsidP="003028C6">
      <w:pPr>
        <w:jc w:val="left"/>
      </w:pPr>
      <w:r>
        <w:t>//}PTL_P2T_ReportLogou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Nat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rPr>
          <w:rFonts w:hint="eastAsia"/>
        </w:rPr>
        <w:tab/>
        <w:t>char             ntype;                   //nat</w:t>
      </w:r>
      <w:r>
        <w:rPr>
          <w:rFonts w:hint="eastAsia"/>
        </w:rPr>
        <w:t>类型</w:t>
      </w:r>
    </w:p>
    <w:p w:rsidR="003028C6" w:rsidRDefault="003028C6" w:rsidP="003028C6">
      <w:pPr>
        <w:jc w:val="left"/>
      </w:pPr>
      <w:r>
        <w:tab/>
        <w:t xml:space="preserve">uint32           tcpLocalIP;  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tcpRealIP;               //</w:t>
      </w:r>
      <w:r>
        <w:rPr>
          <w:rFonts w:hint="eastAsia"/>
        </w:rPr>
        <w:t>网络</w:t>
      </w:r>
      <w:r>
        <w:rPr>
          <w:rFonts w:hint="eastAsia"/>
        </w:rPr>
        <w:t>IP</w:t>
      </w:r>
    </w:p>
    <w:p w:rsidR="003028C6" w:rsidRDefault="003028C6" w:rsidP="003028C6">
      <w:pPr>
        <w:jc w:val="left"/>
      </w:pPr>
      <w:r>
        <w:tab/>
        <w:t>uint16           tcpLocalPort;</w:t>
      </w:r>
    </w:p>
    <w:p w:rsidR="003028C6" w:rsidRDefault="003028C6" w:rsidP="003028C6">
      <w:pPr>
        <w:jc w:val="left"/>
      </w:pPr>
      <w:r>
        <w:tab/>
        <w:t>uint16           tcpRealPort;</w:t>
      </w:r>
    </w:p>
    <w:p w:rsidR="003028C6" w:rsidRDefault="003028C6" w:rsidP="003028C6">
      <w:pPr>
        <w:jc w:val="left"/>
      </w:pPr>
      <w:r>
        <w:tab/>
        <w:t xml:space="preserve">uint32           udpLocalIP;    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udpRealIP;               //</w:t>
      </w:r>
      <w:r>
        <w:rPr>
          <w:rFonts w:hint="eastAsia"/>
        </w:rPr>
        <w:t>网络</w:t>
      </w:r>
      <w:r>
        <w:rPr>
          <w:rFonts w:hint="eastAsia"/>
        </w:rPr>
        <w:t xml:space="preserve">IP          </w:t>
      </w:r>
    </w:p>
    <w:p w:rsidR="003028C6" w:rsidRDefault="003028C6" w:rsidP="003028C6">
      <w:pPr>
        <w:jc w:val="left"/>
      </w:pPr>
      <w:r>
        <w:tab/>
        <w:t>uint16           udpLocalPort;</w:t>
      </w:r>
    </w:p>
    <w:p w:rsidR="003028C6" w:rsidRDefault="003028C6" w:rsidP="003028C6">
      <w:pPr>
        <w:jc w:val="left"/>
      </w:pPr>
      <w:r>
        <w:tab/>
        <w:t xml:space="preserve">uint16           udpRealPort;  </w:t>
      </w:r>
    </w:p>
    <w:p w:rsidR="003028C6" w:rsidRDefault="003028C6" w:rsidP="003028C6">
      <w:pPr>
        <w:jc w:val="left"/>
      </w:pPr>
      <w:r>
        <w:t>}PTL_P2T_ReportNa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ShareFil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32             num;</w:t>
      </w:r>
    </w:p>
    <w:p w:rsidR="003028C6" w:rsidRDefault="003028C6" w:rsidP="003028C6">
      <w:pPr>
        <w:jc w:val="left"/>
      </w:pPr>
      <w:r>
        <w:tab/>
        <w:t>PTL_P2T_FileInfo   files[20];</w:t>
      </w:r>
    </w:p>
    <w:p w:rsidR="003028C6" w:rsidRDefault="003028C6" w:rsidP="003028C6">
      <w:pPr>
        <w:jc w:val="left"/>
      </w:pPr>
      <w:r>
        <w:t>}PTL_P2T_ReportShareFil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RemoveFil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32             num;</w:t>
      </w:r>
    </w:p>
    <w:p w:rsidR="003028C6" w:rsidRDefault="003028C6" w:rsidP="003028C6">
      <w:pPr>
        <w:jc w:val="left"/>
      </w:pPr>
      <w:r>
        <w:tab/>
        <w:t>PTL_P2T_FileInfo   files[20];</w:t>
      </w:r>
    </w:p>
    <w:p w:rsidR="003028C6" w:rsidRDefault="003028C6" w:rsidP="003028C6">
      <w:pPr>
        <w:jc w:val="left"/>
      </w:pPr>
      <w:r>
        <w:t>}PTL_P2T_ReportRemoveFil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StartDownloadFil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lastRenderedPageBreak/>
        <w:t>}PTL_P2T_ReportStartDownloadFil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StopDownloadFil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t>}PTL_P2T_ReportStopDownloadFil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questFileSourc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  fhash;</w:t>
      </w:r>
    </w:p>
    <w:p w:rsidR="003028C6" w:rsidRDefault="003028C6" w:rsidP="003028C6">
      <w:pPr>
        <w:jc w:val="left"/>
      </w:pPr>
      <w:r>
        <w:tab/>
        <w:t>uint32   maxnum;</w:t>
      </w:r>
    </w:p>
    <w:p w:rsidR="003028C6" w:rsidRDefault="003028C6" w:rsidP="003028C6">
      <w:pPr>
        <w:jc w:val="left"/>
      </w:pPr>
      <w:r>
        <w:t>}PTL_P2T_RequestFileSourc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sponseFileSource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32            result;</w:t>
      </w:r>
    </w:p>
    <w:p w:rsidR="003028C6" w:rsidRDefault="003028C6" w:rsidP="003028C6">
      <w:pPr>
        <w:jc w:val="left"/>
      </w:pPr>
      <w:r>
        <w:tab/>
        <w:t>fhash_t</w:t>
      </w:r>
      <w:r>
        <w:tab/>
      </w:r>
      <w:r>
        <w:tab/>
      </w:r>
      <w:r>
        <w:tab/>
        <w:t xml:space="preserve">  fhash;</w:t>
      </w:r>
    </w:p>
    <w:p w:rsidR="003028C6" w:rsidRDefault="003028C6" w:rsidP="003028C6">
      <w:pPr>
        <w:jc w:val="left"/>
      </w:pPr>
      <w:r>
        <w:tab/>
        <w:t>uint64            fsize;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rlflag; //</w:t>
      </w:r>
      <w:r>
        <w:rPr>
          <w:rFonts w:hint="eastAsia"/>
        </w:rPr>
        <w:t>使用</w:t>
      </w:r>
      <w:r>
        <w:rPr>
          <w:rFonts w:hint="eastAsia"/>
        </w:rPr>
        <w:t>http url</w:t>
      </w:r>
      <w:r>
        <w:rPr>
          <w:rFonts w:hint="eastAsia"/>
        </w:rPr>
        <w:t>标志</w:t>
      </w:r>
    </w:p>
    <w:p w:rsidR="003028C6" w:rsidRDefault="003028C6" w:rsidP="003028C6">
      <w:pPr>
        <w:jc w:val="left"/>
      </w:pPr>
      <w:r>
        <w:tab/>
        <w:t>uint32            num;</w:t>
      </w:r>
    </w:p>
    <w:p w:rsidR="003028C6" w:rsidRDefault="003028C6" w:rsidP="003028C6">
      <w:pPr>
        <w:jc w:val="left"/>
      </w:pPr>
      <w:r>
        <w:tab/>
        <w:t>PTL_P2T_PeerInfo  peers[20];</w:t>
      </w:r>
    </w:p>
    <w:p w:rsidR="003028C6" w:rsidRDefault="003028C6" w:rsidP="003028C6">
      <w:pPr>
        <w:jc w:val="left"/>
      </w:pPr>
      <w:r>
        <w:t>}PTL_P2T_ResponseFileSourc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DownloadWrong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tab/>
        <w:t>fhash_t  fhashnew;</w:t>
      </w:r>
    </w:p>
    <w:p w:rsidR="003028C6" w:rsidRDefault="003028C6" w:rsidP="003028C6">
      <w:pPr>
        <w:jc w:val="left"/>
      </w:pPr>
      <w:r>
        <w:t>}PTL_P2T_ReportDownloadWrong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DownloadFileSpeed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       fhash;</w:t>
      </w:r>
    </w:p>
    <w:p w:rsidR="003028C6" w:rsidRDefault="003028C6" w:rsidP="003028C6">
      <w:pPr>
        <w:jc w:val="left"/>
      </w:pPr>
      <w:r>
        <w:tab/>
        <w:t xml:space="preserve">uint64          size; </w:t>
      </w:r>
    </w:p>
    <w:p w:rsidR="003028C6" w:rsidRDefault="003028C6" w:rsidP="003028C6">
      <w:pPr>
        <w:jc w:val="left"/>
      </w:pPr>
      <w:r>
        <w:tab/>
        <w:t>uint32          speed; // KB/s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  cacheTimes; //</w:t>
      </w:r>
      <w:r>
        <w:rPr>
          <w:rFonts w:hint="eastAsia"/>
        </w:rPr>
        <w:t>缓冲数</w:t>
      </w:r>
      <w:r>
        <w:rPr>
          <w:rFonts w:hint="eastAsia"/>
        </w:rPr>
        <w:t xml:space="preserve"> 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  dragTimes; //</w:t>
      </w:r>
      <w:r>
        <w:rPr>
          <w:rFonts w:hint="eastAsia"/>
        </w:rPr>
        <w:t>拖动次数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downSeconds; //</w:t>
      </w:r>
      <w:r>
        <w:rPr>
          <w:rFonts w:hint="eastAsia"/>
        </w:rPr>
        <w:t>下载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cacheSenconds; //</w:t>
      </w:r>
      <w:r>
        <w:rPr>
          <w:rFonts w:hint="eastAsia"/>
        </w:rPr>
        <w:t>缓冲总时长</w:t>
      </w:r>
    </w:p>
    <w:p w:rsidR="003028C6" w:rsidRDefault="003028C6" w:rsidP="003028C6">
      <w:pPr>
        <w:jc w:val="left"/>
      </w:pPr>
      <w:r>
        <w:tab/>
        <w:t>char            reserve[16];</w:t>
      </w:r>
    </w:p>
    <w:p w:rsidR="003028C6" w:rsidRDefault="003028C6" w:rsidP="003028C6">
      <w:pPr>
        <w:jc w:val="left"/>
      </w:pPr>
      <w:r>
        <w:t>}PTL_P2T_ReportDownloadFileSpeed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Stat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connSucceedPerNetT[5];    //nat0~nat4</w:t>
      </w:r>
      <w:r>
        <w:rPr>
          <w:rFonts w:hint="eastAsia"/>
        </w:rPr>
        <w:t>各数据</w:t>
      </w:r>
    </w:p>
    <w:p w:rsidR="003028C6" w:rsidRDefault="003028C6" w:rsidP="003028C6">
      <w:pPr>
        <w:jc w:val="left"/>
      </w:pPr>
      <w:r>
        <w:lastRenderedPageBreak/>
        <w:tab/>
        <w:t>uint32        connFailedPerNetT[5];</w:t>
      </w:r>
    </w:p>
    <w:p w:rsidR="003028C6" w:rsidRDefault="003028C6" w:rsidP="003028C6">
      <w:pPr>
        <w:jc w:val="left"/>
      </w:pPr>
      <w:r>
        <w:tab/>
        <w:t>uint32        downBytesPerIPT_KB[3];  //iptype_tcp/iptype_udp</w:t>
      </w:r>
    </w:p>
    <w:p w:rsidR="003028C6" w:rsidRDefault="003028C6" w:rsidP="003028C6">
      <w:pPr>
        <w:jc w:val="left"/>
      </w:pPr>
      <w:r>
        <w:tab/>
        <w:t>uint32        shareBytesPerIPT_KB[3];  //iptype_tcp/iptype_udp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downBytesPerUserT_KB[6];  //</w:t>
      </w:r>
      <w:r>
        <w:rPr>
          <w:rFonts w:hint="eastAsia"/>
        </w:rPr>
        <w:t>预留可能增加多的类型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shareSeconds;          //</w:t>
      </w:r>
      <w:r>
        <w:rPr>
          <w:rFonts w:hint="eastAsia"/>
        </w:rPr>
        <w:t>统计总共享时间</w:t>
      </w:r>
    </w:p>
    <w:p w:rsidR="003028C6" w:rsidRDefault="003028C6" w:rsidP="003028C6">
      <w:pPr>
        <w:jc w:val="left"/>
      </w:pPr>
      <w:r>
        <w:tab/>
        <w:t>uint16        downSeconds;</w:t>
      </w:r>
    </w:p>
    <w:p w:rsidR="003028C6" w:rsidRDefault="003028C6" w:rsidP="003028C6">
      <w:pPr>
        <w:jc w:val="left"/>
      </w:pPr>
      <w:r>
        <w:tab/>
        <w:t>char          reserve[16];</w:t>
      </w:r>
    </w:p>
    <w:p w:rsidR="003028C6" w:rsidRDefault="003028C6" w:rsidP="003028C6">
      <w:pPr>
        <w:jc w:val="left"/>
      </w:pPr>
      <w:r>
        <w:t>}PTL_P2T_ReportSta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Error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16        dumpTimes;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downWrongBlocks;   //</w:t>
      </w:r>
      <w:r>
        <w:rPr>
          <w:rFonts w:hint="eastAsia"/>
        </w:rPr>
        <w:t>下载错误</w:t>
      </w:r>
      <w:r>
        <w:rPr>
          <w:rFonts w:hint="eastAsia"/>
        </w:rPr>
        <w:t>block</w:t>
      </w:r>
      <w:r>
        <w:rPr>
          <w:rFonts w:hint="eastAsia"/>
        </w:rPr>
        <w:t>数</w:t>
      </w:r>
    </w:p>
    <w:p w:rsidR="003028C6" w:rsidRDefault="003028C6" w:rsidP="003028C6">
      <w:pPr>
        <w:jc w:val="left"/>
      </w:pPr>
      <w:r>
        <w:tab/>
        <w:t>char          reserve[32];</w:t>
      </w:r>
    </w:p>
    <w:p w:rsidR="003028C6" w:rsidRDefault="003028C6" w:rsidP="003028C6">
      <w:pPr>
        <w:jc w:val="left"/>
      </w:pPr>
      <w:r>
        <w:t>}PTL_P2T_ReportError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questConnTurn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32        desTrackID;</w:t>
      </w:r>
    </w:p>
    <w:p w:rsidR="003028C6" w:rsidRDefault="003028C6" w:rsidP="003028C6">
      <w:pPr>
        <w:jc w:val="left"/>
      </w:pPr>
      <w:r>
        <w:tab/>
        <w:t>uint32        desSessionID;</w:t>
      </w:r>
    </w:p>
    <w:p w:rsidR="003028C6" w:rsidRDefault="003028C6" w:rsidP="003028C6">
      <w:pPr>
        <w:jc w:val="left"/>
      </w:pPr>
      <w:r>
        <w:t>}PTL_P2T_RequestConnTurn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sponseConnTurn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PTL_P2T_PeerInfo   desPeerInfo;</w:t>
      </w:r>
    </w:p>
    <w:p w:rsidR="003028C6" w:rsidRDefault="003028C6" w:rsidP="003028C6">
      <w:pPr>
        <w:jc w:val="left"/>
      </w:pPr>
      <w:r>
        <w:tab/>
        <w:t>char               reserve[4];</w:t>
      </w:r>
    </w:p>
    <w:p w:rsidR="003028C6" w:rsidRDefault="003028C6" w:rsidP="003028C6">
      <w:pPr>
        <w:jc w:val="left"/>
      </w:pPr>
      <w:r>
        <w:t>}PTL_P2T_ResponseConnTurn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rPr>
          <w:rFonts w:hint="eastAsia"/>
        </w:rPr>
        <w:t xml:space="preserve">////keeplive </w:t>
      </w:r>
      <w:r>
        <w:rPr>
          <w:rFonts w:hint="eastAsia"/>
        </w:rPr>
        <w:t>没有实体数据</w:t>
      </w:r>
    </w:p>
    <w:p w:rsidR="003028C6" w:rsidRDefault="003028C6" w:rsidP="003028C6">
      <w:pPr>
        <w:jc w:val="left"/>
      </w:pPr>
      <w:r>
        <w:t>//typedef struct tagPTL_P2T_RequestKeeplive</w:t>
      </w:r>
    </w:p>
    <w:p w:rsidR="003028C6" w:rsidRDefault="003028C6" w:rsidP="003028C6">
      <w:pPr>
        <w:jc w:val="left"/>
      </w:pPr>
      <w:r>
        <w:t>//{</w:t>
      </w:r>
    </w:p>
    <w:p w:rsidR="003028C6" w:rsidRDefault="003028C6" w:rsidP="003028C6">
      <w:pPr>
        <w:jc w:val="left"/>
      </w:pPr>
      <w:r>
        <w:t>//}PTL_P2T_RequestKeepliv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rPr>
          <w:rFonts w:hint="eastAsia"/>
        </w:rPr>
        <w:t xml:space="preserve">////keeplive </w:t>
      </w:r>
      <w:r>
        <w:rPr>
          <w:rFonts w:hint="eastAsia"/>
        </w:rPr>
        <w:t>没有实体数据</w:t>
      </w:r>
    </w:p>
    <w:p w:rsidR="003028C6" w:rsidRDefault="003028C6" w:rsidP="003028C6">
      <w:pPr>
        <w:jc w:val="left"/>
      </w:pPr>
      <w:r>
        <w:t>//typedef struct tagPTL_P2T_ResponseKeeplive</w:t>
      </w:r>
    </w:p>
    <w:p w:rsidR="003028C6" w:rsidRDefault="003028C6" w:rsidP="003028C6">
      <w:pPr>
        <w:jc w:val="left"/>
      </w:pPr>
      <w:r>
        <w:t>//{</w:t>
      </w:r>
    </w:p>
    <w:p w:rsidR="003028C6" w:rsidRDefault="003028C6" w:rsidP="003028C6">
      <w:pPr>
        <w:jc w:val="left"/>
      </w:pPr>
      <w:r>
        <w:t>//}PTL_P2T_ResponseKeeplive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questServerList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int   maxnum;</w:t>
      </w:r>
    </w:p>
    <w:p w:rsidR="003028C6" w:rsidRDefault="003028C6" w:rsidP="003028C6">
      <w:pPr>
        <w:jc w:val="left"/>
      </w:pPr>
      <w:r>
        <w:t>}PTL_P2T_RequestServerLis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sponseServerList</w:t>
      </w:r>
    </w:p>
    <w:p w:rsidR="003028C6" w:rsidRDefault="003028C6" w:rsidP="003028C6">
      <w:pPr>
        <w:jc w:val="left"/>
      </w:pPr>
      <w:r>
        <w:lastRenderedPageBreak/>
        <w:t>{</w:t>
      </w:r>
    </w:p>
    <w:p w:rsidR="003028C6" w:rsidRDefault="003028C6" w:rsidP="003028C6">
      <w:pPr>
        <w:jc w:val="left"/>
      </w:pPr>
      <w:r>
        <w:tab/>
        <w:t>uint32              trackID;</w:t>
      </w:r>
    </w:p>
    <w:p w:rsidR="003028C6" w:rsidRDefault="003028C6" w:rsidP="003028C6">
      <w:pPr>
        <w:jc w:val="left"/>
      </w:pPr>
      <w:r>
        <w:tab/>
        <w:t>uint32              trackVer;</w:t>
      </w:r>
    </w:p>
    <w:p w:rsidR="003028C6" w:rsidRDefault="003028C6" w:rsidP="003028C6">
      <w:pPr>
        <w:jc w:val="left"/>
      </w:pPr>
      <w:r>
        <w:tab/>
        <w:t>uint32              userNum;</w:t>
      </w:r>
    </w:p>
    <w:p w:rsidR="003028C6" w:rsidRDefault="003028C6" w:rsidP="003028C6">
      <w:pPr>
        <w:jc w:val="left"/>
      </w:pPr>
      <w:r>
        <w:tab/>
        <w:t>uint32              beginTime;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   allNum;     //</w:t>
      </w:r>
      <w:r>
        <w:rPr>
          <w:rFonts w:hint="eastAsia"/>
        </w:rPr>
        <w:t>可能数量太多，分多包传送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    startNum;   //</w:t>
      </w:r>
      <w:r>
        <w:rPr>
          <w:rFonts w:hint="eastAsia"/>
        </w:rPr>
        <w:t>如果不为</w:t>
      </w:r>
      <w:r>
        <w:rPr>
          <w:rFonts w:hint="eastAsia"/>
        </w:rPr>
        <w:t>0</w:t>
      </w:r>
      <w:r>
        <w:rPr>
          <w:rFonts w:hint="eastAsia"/>
        </w:rPr>
        <w:t>，则为子包</w:t>
      </w:r>
    </w:p>
    <w:p w:rsidR="003028C6" w:rsidRDefault="003028C6" w:rsidP="003028C6">
      <w:pPr>
        <w:jc w:val="left"/>
      </w:pPr>
      <w:r>
        <w:tab/>
        <w:t>uint32              num;        //</w:t>
      </w:r>
    </w:p>
    <w:p w:rsidR="003028C6" w:rsidRDefault="003028C6" w:rsidP="003028C6">
      <w:pPr>
        <w:jc w:val="left"/>
      </w:pPr>
      <w:r>
        <w:rPr>
          <w:rFonts w:hint="eastAsia"/>
        </w:rPr>
        <w:tab/>
        <w:t>PTL_P2T_ServerInfo  servers[14]; //</w:t>
      </w:r>
      <w:r>
        <w:rPr>
          <w:rFonts w:hint="eastAsia"/>
        </w:rPr>
        <w:t>一次传</w:t>
      </w:r>
      <w:r>
        <w:rPr>
          <w:rFonts w:hint="eastAsia"/>
        </w:rPr>
        <w:t>14</w:t>
      </w:r>
      <w:r>
        <w:rPr>
          <w:rFonts w:hint="eastAsia"/>
        </w:rPr>
        <w:t>个左右</w:t>
      </w:r>
      <w:r>
        <w:rPr>
          <w:rFonts w:hint="eastAsia"/>
        </w:rPr>
        <w:t>,1K</w:t>
      </w:r>
      <w:r>
        <w:rPr>
          <w:rFonts w:hint="eastAsia"/>
        </w:rPr>
        <w:t>以内</w:t>
      </w:r>
    </w:p>
    <w:p w:rsidR="003028C6" w:rsidRDefault="003028C6" w:rsidP="003028C6">
      <w:pPr>
        <w:jc w:val="left"/>
      </w:pPr>
      <w:r>
        <w:t>}PTL_P2T_ResponseServerLis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DownloadFileInfo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rPr>
          <w:rFonts w:hint="eastAsia"/>
        </w:rPr>
        <w:tab/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; //0</w:t>
      </w:r>
      <w:r>
        <w:rPr>
          <w:rFonts w:hint="eastAsia"/>
        </w:rPr>
        <w:t>表示下载过程中的，</w:t>
      </w:r>
      <w:r>
        <w:rPr>
          <w:rFonts w:hint="eastAsia"/>
        </w:rPr>
        <w:t>1</w:t>
      </w:r>
      <w:r>
        <w:rPr>
          <w:rFonts w:hint="eastAsia"/>
        </w:rPr>
        <w:t>表示下载停止时的记录</w:t>
      </w:r>
    </w:p>
    <w:p w:rsidR="003028C6" w:rsidRDefault="003028C6" w:rsidP="003028C6">
      <w:pPr>
        <w:jc w:val="left"/>
      </w:pPr>
      <w:r>
        <w:tab/>
        <w:t>fhash_t         fhash;</w:t>
      </w:r>
    </w:p>
    <w:p w:rsidR="003028C6" w:rsidRDefault="003028C6" w:rsidP="003028C6">
      <w:pPr>
        <w:jc w:val="left"/>
      </w:pPr>
      <w:r>
        <w:tab/>
        <w:t xml:space="preserve">uint64          size; </w:t>
      </w:r>
    </w:p>
    <w:p w:rsidR="003028C6" w:rsidRDefault="003028C6" w:rsidP="003028C6">
      <w:pPr>
        <w:jc w:val="left"/>
      </w:pPr>
      <w:r>
        <w:tab/>
        <w:t>uint32          speed_KB; // KB/s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downSeconds; //</w:t>
      </w:r>
      <w:r>
        <w:rPr>
          <w:rFonts w:hint="eastAsia"/>
        </w:rPr>
        <w:t>下载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  cacheTimes; //</w:t>
      </w:r>
      <w:r>
        <w:rPr>
          <w:rFonts w:hint="eastAsia"/>
        </w:rPr>
        <w:t>缓冲数</w:t>
      </w:r>
      <w:r>
        <w:rPr>
          <w:rFonts w:hint="eastAsia"/>
        </w:rPr>
        <w:t xml:space="preserve"> 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          dragTimes; //</w:t>
      </w:r>
      <w:r>
        <w:rPr>
          <w:rFonts w:hint="eastAsia"/>
        </w:rPr>
        <w:t>拖动次数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          cacheSenconds; //</w:t>
      </w:r>
      <w:r>
        <w:rPr>
          <w:rFonts w:hint="eastAsia"/>
        </w:rPr>
        <w:t>缓冲总时长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1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nSucceedPerNetT[5];    //nat0~nat4</w:t>
      </w:r>
      <w:r>
        <w:rPr>
          <w:rFonts w:hint="eastAsia"/>
        </w:rPr>
        <w:t>各数据</w:t>
      </w:r>
    </w:p>
    <w:p w:rsidR="003028C6" w:rsidRDefault="003028C6" w:rsidP="003028C6">
      <w:pPr>
        <w:jc w:val="left"/>
      </w:pPr>
      <w:r>
        <w:tab/>
        <w:t>uint16</w:t>
      </w:r>
      <w:r>
        <w:tab/>
      </w:r>
      <w:r>
        <w:tab/>
      </w:r>
      <w:r>
        <w:tab/>
        <w:t>connFailedPerNetT[5];</w:t>
      </w:r>
    </w:p>
    <w:p w:rsidR="003028C6" w:rsidRDefault="003028C6" w:rsidP="003028C6">
      <w:pPr>
        <w:jc w:val="left"/>
      </w:pPr>
      <w:r>
        <w:rPr>
          <w:rFonts w:hint="eastAsia"/>
        </w:rPr>
        <w:tab/>
        <w:t>uint3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areBytesPerIPT_KB[2]; //</w:t>
      </w:r>
      <w:r>
        <w:rPr>
          <w:rFonts w:hint="eastAsia"/>
        </w:rPr>
        <w:t>分享了多少数据</w:t>
      </w:r>
    </w:p>
    <w:p w:rsidR="003028C6" w:rsidRDefault="003028C6" w:rsidP="003028C6">
      <w:pPr>
        <w:jc w:val="left"/>
      </w:pPr>
      <w:r>
        <w:tab/>
        <w:t>uint32</w:t>
      </w:r>
      <w:r>
        <w:tab/>
      </w:r>
      <w:r>
        <w:tab/>
      </w:r>
      <w:r>
        <w:tab/>
        <w:t>downBytesPerIPT_KB[3];  //iptype_tcp/iptype_udp/iptype_http</w:t>
      </w:r>
    </w:p>
    <w:p w:rsidR="003028C6" w:rsidRDefault="003028C6" w:rsidP="003028C6">
      <w:pPr>
        <w:jc w:val="left"/>
      </w:pPr>
      <w:r>
        <w:tab/>
        <w:t>uint32</w:t>
      </w:r>
      <w:r>
        <w:tab/>
      </w:r>
      <w:r>
        <w:tab/>
      </w:r>
      <w:r>
        <w:tab/>
        <w:t>downBytesPerUserT_KB[6];  //client,server,http,center,super</w:t>
      </w:r>
    </w:p>
    <w:p w:rsidR="003028C6" w:rsidRDefault="003028C6" w:rsidP="003028C6">
      <w:pPr>
        <w:jc w:val="left"/>
      </w:pPr>
      <w:r>
        <w:t>}PTL_P2T_ReportDownloadFileInfo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portStartDownloadList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rPr>
          <w:rFonts w:hint="eastAsia"/>
        </w:rPr>
        <w:tab/>
        <w:t>char url[1024]; //VIP</w:t>
      </w:r>
      <w:r>
        <w:rPr>
          <w:rFonts w:hint="eastAsia"/>
        </w:rPr>
        <w:t>启动时用于通知服务器加速</w:t>
      </w:r>
    </w:p>
    <w:p w:rsidR="003028C6" w:rsidRDefault="003028C6" w:rsidP="003028C6">
      <w:pPr>
        <w:jc w:val="left"/>
      </w:pPr>
      <w:r>
        <w:t>}PTL_P2T_ReportStartDownloadLis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questStartDownloadList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tab/>
        <w:t>char url[1024];</w:t>
      </w:r>
    </w:p>
    <w:p w:rsidR="003028C6" w:rsidRDefault="003028C6" w:rsidP="003028C6">
      <w:pPr>
        <w:jc w:val="left"/>
      </w:pPr>
      <w:r>
        <w:t>}PTL_P2T_RequestStartDownloadLis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typedef struct tagPTL_P2T_RequestStopDownloadList</w:t>
      </w:r>
    </w:p>
    <w:p w:rsidR="003028C6" w:rsidRDefault="003028C6" w:rsidP="003028C6">
      <w:pPr>
        <w:jc w:val="left"/>
      </w:pPr>
      <w:r>
        <w:lastRenderedPageBreak/>
        <w:t>{</w:t>
      </w:r>
    </w:p>
    <w:p w:rsidR="003028C6" w:rsidRDefault="003028C6" w:rsidP="003028C6">
      <w:pPr>
        <w:jc w:val="left"/>
      </w:pPr>
      <w:r>
        <w:tab/>
        <w:t>fhash_t  fhash;</w:t>
      </w:r>
    </w:p>
    <w:p w:rsidR="003028C6" w:rsidRDefault="003028C6" w:rsidP="003028C6">
      <w:pPr>
        <w:jc w:val="left"/>
      </w:pPr>
      <w:r>
        <w:t>}PTL_P2T_RequestStopDownloadList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用于</w:t>
      </w:r>
      <w:r>
        <w:rPr>
          <w:rFonts w:hint="eastAsia"/>
        </w:rPr>
        <w:t>super</w:t>
      </w:r>
      <w:r>
        <w:rPr>
          <w:rFonts w:hint="eastAsia"/>
        </w:rPr>
        <w:t>分配</w:t>
      </w:r>
      <w:r>
        <w:rPr>
          <w:rFonts w:hint="eastAsia"/>
        </w:rPr>
        <w:t>VIP</w:t>
      </w:r>
      <w:r>
        <w:rPr>
          <w:rFonts w:hint="eastAsia"/>
        </w:rPr>
        <w:t>加速节目</w:t>
      </w:r>
    </w:p>
    <w:p w:rsidR="003028C6" w:rsidRDefault="003028C6" w:rsidP="003028C6">
      <w:pPr>
        <w:jc w:val="left"/>
      </w:pPr>
      <w:r>
        <w:t>typedef struct tagPTL_P2T_ReportDownloadListMaxnum</w:t>
      </w:r>
    </w:p>
    <w:p w:rsidR="003028C6" w:rsidRDefault="003028C6" w:rsidP="003028C6">
      <w:pPr>
        <w:jc w:val="left"/>
      </w:pPr>
      <w:r>
        <w:t>{</w:t>
      </w:r>
    </w:p>
    <w:p w:rsidR="003028C6" w:rsidRDefault="003028C6" w:rsidP="003028C6">
      <w:pPr>
        <w:jc w:val="left"/>
      </w:pPr>
      <w:r>
        <w:tab/>
        <w:t>uint32</w:t>
      </w:r>
      <w:r>
        <w:tab/>
      </w:r>
      <w:r>
        <w:tab/>
        <w:t>downloadlist_maxnum;</w:t>
      </w:r>
    </w:p>
    <w:p w:rsidR="003028C6" w:rsidRDefault="003028C6" w:rsidP="003028C6">
      <w:pPr>
        <w:jc w:val="left"/>
      </w:pPr>
    </w:p>
    <w:p w:rsidR="003028C6" w:rsidRDefault="003028C6" w:rsidP="003028C6">
      <w:pPr>
        <w:jc w:val="left"/>
      </w:pPr>
      <w:r>
        <w:t>}PTL_P2T_ReportDownloadListMaxnum;</w:t>
      </w:r>
    </w:p>
    <w:sectPr w:rsidR="003028C6" w:rsidSect="000A0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D5" w:rsidRDefault="007A6ED5" w:rsidP="00D66EAE">
      <w:r>
        <w:separator/>
      </w:r>
    </w:p>
  </w:endnote>
  <w:endnote w:type="continuationSeparator" w:id="1">
    <w:p w:rsidR="007A6ED5" w:rsidRDefault="007A6ED5" w:rsidP="00D6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D5" w:rsidRDefault="007A6ED5" w:rsidP="00D66EAE">
      <w:r>
        <w:separator/>
      </w:r>
    </w:p>
  </w:footnote>
  <w:footnote w:type="continuationSeparator" w:id="1">
    <w:p w:rsidR="007A6ED5" w:rsidRDefault="007A6ED5" w:rsidP="00D66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EAE"/>
    <w:rsid w:val="00014BC1"/>
    <w:rsid w:val="00014BE8"/>
    <w:rsid w:val="00016B4F"/>
    <w:rsid w:val="000524F2"/>
    <w:rsid w:val="00054F36"/>
    <w:rsid w:val="000663F5"/>
    <w:rsid w:val="00096AE6"/>
    <w:rsid w:val="000A067A"/>
    <w:rsid w:val="000A1408"/>
    <w:rsid w:val="000A2AB4"/>
    <w:rsid w:val="000B338B"/>
    <w:rsid w:val="000B4F2F"/>
    <w:rsid w:val="000E2146"/>
    <w:rsid w:val="000F06DE"/>
    <w:rsid w:val="000F6462"/>
    <w:rsid w:val="001017DE"/>
    <w:rsid w:val="001177C3"/>
    <w:rsid w:val="001231BF"/>
    <w:rsid w:val="0014059B"/>
    <w:rsid w:val="001456A0"/>
    <w:rsid w:val="00154403"/>
    <w:rsid w:val="0015660D"/>
    <w:rsid w:val="001602F8"/>
    <w:rsid w:val="00163895"/>
    <w:rsid w:val="00164254"/>
    <w:rsid w:val="00164D1B"/>
    <w:rsid w:val="00191741"/>
    <w:rsid w:val="00196797"/>
    <w:rsid w:val="001C63F5"/>
    <w:rsid w:val="001D020B"/>
    <w:rsid w:val="001D1397"/>
    <w:rsid w:val="001E5236"/>
    <w:rsid w:val="001E6050"/>
    <w:rsid w:val="001F415E"/>
    <w:rsid w:val="0021031C"/>
    <w:rsid w:val="002135F5"/>
    <w:rsid w:val="00214EC0"/>
    <w:rsid w:val="00216FFA"/>
    <w:rsid w:val="00223A32"/>
    <w:rsid w:val="00224CD2"/>
    <w:rsid w:val="00235C12"/>
    <w:rsid w:val="00245B38"/>
    <w:rsid w:val="002603E8"/>
    <w:rsid w:val="002A2E0E"/>
    <w:rsid w:val="002B290D"/>
    <w:rsid w:val="002B3172"/>
    <w:rsid w:val="002B71A9"/>
    <w:rsid w:val="002C3946"/>
    <w:rsid w:val="002D2242"/>
    <w:rsid w:val="002D6F69"/>
    <w:rsid w:val="002E2C14"/>
    <w:rsid w:val="002E3981"/>
    <w:rsid w:val="002F14E6"/>
    <w:rsid w:val="002F1E97"/>
    <w:rsid w:val="003028C6"/>
    <w:rsid w:val="0031123E"/>
    <w:rsid w:val="00315DCB"/>
    <w:rsid w:val="00363BE8"/>
    <w:rsid w:val="00364C6E"/>
    <w:rsid w:val="00373F24"/>
    <w:rsid w:val="003843D7"/>
    <w:rsid w:val="0039471C"/>
    <w:rsid w:val="003978AF"/>
    <w:rsid w:val="003A316D"/>
    <w:rsid w:val="003C4B60"/>
    <w:rsid w:val="003C666A"/>
    <w:rsid w:val="003D5698"/>
    <w:rsid w:val="00425D1D"/>
    <w:rsid w:val="004354DE"/>
    <w:rsid w:val="004363EC"/>
    <w:rsid w:val="00440B84"/>
    <w:rsid w:val="00450A37"/>
    <w:rsid w:val="00454EBD"/>
    <w:rsid w:val="0046195F"/>
    <w:rsid w:val="00463657"/>
    <w:rsid w:val="00463B04"/>
    <w:rsid w:val="00473B4D"/>
    <w:rsid w:val="004772B1"/>
    <w:rsid w:val="00486058"/>
    <w:rsid w:val="00490F58"/>
    <w:rsid w:val="004A028A"/>
    <w:rsid w:val="004B1777"/>
    <w:rsid w:val="004B192D"/>
    <w:rsid w:val="004B4CFE"/>
    <w:rsid w:val="004B5620"/>
    <w:rsid w:val="004C6686"/>
    <w:rsid w:val="004C6A08"/>
    <w:rsid w:val="004D0CE6"/>
    <w:rsid w:val="004D2F2D"/>
    <w:rsid w:val="004E56A2"/>
    <w:rsid w:val="004F5D8A"/>
    <w:rsid w:val="00517AE1"/>
    <w:rsid w:val="00562C12"/>
    <w:rsid w:val="00575E6D"/>
    <w:rsid w:val="00586520"/>
    <w:rsid w:val="00587227"/>
    <w:rsid w:val="00596B71"/>
    <w:rsid w:val="005C5BF7"/>
    <w:rsid w:val="005C740D"/>
    <w:rsid w:val="005D20EE"/>
    <w:rsid w:val="005D4E89"/>
    <w:rsid w:val="005D6C1B"/>
    <w:rsid w:val="005E541E"/>
    <w:rsid w:val="006030E3"/>
    <w:rsid w:val="00615F4D"/>
    <w:rsid w:val="00621E42"/>
    <w:rsid w:val="0066218B"/>
    <w:rsid w:val="006631CC"/>
    <w:rsid w:val="00683653"/>
    <w:rsid w:val="00686001"/>
    <w:rsid w:val="006A3561"/>
    <w:rsid w:val="006C636B"/>
    <w:rsid w:val="006D7903"/>
    <w:rsid w:val="006D799A"/>
    <w:rsid w:val="006E263C"/>
    <w:rsid w:val="006F3638"/>
    <w:rsid w:val="006F4BA5"/>
    <w:rsid w:val="006F6351"/>
    <w:rsid w:val="007228F0"/>
    <w:rsid w:val="00730E62"/>
    <w:rsid w:val="00742021"/>
    <w:rsid w:val="00743480"/>
    <w:rsid w:val="00747164"/>
    <w:rsid w:val="00752861"/>
    <w:rsid w:val="00757B43"/>
    <w:rsid w:val="00762EB2"/>
    <w:rsid w:val="00766F84"/>
    <w:rsid w:val="00786D5A"/>
    <w:rsid w:val="00797F92"/>
    <w:rsid w:val="007A1E60"/>
    <w:rsid w:val="007A6ED5"/>
    <w:rsid w:val="007A72B1"/>
    <w:rsid w:val="007B1306"/>
    <w:rsid w:val="007B439B"/>
    <w:rsid w:val="007D1E2B"/>
    <w:rsid w:val="007D6C78"/>
    <w:rsid w:val="00801FF1"/>
    <w:rsid w:val="00804D08"/>
    <w:rsid w:val="00820065"/>
    <w:rsid w:val="00826A88"/>
    <w:rsid w:val="008324E3"/>
    <w:rsid w:val="008437AA"/>
    <w:rsid w:val="00852407"/>
    <w:rsid w:val="00876DC6"/>
    <w:rsid w:val="008A0655"/>
    <w:rsid w:val="008B6BD8"/>
    <w:rsid w:val="008C2101"/>
    <w:rsid w:val="008C222C"/>
    <w:rsid w:val="008C2FAA"/>
    <w:rsid w:val="008C3DCF"/>
    <w:rsid w:val="008C4D15"/>
    <w:rsid w:val="008D799E"/>
    <w:rsid w:val="008E0907"/>
    <w:rsid w:val="008F75AF"/>
    <w:rsid w:val="0092381A"/>
    <w:rsid w:val="00924E4A"/>
    <w:rsid w:val="00934F58"/>
    <w:rsid w:val="009444AD"/>
    <w:rsid w:val="0094451C"/>
    <w:rsid w:val="00945C96"/>
    <w:rsid w:val="0096051A"/>
    <w:rsid w:val="00984F0F"/>
    <w:rsid w:val="00995D9A"/>
    <w:rsid w:val="009B7B48"/>
    <w:rsid w:val="009C3D02"/>
    <w:rsid w:val="009C5557"/>
    <w:rsid w:val="009D3B9D"/>
    <w:rsid w:val="009E3BFA"/>
    <w:rsid w:val="009F0DB3"/>
    <w:rsid w:val="009F50D8"/>
    <w:rsid w:val="00A014FB"/>
    <w:rsid w:val="00A0635F"/>
    <w:rsid w:val="00A252D7"/>
    <w:rsid w:val="00A262F1"/>
    <w:rsid w:val="00A34021"/>
    <w:rsid w:val="00A601D7"/>
    <w:rsid w:val="00A65389"/>
    <w:rsid w:val="00A87303"/>
    <w:rsid w:val="00A87CE8"/>
    <w:rsid w:val="00A914FA"/>
    <w:rsid w:val="00AC2143"/>
    <w:rsid w:val="00B10673"/>
    <w:rsid w:val="00B1523F"/>
    <w:rsid w:val="00B16815"/>
    <w:rsid w:val="00B27E71"/>
    <w:rsid w:val="00B90DA9"/>
    <w:rsid w:val="00B9126B"/>
    <w:rsid w:val="00BA7899"/>
    <w:rsid w:val="00BB7B88"/>
    <w:rsid w:val="00BC283E"/>
    <w:rsid w:val="00BF320A"/>
    <w:rsid w:val="00BF7BE4"/>
    <w:rsid w:val="00C21FB6"/>
    <w:rsid w:val="00C36C43"/>
    <w:rsid w:val="00C510E1"/>
    <w:rsid w:val="00C51BE8"/>
    <w:rsid w:val="00C55CBB"/>
    <w:rsid w:val="00C6215F"/>
    <w:rsid w:val="00C91A40"/>
    <w:rsid w:val="00C93C59"/>
    <w:rsid w:val="00CE3E8A"/>
    <w:rsid w:val="00CF0725"/>
    <w:rsid w:val="00D05266"/>
    <w:rsid w:val="00D05DA5"/>
    <w:rsid w:val="00D21E6E"/>
    <w:rsid w:val="00D23BEC"/>
    <w:rsid w:val="00D27EC7"/>
    <w:rsid w:val="00D447D1"/>
    <w:rsid w:val="00D45F98"/>
    <w:rsid w:val="00D56103"/>
    <w:rsid w:val="00D66EAE"/>
    <w:rsid w:val="00D81B31"/>
    <w:rsid w:val="00D81F5C"/>
    <w:rsid w:val="00DA01AF"/>
    <w:rsid w:val="00DB2D44"/>
    <w:rsid w:val="00DB695F"/>
    <w:rsid w:val="00DD37F6"/>
    <w:rsid w:val="00E0176C"/>
    <w:rsid w:val="00E244F9"/>
    <w:rsid w:val="00E27297"/>
    <w:rsid w:val="00E46326"/>
    <w:rsid w:val="00E527B0"/>
    <w:rsid w:val="00E74D2D"/>
    <w:rsid w:val="00E93D29"/>
    <w:rsid w:val="00E97457"/>
    <w:rsid w:val="00EA2FA0"/>
    <w:rsid w:val="00EA47AC"/>
    <w:rsid w:val="00EA5EC3"/>
    <w:rsid w:val="00EC5CA9"/>
    <w:rsid w:val="00ED3AFA"/>
    <w:rsid w:val="00EE0A94"/>
    <w:rsid w:val="00EE1BD0"/>
    <w:rsid w:val="00EE251F"/>
    <w:rsid w:val="00EE2D7F"/>
    <w:rsid w:val="00EE3C2E"/>
    <w:rsid w:val="00F00353"/>
    <w:rsid w:val="00F0084E"/>
    <w:rsid w:val="00F13D47"/>
    <w:rsid w:val="00F22994"/>
    <w:rsid w:val="00F25AB2"/>
    <w:rsid w:val="00F31CB9"/>
    <w:rsid w:val="00F50E51"/>
    <w:rsid w:val="00F6455D"/>
    <w:rsid w:val="00F67734"/>
    <w:rsid w:val="00F71E06"/>
    <w:rsid w:val="00F84622"/>
    <w:rsid w:val="00F92E3F"/>
    <w:rsid w:val="00F93025"/>
    <w:rsid w:val="00FC596D"/>
    <w:rsid w:val="00FE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3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3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6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6E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6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6EA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4F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4F0F"/>
    <w:rPr>
      <w:sz w:val="18"/>
      <w:szCs w:val="18"/>
    </w:rPr>
  </w:style>
  <w:style w:type="table" w:styleId="a6">
    <w:name w:val="Table Grid"/>
    <w:basedOn w:val="a1"/>
    <w:uiPriority w:val="59"/>
    <w:rsid w:val="00363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231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2135F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135F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A356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16815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BE3B-DCB1-4DA1-8963-6E84433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8</Pages>
  <Words>2405</Words>
  <Characters>13709</Characters>
  <Application>Microsoft Office Word</Application>
  <DocSecurity>0</DocSecurity>
  <Lines>114</Lines>
  <Paragraphs>32</Paragraphs>
  <ScaleCrop>false</ScaleCrop>
  <Company/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573</cp:revision>
  <dcterms:created xsi:type="dcterms:W3CDTF">2016-05-26T01:19:00Z</dcterms:created>
  <dcterms:modified xsi:type="dcterms:W3CDTF">2016-06-22T05:28:00Z</dcterms:modified>
</cp:coreProperties>
</file>